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17F" w:rsidRPr="00B479BE" w:rsidRDefault="001B217F" w:rsidP="00DD7525">
      <w:pPr>
        <w:pStyle w:val="ConsPlusTitle"/>
        <w:jc w:val="right"/>
        <w:outlineLvl w:val="0"/>
        <w:rPr>
          <w:rFonts w:ascii="Times New Roman" w:hAnsi="Times New Roman" w:cs="Times New Roman"/>
          <w:b w:val="0"/>
          <w:i/>
          <w:color w:val="FF0000"/>
        </w:rPr>
      </w:pPr>
    </w:p>
    <w:p w:rsidR="00BF2D9E" w:rsidRPr="006A3B1A" w:rsidRDefault="00BF2D9E" w:rsidP="00BF2D9E">
      <w:pPr>
        <w:jc w:val="center"/>
        <w:rPr>
          <w:color w:val="000000" w:themeColor="text1"/>
          <w:sz w:val="34"/>
          <w:szCs w:val="34"/>
        </w:rPr>
      </w:pPr>
      <w:r w:rsidRPr="006A3B1A">
        <w:rPr>
          <w:b/>
          <w:noProof/>
          <w:color w:val="000000" w:themeColor="text1"/>
          <w:sz w:val="20"/>
          <w:lang w:eastAsia="ru-RU"/>
        </w:rPr>
        <w:drawing>
          <wp:inline distT="0" distB="0" distL="0" distR="0" wp14:anchorId="17E41C7A" wp14:editId="25252C72">
            <wp:extent cx="5619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D9E" w:rsidRPr="006A3B1A" w:rsidRDefault="00BF2D9E" w:rsidP="00BF2D9E">
      <w:pPr>
        <w:rPr>
          <w:color w:val="000000" w:themeColor="text1"/>
          <w:sz w:val="34"/>
          <w:szCs w:val="34"/>
        </w:rPr>
      </w:pPr>
    </w:p>
    <w:p w:rsidR="00BF2D9E" w:rsidRPr="006A3B1A" w:rsidRDefault="00BF2D9E" w:rsidP="00BF2D9E">
      <w:pPr>
        <w:jc w:val="center"/>
        <w:rPr>
          <w:color w:val="000000" w:themeColor="text1"/>
          <w:sz w:val="34"/>
          <w:szCs w:val="34"/>
        </w:rPr>
      </w:pPr>
      <w:r w:rsidRPr="006A3B1A">
        <w:rPr>
          <w:color w:val="000000" w:themeColor="text1"/>
          <w:sz w:val="34"/>
          <w:szCs w:val="34"/>
        </w:rPr>
        <w:t xml:space="preserve">ГЛАВА  ГОРОДСКОГО  ОКРУГА  ЛЫТКАРИНО  </w:t>
      </w:r>
      <w:r w:rsidRPr="006A3B1A">
        <w:rPr>
          <w:color w:val="000000" w:themeColor="text1"/>
          <w:sz w:val="34"/>
          <w:szCs w:val="34"/>
        </w:rPr>
        <w:br/>
        <w:t>МОСКОВСКОЙ  ОБЛАСТИ</w:t>
      </w:r>
    </w:p>
    <w:p w:rsidR="00BF2D9E" w:rsidRPr="006A3B1A" w:rsidRDefault="00BF2D9E" w:rsidP="00BF2D9E">
      <w:pPr>
        <w:jc w:val="center"/>
        <w:rPr>
          <w:b/>
          <w:color w:val="000000" w:themeColor="text1"/>
          <w:sz w:val="12"/>
          <w:szCs w:val="12"/>
        </w:rPr>
      </w:pPr>
    </w:p>
    <w:p w:rsidR="00BF2D9E" w:rsidRPr="006A3B1A" w:rsidRDefault="00BF2D9E" w:rsidP="00BF2D9E">
      <w:pPr>
        <w:jc w:val="center"/>
        <w:rPr>
          <w:color w:val="000000" w:themeColor="text1"/>
          <w:sz w:val="34"/>
          <w:szCs w:val="34"/>
          <w:u w:val="single"/>
        </w:rPr>
      </w:pPr>
      <w:r w:rsidRPr="006A3B1A">
        <w:rPr>
          <w:b/>
          <w:color w:val="000000" w:themeColor="text1"/>
          <w:sz w:val="34"/>
          <w:szCs w:val="34"/>
        </w:rPr>
        <w:t>ПОСТАНОВЛЕНИЕ</w:t>
      </w:r>
    </w:p>
    <w:p w:rsidR="00BF2D9E" w:rsidRPr="006A3B1A" w:rsidRDefault="00F83400" w:rsidP="00BF2D9E">
      <w:pPr>
        <w:jc w:val="center"/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22.08.2023</w:t>
      </w:r>
      <w:r w:rsidR="00A32766" w:rsidRPr="006A3B1A">
        <w:rPr>
          <w:color w:val="000000" w:themeColor="text1"/>
          <w:sz w:val="24"/>
          <w:szCs w:val="24"/>
        </w:rPr>
        <w:t xml:space="preserve"> </w:t>
      </w:r>
      <w:r w:rsidR="00BF2D9E" w:rsidRPr="006A3B1A">
        <w:rPr>
          <w:color w:val="000000" w:themeColor="text1"/>
          <w:sz w:val="24"/>
          <w:szCs w:val="24"/>
        </w:rPr>
        <w:t xml:space="preserve">№ </w:t>
      </w:r>
      <w:r>
        <w:rPr>
          <w:color w:val="000000" w:themeColor="text1"/>
          <w:sz w:val="24"/>
          <w:szCs w:val="24"/>
        </w:rPr>
        <w:t>499-п</w:t>
      </w:r>
    </w:p>
    <w:p w:rsidR="00BF2D9E" w:rsidRPr="006A3B1A" w:rsidRDefault="00BF2D9E" w:rsidP="00BF2D9E">
      <w:pPr>
        <w:jc w:val="center"/>
        <w:rPr>
          <w:color w:val="000000" w:themeColor="text1"/>
          <w:sz w:val="24"/>
          <w:szCs w:val="24"/>
        </w:rPr>
      </w:pPr>
    </w:p>
    <w:p w:rsidR="00BF2D9E" w:rsidRPr="006A3B1A" w:rsidRDefault="00BF2D9E" w:rsidP="00BF2D9E">
      <w:pPr>
        <w:jc w:val="center"/>
        <w:rPr>
          <w:color w:val="000000" w:themeColor="text1"/>
          <w:sz w:val="20"/>
        </w:rPr>
      </w:pPr>
      <w:r w:rsidRPr="006A3B1A">
        <w:rPr>
          <w:color w:val="000000" w:themeColor="text1"/>
          <w:sz w:val="20"/>
        </w:rPr>
        <w:t>г.о. Лыткарино</w:t>
      </w:r>
    </w:p>
    <w:p w:rsidR="0061751B" w:rsidRPr="006A3B1A" w:rsidRDefault="0061751B" w:rsidP="0061751B">
      <w:pPr>
        <w:rPr>
          <w:color w:val="000000" w:themeColor="text1"/>
          <w:sz w:val="16"/>
          <w:szCs w:val="28"/>
        </w:rPr>
      </w:pPr>
    </w:p>
    <w:p w:rsidR="0061751B" w:rsidRPr="006A3B1A" w:rsidRDefault="00A50B41" w:rsidP="00A50B41">
      <w:pPr>
        <w:tabs>
          <w:tab w:val="left" w:pos="3168"/>
        </w:tabs>
        <w:rPr>
          <w:color w:val="000000" w:themeColor="text1"/>
          <w:sz w:val="2"/>
          <w:szCs w:val="28"/>
        </w:rPr>
      </w:pPr>
      <w:r w:rsidRPr="006A3B1A">
        <w:rPr>
          <w:color w:val="000000" w:themeColor="text1"/>
          <w:sz w:val="16"/>
          <w:szCs w:val="28"/>
        </w:rPr>
        <w:tab/>
      </w:r>
    </w:p>
    <w:p w:rsidR="0061751B" w:rsidRPr="006A3B1A" w:rsidRDefault="0061751B" w:rsidP="0061751B">
      <w:pPr>
        <w:rPr>
          <w:color w:val="000000" w:themeColor="text1"/>
          <w:sz w:val="16"/>
          <w:szCs w:val="28"/>
        </w:rPr>
      </w:pPr>
    </w:p>
    <w:p w:rsidR="00F053A1" w:rsidRPr="006A3B1A" w:rsidRDefault="00F053A1" w:rsidP="0061751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81D08" w:rsidRPr="006A3B1A" w:rsidRDefault="00181D08" w:rsidP="00181D08">
      <w:pPr>
        <w:suppressAutoHyphens w:val="0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6A3B1A">
        <w:rPr>
          <w:rFonts w:eastAsia="Times New Roman" w:cs="Times New Roman"/>
          <w:color w:val="000000" w:themeColor="text1"/>
          <w:szCs w:val="28"/>
          <w:lang w:eastAsia="ru-RU"/>
        </w:rPr>
        <w:t xml:space="preserve">  О внесении изменений в муниципальную программу </w:t>
      </w:r>
    </w:p>
    <w:p w:rsidR="00181D08" w:rsidRPr="006A3B1A" w:rsidRDefault="00181D08" w:rsidP="00181D08">
      <w:pPr>
        <w:suppressAutoHyphens w:val="0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6A3B1A">
        <w:rPr>
          <w:rFonts w:eastAsia="Times New Roman" w:cs="Times New Roman"/>
          <w:color w:val="000000" w:themeColor="text1"/>
          <w:szCs w:val="28"/>
          <w:lang w:eastAsia="ru-RU"/>
        </w:rPr>
        <w:t>«Управление имуществом и муниципальными финансами»</w:t>
      </w:r>
    </w:p>
    <w:p w:rsidR="00181D08" w:rsidRPr="006A3B1A" w:rsidRDefault="00181D08" w:rsidP="00181D08">
      <w:pPr>
        <w:suppressAutoHyphens w:val="0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6A3B1A">
        <w:rPr>
          <w:rFonts w:eastAsia="Times New Roman" w:cs="Times New Roman"/>
          <w:color w:val="000000" w:themeColor="text1"/>
          <w:szCs w:val="28"/>
          <w:lang w:eastAsia="ru-RU"/>
        </w:rPr>
        <w:t>на 2023-2027 годы</w:t>
      </w:r>
    </w:p>
    <w:p w:rsidR="00181D08" w:rsidRPr="006A3B1A" w:rsidRDefault="00181D08" w:rsidP="00181D08">
      <w:pPr>
        <w:suppressAutoHyphens w:val="0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181D08" w:rsidRPr="000A1E74" w:rsidRDefault="00181D08" w:rsidP="00F60828">
      <w:pPr>
        <w:suppressAutoHyphens w:val="0"/>
        <w:spacing w:line="288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proofErr w:type="gramStart"/>
      <w:r w:rsidRPr="000A1E74">
        <w:rPr>
          <w:rFonts w:eastAsia="Times New Roman" w:cs="Times New Roman"/>
          <w:color w:val="000000" w:themeColor="text1"/>
          <w:szCs w:val="28"/>
          <w:lang w:eastAsia="ru-RU"/>
        </w:rPr>
        <w:t xml:space="preserve">В соответствии со </w:t>
      </w:r>
      <w:r w:rsidR="007C5D09" w:rsidRPr="000A1E74">
        <w:rPr>
          <w:rFonts w:eastAsia="Times New Roman" w:cs="Times New Roman"/>
          <w:color w:val="000000" w:themeColor="text1"/>
          <w:szCs w:val="28"/>
          <w:lang w:eastAsia="ru-RU"/>
        </w:rPr>
        <w:t>статьёй</w:t>
      </w:r>
      <w:r w:rsidRPr="000A1E74">
        <w:rPr>
          <w:rFonts w:eastAsia="Times New Roman" w:cs="Times New Roman"/>
          <w:color w:val="000000" w:themeColor="text1"/>
          <w:szCs w:val="28"/>
          <w:lang w:eastAsia="ru-RU"/>
        </w:rPr>
        <w:t xml:space="preserve"> 179 Бюджетного кодекса Российской Феде</w:t>
      </w:r>
      <w:r w:rsidR="00A615D8" w:rsidRPr="000A1E74">
        <w:rPr>
          <w:rFonts w:eastAsia="Times New Roman" w:cs="Times New Roman"/>
          <w:color w:val="000000" w:themeColor="text1"/>
          <w:szCs w:val="28"/>
          <w:lang w:eastAsia="ru-RU"/>
        </w:rPr>
        <w:t xml:space="preserve">рации, </w:t>
      </w:r>
      <w:r w:rsidRPr="000A1E74">
        <w:rPr>
          <w:rFonts w:eastAsia="Times New Roman" w:cs="Times New Roman"/>
          <w:color w:val="000000" w:themeColor="text1"/>
          <w:szCs w:val="28"/>
          <w:lang w:eastAsia="ru-RU"/>
        </w:rPr>
        <w:t>Положением о муниципальных программах городского округа Лыткарино, утверждённым постановлением главы городского округа Лыткарино от 02.11.2020 № 548-п,</w:t>
      </w:r>
      <w:r w:rsidR="00A615D8" w:rsidRPr="000A1E74">
        <w:rPr>
          <w:rFonts w:eastAsia="Times New Roman" w:cs="Times New Roman"/>
          <w:color w:val="000000" w:themeColor="text1"/>
          <w:szCs w:val="28"/>
          <w:lang w:eastAsia="ru-RU"/>
        </w:rPr>
        <w:t xml:space="preserve"> на основании </w:t>
      </w:r>
      <w:r w:rsidR="00056FF8" w:rsidRPr="000A1E74">
        <w:rPr>
          <w:rFonts w:eastAsia="Times New Roman" w:cs="Times New Roman"/>
          <w:color w:val="000000" w:themeColor="text1"/>
          <w:szCs w:val="28"/>
          <w:lang w:eastAsia="ru-RU"/>
        </w:rPr>
        <w:t>У</w:t>
      </w:r>
      <w:r w:rsidR="00A615D8" w:rsidRPr="000A1E74">
        <w:rPr>
          <w:rFonts w:eastAsia="Times New Roman" w:cs="Times New Roman"/>
          <w:color w:val="000000" w:themeColor="text1"/>
          <w:szCs w:val="28"/>
          <w:lang w:eastAsia="ru-RU"/>
        </w:rPr>
        <w:t>ведомления о бюджетных ассигнованиях (об изменении бюджетных ассигнований)  сводной бюджетной росписи на 2023 текущий финансовый год и на плановый период 2024 и 2025 годов от 04.08.2023 г. № 0326,</w:t>
      </w:r>
      <w:r w:rsidRPr="000A1E74">
        <w:rPr>
          <w:rFonts w:eastAsia="Times New Roman" w:cs="Times New Roman"/>
          <w:color w:val="000000" w:themeColor="text1"/>
          <w:szCs w:val="28"/>
          <w:lang w:eastAsia="ru-RU"/>
        </w:rPr>
        <w:t xml:space="preserve"> и с учётом заключения Контрольной</w:t>
      </w:r>
      <w:proofErr w:type="gramEnd"/>
      <w:r w:rsidRPr="000A1E74">
        <w:rPr>
          <w:rFonts w:eastAsia="Times New Roman" w:cs="Times New Roman"/>
          <w:color w:val="000000" w:themeColor="text1"/>
          <w:szCs w:val="28"/>
          <w:lang w:eastAsia="ru-RU"/>
        </w:rPr>
        <w:t xml:space="preserve"> счётной палаты городского округа Лыткарино Московской области по результатам проведен</w:t>
      </w:r>
      <w:r w:rsidR="007246A2" w:rsidRPr="000A1E74">
        <w:rPr>
          <w:rFonts w:eastAsia="Times New Roman" w:cs="Times New Roman"/>
          <w:color w:val="000000" w:themeColor="text1"/>
          <w:szCs w:val="28"/>
          <w:lang w:eastAsia="ru-RU"/>
        </w:rPr>
        <w:t xml:space="preserve">ия экспертизы от </w:t>
      </w:r>
      <w:r w:rsidR="009D1B23">
        <w:rPr>
          <w:rFonts w:eastAsia="Times New Roman" w:cs="Times New Roman"/>
          <w:color w:val="000000" w:themeColor="text1"/>
          <w:szCs w:val="28"/>
          <w:lang w:eastAsia="ru-RU"/>
        </w:rPr>
        <w:t>10.08.2023</w:t>
      </w:r>
      <w:r w:rsidR="0059203C">
        <w:rPr>
          <w:rFonts w:eastAsia="Times New Roman" w:cs="Times New Roman"/>
          <w:color w:val="000000" w:themeColor="text1"/>
          <w:szCs w:val="28"/>
          <w:lang w:eastAsia="ru-RU"/>
        </w:rPr>
        <w:t xml:space="preserve"> №64</w:t>
      </w:r>
      <w:r w:rsidRPr="000A1E74">
        <w:rPr>
          <w:rFonts w:eastAsia="Times New Roman" w:cs="Times New Roman"/>
          <w:color w:val="000000" w:themeColor="text1"/>
          <w:szCs w:val="28"/>
          <w:lang w:eastAsia="ru-RU"/>
        </w:rPr>
        <w:t>, постановляю:</w:t>
      </w:r>
    </w:p>
    <w:p w:rsidR="00181D08" w:rsidRPr="006A3B1A" w:rsidRDefault="00181D08" w:rsidP="00181D08">
      <w:pPr>
        <w:suppressAutoHyphens w:val="0"/>
        <w:spacing w:line="288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A3B1A">
        <w:rPr>
          <w:rFonts w:eastAsia="Times New Roman" w:cs="Times New Roman"/>
          <w:color w:val="000000" w:themeColor="text1"/>
          <w:szCs w:val="28"/>
          <w:lang w:eastAsia="ru-RU"/>
        </w:rPr>
        <w:t xml:space="preserve">1. Внести изменения в муниципальную программу </w:t>
      </w:r>
      <w:r w:rsidR="007C5D09" w:rsidRPr="006A3B1A">
        <w:rPr>
          <w:rFonts w:eastAsia="Times New Roman" w:cs="Times New Roman"/>
          <w:color w:val="000000" w:themeColor="text1"/>
          <w:szCs w:val="28"/>
          <w:lang w:eastAsia="ru-RU"/>
        </w:rPr>
        <w:t>«Управление имуществом и муниципальными финансами»</w:t>
      </w:r>
      <w:r w:rsidRPr="006A3B1A">
        <w:rPr>
          <w:rFonts w:eastAsia="Times New Roman" w:cs="Times New Roman"/>
          <w:color w:val="000000" w:themeColor="text1"/>
          <w:szCs w:val="28"/>
          <w:lang w:eastAsia="ru-RU"/>
        </w:rPr>
        <w:t xml:space="preserve"> на 2023-2027 годы, утверждённую постановлением главы городского округа Лыткарино от </w:t>
      </w:r>
      <w:r w:rsidR="007C5D09" w:rsidRPr="006A3B1A">
        <w:rPr>
          <w:rFonts w:eastAsia="Times New Roman" w:cs="Times New Roman"/>
          <w:color w:val="000000" w:themeColor="text1"/>
          <w:szCs w:val="28"/>
          <w:lang w:eastAsia="ru-RU"/>
        </w:rPr>
        <w:t>15.11.2022 № 708-п</w:t>
      </w:r>
      <w:r w:rsidR="006A3B1A" w:rsidRPr="006A3B1A">
        <w:rPr>
          <w:rFonts w:eastAsia="Times New Roman" w:cs="Times New Roman"/>
          <w:color w:val="000000" w:themeColor="text1"/>
          <w:szCs w:val="28"/>
          <w:lang w:eastAsia="ru-RU"/>
        </w:rPr>
        <w:t xml:space="preserve"> (прилагаются).</w:t>
      </w:r>
    </w:p>
    <w:p w:rsidR="00181D08" w:rsidRPr="006A3B1A" w:rsidRDefault="00181D08" w:rsidP="00181D08">
      <w:pPr>
        <w:suppressAutoHyphens w:val="0"/>
        <w:spacing w:line="288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A3B1A">
        <w:rPr>
          <w:rFonts w:eastAsia="Times New Roman" w:cs="Times New Roman"/>
          <w:color w:val="000000" w:themeColor="text1"/>
          <w:szCs w:val="28"/>
          <w:lang w:eastAsia="ru-RU"/>
        </w:rPr>
        <w:t>2.</w:t>
      </w:r>
      <w:r w:rsidRPr="006A3B1A">
        <w:rPr>
          <w:rFonts w:eastAsia="Times New Roman" w:cs="Times New Roman"/>
          <w:color w:val="000000" w:themeColor="text1"/>
          <w:szCs w:val="28"/>
          <w:lang w:eastAsia="ru-RU"/>
        </w:rPr>
        <w:tab/>
        <w:t>Начальнику отдела экономики и перспективного развития Администрации городского округа Лыткарино (Демидова О.Н.) обеспечить опубликование настоящего постановления в установленном порядке и размещение на официальном сайте городского округа Лыткарино в сети «Интернет».</w:t>
      </w:r>
    </w:p>
    <w:p w:rsidR="00181D08" w:rsidRPr="006A3B1A" w:rsidRDefault="00181D08" w:rsidP="00181D08">
      <w:pPr>
        <w:tabs>
          <w:tab w:val="left" w:pos="0"/>
        </w:tabs>
        <w:suppressAutoHyphens w:val="0"/>
        <w:spacing w:line="288" w:lineRule="auto"/>
        <w:ind w:right="-2"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A3B1A">
        <w:rPr>
          <w:rFonts w:eastAsia="Times New Roman" w:cs="Times New Roman"/>
          <w:color w:val="000000" w:themeColor="text1"/>
          <w:szCs w:val="28"/>
          <w:lang w:eastAsia="ru-RU"/>
        </w:rPr>
        <w:t>3.  Контроль за исполнением настоящего постановления возложить на заместителя главы Администрации гор</w:t>
      </w:r>
      <w:r w:rsidR="000C6E6B" w:rsidRPr="006A3B1A">
        <w:rPr>
          <w:rFonts w:eastAsia="Times New Roman" w:cs="Times New Roman"/>
          <w:color w:val="000000" w:themeColor="text1"/>
          <w:szCs w:val="28"/>
          <w:lang w:eastAsia="ru-RU"/>
        </w:rPr>
        <w:t xml:space="preserve">одского округа </w:t>
      </w:r>
      <w:r w:rsidRPr="006A3B1A">
        <w:rPr>
          <w:rFonts w:eastAsia="Times New Roman" w:cs="Times New Roman"/>
          <w:color w:val="000000" w:themeColor="text1"/>
          <w:szCs w:val="28"/>
          <w:lang w:eastAsia="ru-RU"/>
        </w:rPr>
        <w:t>Лыткарино    Александрову Н.А.</w:t>
      </w:r>
    </w:p>
    <w:p w:rsidR="00A50B41" w:rsidRPr="006A3B1A" w:rsidRDefault="00A50B41" w:rsidP="00F053A1">
      <w:pPr>
        <w:spacing w:line="276" w:lineRule="auto"/>
        <w:rPr>
          <w:color w:val="000000" w:themeColor="text1"/>
          <w:lang w:eastAsia="ru-RU"/>
        </w:rPr>
      </w:pPr>
    </w:p>
    <w:p w:rsidR="00A50B41" w:rsidRPr="006A3B1A" w:rsidRDefault="00A50B41" w:rsidP="00A50B41">
      <w:pPr>
        <w:pStyle w:val="ConsPlusTitle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6A3B1A">
        <w:rPr>
          <w:color w:val="000000" w:themeColor="text1"/>
        </w:rPr>
        <w:tab/>
      </w:r>
      <w:r w:rsidRPr="006A3B1A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</w:t>
      </w:r>
    </w:p>
    <w:p w:rsidR="00BB7880" w:rsidRPr="00B251A9" w:rsidRDefault="00A50B41" w:rsidP="00D67029">
      <w:pPr>
        <w:pStyle w:val="ConsPlusTitle"/>
        <w:jc w:val="right"/>
        <w:outlineLvl w:val="0"/>
        <w:rPr>
          <w:color w:val="000000" w:themeColor="text1"/>
          <w:sz w:val="20"/>
        </w:rPr>
      </w:pPr>
      <w:r w:rsidRPr="006A3B1A">
        <w:rPr>
          <w:rFonts w:ascii="Times New Roman" w:hAnsi="Times New Roman"/>
          <w:b w:val="0"/>
          <w:color w:val="000000" w:themeColor="text1"/>
          <w:sz w:val="28"/>
          <w:szCs w:val="28"/>
        </w:rPr>
        <w:t>К.А.</w:t>
      </w:r>
      <w:r w:rsidR="003E0C0C" w:rsidRPr="006A3B1A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Pr="006A3B1A">
        <w:rPr>
          <w:rFonts w:ascii="Times New Roman" w:hAnsi="Times New Roman"/>
          <w:b w:val="0"/>
          <w:color w:val="000000" w:themeColor="text1"/>
          <w:sz w:val="28"/>
          <w:szCs w:val="28"/>
        </w:rPr>
        <w:t>Кравцов</w:t>
      </w:r>
    </w:p>
    <w:p w:rsidR="00BB7880" w:rsidRPr="00B251A9" w:rsidRDefault="00BB7880" w:rsidP="00BB7880">
      <w:pPr>
        <w:overflowPunct w:val="0"/>
        <w:autoSpaceDE w:val="0"/>
        <w:autoSpaceDN w:val="0"/>
        <w:adjustRightInd w:val="0"/>
        <w:ind w:left="76"/>
        <w:textAlignment w:val="baseline"/>
        <w:rPr>
          <w:color w:val="000000" w:themeColor="text1"/>
          <w:sz w:val="20"/>
          <w:szCs w:val="20"/>
        </w:rPr>
      </w:pPr>
    </w:p>
    <w:p w:rsidR="00BB7880" w:rsidRPr="00B479BE" w:rsidRDefault="00BB7880" w:rsidP="00BB7880">
      <w:pPr>
        <w:jc w:val="right"/>
        <w:rPr>
          <w:color w:val="FF0000"/>
          <w:sz w:val="18"/>
          <w:szCs w:val="18"/>
        </w:rPr>
      </w:pPr>
    </w:p>
    <w:p w:rsidR="00D84C91" w:rsidRPr="00B479BE" w:rsidRDefault="00D84C91" w:rsidP="00BB7880">
      <w:pPr>
        <w:jc w:val="right"/>
        <w:rPr>
          <w:color w:val="FF0000"/>
          <w:sz w:val="18"/>
          <w:szCs w:val="18"/>
        </w:rPr>
      </w:pPr>
    </w:p>
    <w:p w:rsidR="00D84C91" w:rsidRPr="00B479BE" w:rsidRDefault="00D84C91" w:rsidP="00BB7880">
      <w:pPr>
        <w:jc w:val="right"/>
        <w:rPr>
          <w:color w:val="FF0000"/>
          <w:sz w:val="18"/>
          <w:szCs w:val="18"/>
        </w:rPr>
        <w:sectPr w:rsidR="00D84C91" w:rsidRPr="00B479BE" w:rsidSect="00181D08">
          <w:footerReference w:type="first" r:id="rId10"/>
          <w:pgSz w:w="11906" w:h="16838"/>
          <w:pgMar w:top="142" w:right="991" w:bottom="1134" w:left="1418" w:header="0" w:footer="0" w:gutter="0"/>
          <w:cols w:space="720"/>
          <w:formProt w:val="0"/>
          <w:titlePg/>
          <w:docGrid w:linePitch="381"/>
        </w:sectPr>
      </w:pPr>
    </w:p>
    <w:p w:rsidR="004132F9" w:rsidRPr="00C968E3" w:rsidRDefault="004132F9" w:rsidP="004132F9">
      <w:pPr>
        <w:jc w:val="right"/>
        <w:rPr>
          <w:color w:val="000000" w:themeColor="text1"/>
          <w:sz w:val="20"/>
          <w:szCs w:val="18"/>
        </w:rPr>
      </w:pPr>
      <w:r w:rsidRPr="00C968E3">
        <w:rPr>
          <w:color w:val="000000" w:themeColor="text1"/>
          <w:sz w:val="20"/>
          <w:szCs w:val="18"/>
        </w:rPr>
        <w:lastRenderedPageBreak/>
        <w:t xml:space="preserve">Приложение к постановлению </w:t>
      </w:r>
    </w:p>
    <w:p w:rsidR="004132F9" w:rsidRPr="00C968E3" w:rsidRDefault="004132F9" w:rsidP="004132F9">
      <w:pPr>
        <w:jc w:val="right"/>
        <w:rPr>
          <w:color w:val="000000" w:themeColor="text1"/>
          <w:sz w:val="20"/>
          <w:szCs w:val="18"/>
        </w:rPr>
      </w:pPr>
      <w:r w:rsidRPr="00C968E3">
        <w:rPr>
          <w:color w:val="000000" w:themeColor="text1"/>
          <w:sz w:val="20"/>
          <w:szCs w:val="18"/>
        </w:rPr>
        <w:t>главы городского округа  Лыткарино</w:t>
      </w:r>
    </w:p>
    <w:p w:rsidR="004132F9" w:rsidRPr="00C968E3" w:rsidRDefault="004132F9" w:rsidP="004132F9">
      <w:pPr>
        <w:ind w:left="5103"/>
        <w:jc w:val="right"/>
        <w:rPr>
          <w:b/>
          <w:color w:val="000000" w:themeColor="text1"/>
          <w:sz w:val="20"/>
          <w:szCs w:val="18"/>
        </w:rPr>
      </w:pPr>
      <w:r w:rsidRPr="00C968E3">
        <w:rPr>
          <w:color w:val="000000" w:themeColor="text1"/>
          <w:sz w:val="20"/>
          <w:szCs w:val="18"/>
        </w:rPr>
        <w:t>от</w:t>
      </w:r>
      <w:r w:rsidR="00745367">
        <w:rPr>
          <w:color w:val="000000" w:themeColor="text1"/>
          <w:sz w:val="20"/>
          <w:szCs w:val="18"/>
        </w:rPr>
        <w:t xml:space="preserve">22.08.2023 </w:t>
      </w:r>
      <w:r w:rsidRPr="00C968E3">
        <w:rPr>
          <w:color w:val="000000" w:themeColor="text1"/>
          <w:sz w:val="20"/>
          <w:szCs w:val="18"/>
        </w:rPr>
        <w:t xml:space="preserve">№ </w:t>
      </w:r>
      <w:r w:rsidR="00745367">
        <w:rPr>
          <w:color w:val="000000" w:themeColor="text1"/>
          <w:sz w:val="20"/>
          <w:szCs w:val="18"/>
        </w:rPr>
        <w:t xml:space="preserve"> </w:t>
      </w:r>
      <w:bookmarkStart w:id="0" w:name="_GoBack"/>
      <w:bookmarkEnd w:id="0"/>
      <w:r w:rsidR="00745367">
        <w:rPr>
          <w:color w:val="000000" w:themeColor="text1"/>
          <w:sz w:val="20"/>
          <w:szCs w:val="18"/>
        </w:rPr>
        <w:t>499-п</w:t>
      </w:r>
    </w:p>
    <w:p w:rsidR="00DD7525" w:rsidRPr="00C968E3" w:rsidRDefault="00D337F0" w:rsidP="00DD7525">
      <w:pPr>
        <w:pStyle w:val="ConsPlusTitle"/>
        <w:jc w:val="right"/>
        <w:outlineLvl w:val="0"/>
        <w:rPr>
          <w:rFonts w:ascii="Times New Roman" w:hAnsi="Times New Roman" w:cs="Times New Roman"/>
          <w:b w:val="0"/>
          <w:i/>
          <w:color w:val="000000" w:themeColor="text1"/>
        </w:rPr>
      </w:pPr>
      <w:r w:rsidRPr="00C968E3">
        <w:rPr>
          <w:rFonts w:ascii="Times New Roman" w:hAnsi="Times New Roman" w:cs="Times New Roman"/>
          <w:b w:val="0"/>
          <w:i/>
          <w:color w:val="000000" w:themeColor="text1"/>
        </w:rPr>
        <w:t xml:space="preserve"> </w:t>
      </w:r>
    </w:p>
    <w:p w:rsidR="00016B14" w:rsidRPr="00C968E3" w:rsidRDefault="00016B1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B0015" w:rsidRPr="00C968E3" w:rsidRDefault="008B0015" w:rsidP="008B0015">
      <w:pPr>
        <w:jc w:val="center"/>
        <w:rPr>
          <w:b/>
          <w:color w:val="000000" w:themeColor="text1"/>
          <w:sz w:val="22"/>
          <w:szCs w:val="18"/>
        </w:rPr>
      </w:pPr>
    </w:p>
    <w:p w:rsidR="00D7553A" w:rsidRPr="00627591" w:rsidRDefault="00D7553A" w:rsidP="00D7553A">
      <w:pPr>
        <w:jc w:val="center"/>
        <w:rPr>
          <w:b/>
          <w:color w:val="000000" w:themeColor="text1"/>
          <w:sz w:val="22"/>
          <w:szCs w:val="18"/>
        </w:rPr>
      </w:pPr>
      <w:r w:rsidRPr="00627591">
        <w:rPr>
          <w:b/>
          <w:color w:val="000000" w:themeColor="text1"/>
          <w:sz w:val="22"/>
          <w:szCs w:val="18"/>
        </w:rPr>
        <w:t>Изменения в муниципальную программу «Управление имуществом и муниципальными финансами» на 2023 – 2027 годы</w:t>
      </w:r>
    </w:p>
    <w:p w:rsidR="00D7553A" w:rsidRPr="00C968E3" w:rsidRDefault="00D7553A" w:rsidP="00D7553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7553A" w:rsidRPr="007A2DB2" w:rsidRDefault="00D7553A" w:rsidP="00D7553A">
      <w:pPr>
        <w:jc w:val="both"/>
        <w:rPr>
          <w:color w:val="000000" w:themeColor="text1"/>
          <w:sz w:val="22"/>
          <w:szCs w:val="18"/>
        </w:rPr>
      </w:pPr>
      <w:r w:rsidRPr="007A2DB2">
        <w:rPr>
          <w:color w:val="000000" w:themeColor="text1"/>
          <w:sz w:val="22"/>
          <w:szCs w:val="18"/>
        </w:rPr>
        <w:t xml:space="preserve">1. Паспорт муниципальной программы «Управление имуществом и муниципальными финансами» на 2023 – 2027 годы </w:t>
      </w:r>
      <w:r>
        <w:rPr>
          <w:color w:val="000000" w:themeColor="text1"/>
          <w:sz w:val="22"/>
          <w:szCs w:val="18"/>
        </w:rPr>
        <w:t>изложить в следующей редакции:</w:t>
      </w:r>
    </w:p>
    <w:p w:rsidR="00D7553A" w:rsidRPr="00C968E3" w:rsidRDefault="00D7553A" w:rsidP="00D7553A">
      <w:pPr>
        <w:jc w:val="center"/>
        <w:rPr>
          <w:b/>
          <w:color w:val="000000" w:themeColor="text1"/>
          <w:sz w:val="22"/>
          <w:szCs w:val="18"/>
        </w:rPr>
      </w:pPr>
    </w:p>
    <w:p w:rsidR="00D7553A" w:rsidRPr="00C968E3" w:rsidRDefault="00D7553A" w:rsidP="00D7553A">
      <w:pPr>
        <w:jc w:val="center"/>
        <w:rPr>
          <w:rFonts w:cs="Times New Roman"/>
          <w:b/>
          <w:color w:val="000000" w:themeColor="text1"/>
          <w:sz w:val="22"/>
          <w:szCs w:val="18"/>
        </w:rPr>
      </w:pPr>
      <w:r>
        <w:rPr>
          <w:rFonts w:cs="Times New Roman"/>
          <w:b/>
          <w:color w:val="000000" w:themeColor="text1"/>
          <w:sz w:val="22"/>
          <w:szCs w:val="18"/>
        </w:rPr>
        <w:t>«</w:t>
      </w:r>
      <w:r w:rsidRPr="00C968E3">
        <w:rPr>
          <w:rFonts w:cs="Times New Roman"/>
          <w:b/>
          <w:color w:val="000000" w:themeColor="text1"/>
          <w:sz w:val="22"/>
          <w:szCs w:val="18"/>
        </w:rPr>
        <w:t xml:space="preserve"> Паспорт муниципальной программы «Управление имуществом и муниципальными финансами» на 2023 – 2027 годы</w:t>
      </w:r>
    </w:p>
    <w:p w:rsidR="008B0015" w:rsidRPr="00C968E3" w:rsidRDefault="008B0015" w:rsidP="008B0015">
      <w:pPr>
        <w:tabs>
          <w:tab w:val="left" w:pos="6301"/>
        </w:tabs>
        <w:rPr>
          <w:rFonts w:cs="Times New Roman"/>
          <w:color w:val="000000" w:themeColor="text1"/>
          <w:sz w:val="14"/>
        </w:rPr>
      </w:pPr>
      <w:r w:rsidRPr="00C968E3">
        <w:rPr>
          <w:rFonts w:cs="Times New Roman"/>
          <w:color w:val="000000" w:themeColor="text1"/>
          <w:sz w:val="22"/>
        </w:rPr>
        <w:tab/>
      </w:r>
    </w:p>
    <w:tbl>
      <w:tblPr>
        <w:tblpPr w:leftFromText="180" w:rightFromText="180" w:vertAnchor="text" w:tblpX="-420" w:tblpY="1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127"/>
        <w:gridCol w:w="2269"/>
        <w:gridCol w:w="2126"/>
        <w:gridCol w:w="2127"/>
        <w:gridCol w:w="1984"/>
        <w:gridCol w:w="1982"/>
      </w:tblGrid>
      <w:tr w:rsidR="00FF1288" w:rsidRPr="00C968E3" w:rsidTr="00EA5411">
        <w:trPr>
          <w:trHeight w:val="269"/>
        </w:trPr>
        <w:tc>
          <w:tcPr>
            <w:tcW w:w="2802" w:type="dxa"/>
          </w:tcPr>
          <w:p w:rsidR="008B0015" w:rsidRPr="00C968E3" w:rsidRDefault="008B0015" w:rsidP="005B681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>Координатор муниципальной программы</w:t>
            </w:r>
          </w:p>
        </w:tc>
        <w:tc>
          <w:tcPr>
            <w:tcW w:w="12615" w:type="dxa"/>
            <w:gridSpan w:val="6"/>
          </w:tcPr>
          <w:p w:rsidR="00C33348" w:rsidRPr="00C968E3" w:rsidRDefault="006144EC" w:rsidP="00B211B3">
            <w:pPr>
              <w:ind w:left="459" w:hanging="426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 xml:space="preserve">Первый заместитель главы </w:t>
            </w:r>
            <w:r w:rsidR="00C33348" w:rsidRPr="00C968E3">
              <w:rPr>
                <w:rFonts w:cs="Times New Roman"/>
                <w:color w:val="000000" w:themeColor="text1"/>
                <w:sz w:val="20"/>
                <w:szCs w:val="20"/>
              </w:rPr>
              <w:t>Администр</w:t>
            </w: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 xml:space="preserve">ации городского округа </w:t>
            </w:r>
            <w:r w:rsidR="00C33348" w:rsidRPr="00C968E3">
              <w:rPr>
                <w:rFonts w:cs="Times New Roman"/>
                <w:color w:val="000000" w:themeColor="text1"/>
                <w:sz w:val="20"/>
                <w:szCs w:val="20"/>
              </w:rPr>
              <w:t>Лыткарино В.В.</w:t>
            </w:r>
            <w:r w:rsidR="00FF1288" w:rsidRPr="00C968E3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33348" w:rsidRPr="00C968E3">
              <w:rPr>
                <w:rFonts w:cs="Times New Roman"/>
                <w:color w:val="000000" w:themeColor="text1"/>
                <w:sz w:val="20"/>
                <w:szCs w:val="20"/>
              </w:rPr>
              <w:t>Шаров</w:t>
            </w:r>
          </w:p>
          <w:p w:rsidR="00F0133C" w:rsidRPr="00C968E3" w:rsidRDefault="008B0015" w:rsidP="00B211B3">
            <w:pPr>
              <w:tabs>
                <w:tab w:val="left" w:pos="7751"/>
              </w:tabs>
              <w:ind w:left="459" w:hanging="426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>Заместитель главы Администрации го</w:t>
            </w:r>
            <w:r w:rsidR="00F0133C" w:rsidRPr="00C968E3">
              <w:rPr>
                <w:rFonts w:cs="Times New Roman"/>
                <w:color w:val="000000" w:themeColor="text1"/>
                <w:sz w:val="20"/>
                <w:szCs w:val="20"/>
              </w:rPr>
              <w:t xml:space="preserve">родского округа </w:t>
            </w:r>
            <w:r w:rsidR="00C33348" w:rsidRPr="00C968E3">
              <w:rPr>
                <w:rFonts w:cs="Times New Roman"/>
                <w:color w:val="000000" w:themeColor="text1"/>
                <w:sz w:val="20"/>
                <w:szCs w:val="20"/>
              </w:rPr>
              <w:t xml:space="preserve">Лыткарино </w:t>
            </w:r>
            <w:r w:rsidR="00F30596" w:rsidRPr="00C968E3">
              <w:rPr>
                <w:rFonts w:cs="Times New Roman"/>
                <w:color w:val="000000" w:themeColor="text1"/>
                <w:sz w:val="20"/>
                <w:szCs w:val="20"/>
              </w:rPr>
              <w:t>Н.А. Александрова</w:t>
            </w:r>
          </w:p>
          <w:p w:rsidR="00C33348" w:rsidRPr="00C968E3" w:rsidRDefault="00F0133C" w:rsidP="00B211B3">
            <w:pPr>
              <w:ind w:left="459" w:hanging="426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>Заместитель главы Администрации – управляющий делами Администрации городского округа Лыткарино Е.С.</w:t>
            </w:r>
            <w:r w:rsidR="00FF1288" w:rsidRPr="00C968E3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>Завьялова</w:t>
            </w:r>
          </w:p>
        </w:tc>
      </w:tr>
      <w:tr w:rsidR="00FF1288" w:rsidRPr="00C968E3" w:rsidTr="00EA5411">
        <w:trPr>
          <w:trHeight w:val="269"/>
        </w:trPr>
        <w:tc>
          <w:tcPr>
            <w:tcW w:w="2802" w:type="dxa"/>
          </w:tcPr>
          <w:p w:rsidR="008B0015" w:rsidRPr="00C968E3" w:rsidRDefault="008B0015" w:rsidP="005B681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>Заказчик муниципальной программы</w:t>
            </w:r>
          </w:p>
        </w:tc>
        <w:tc>
          <w:tcPr>
            <w:tcW w:w="12615" w:type="dxa"/>
            <w:gridSpan w:val="6"/>
          </w:tcPr>
          <w:p w:rsidR="008B0015" w:rsidRPr="00C968E3" w:rsidRDefault="008B0015" w:rsidP="00B211B3">
            <w:pPr>
              <w:ind w:left="459" w:hanging="426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>Администрация городского округа Лыткарино</w:t>
            </w:r>
          </w:p>
        </w:tc>
      </w:tr>
      <w:tr w:rsidR="00FF1288" w:rsidRPr="00C968E3" w:rsidTr="00EA5411">
        <w:trPr>
          <w:trHeight w:val="269"/>
        </w:trPr>
        <w:tc>
          <w:tcPr>
            <w:tcW w:w="2802" w:type="dxa"/>
          </w:tcPr>
          <w:p w:rsidR="008B0015" w:rsidRPr="00C968E3" w:rsidRDefault="008B0015" w:rsidP="005B681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>Разработчик муниципальной программы</w:t>
            </w:r>
          </w:p>
        </w:tc>
        <w:tc>
          <w:tcPr>
            <w:tcW w:w="12615" w:type="dxa"/>
            <w:gridSpan w:val="6"/>
          </w:tcPr>
          <w:p w:rsidR="008B0015" w:rsidRPr="00C968E3" w:rsidRDefault="008B0015" w:rsidP="00B211B3">
            <w:pPr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>Администрация городского округа Лыткарино</w:t>
            </w:r>
          </w:p>
        </w:tc>
      </w:tr>
      <w:tr w:rsidR="00FF1288" w:rsidRPr="00C968E3" w:rsidTr="00EA5411">
        <w:tc>
          <w:tcPr>
            <w:tcW w:w="2802" w:type="dxa"/>
          </w:tcPr>
          <w:p w:rsidR="008B0015" w:rsidRPr="00C968E3" w:rsidRDefault="006144EC" w:rsidP="005B681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 xml:space="preserve">Цели муниципальной </w:t>
            </w:r>
            <w:r w:rsidR="00577A27" w:rsidRPr="00C968E3">
              <w:rPr>
                <w:rFonts w:cs="Times New Roman"/>
                <w:color w:val="000000" w:themeColor="text1"/>
                <w:sz w:val="20"/>
                <w:szCs w:val="20"/>
              </w:rPr>
              <w:t>прог</w:t>
            </w:r>
            <w:r w:rsidR="008B0015" w:rsidRPr="00C968E3">
              <w:rPr>
                <w:rFonts w:cs="Times New Roman"/>
                <w:color w:val="000000" w:themeColor="text1"/>
                <w:sz w:val="20"/>
                <w:szCs w:val="20"/>
              </w:rPr>
              <w:t xml:space="preserve">раммы </w:t>
            </w:r>
          </w:p>
          <w:p w:rsidR="008B0015" w:rsidRPr="00C968E3" w:rsidRDefault="008B0015" w:rsidP="005B681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8B0015" w:rsidRPr="00C968E3" w:rsidRDefault="008B0015" w:rsidP="005B6816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15" w:type="dxa"/>
            <w:gridSpan w:val="6"/>
          </w:tcPr>
          <w:p w:rsidR="008B0015" w:rsidRPr="00C968E3" w:rsidRDefault="008B0015" w:rsidP="008B0015">
            <w:pPr>
              <w:numPr>
                <w:ilvl w:val="0"/>
                <w:numId w:val="5"/>
              </w:numPr>
              <w:suppressAutoHyphens w:val="0"/>
              <w:overflowPunct w:val="0"/>
              <w:autoSpaceDE w:val="0"/>
              <w:autoSpaceDN w:val="0"/>
              <w:adjustRightInd w:val="0"/>
              <w:ind w:left="284" w:hanging="284"/>
              <w:contextualSpacing/>
              <w:jc w:val="both"/>
              <w:textAlignment w:val="baseline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>Повышение эффективности управления и распоряжения имуществом, находящемся в распоряжении органов местного самоуправления на территории Московской области.</w:t>
            </w:r>
          </w:p>
          <w:p w:rsidR="008B0015" w:rsidRPr="00C968E3" w:rsidRDefault="008B0015" w:rsidP="008B0015">
            <w:pPr>
              <w:numPr>
                <w:ilvl w:val="0"/>
                <w:numId w:val="5"/>
              </w:numPr>
              <w:suppressAutoHyphens w:val="0"/>
              <w:overflowPunct w:val="0"/>
              <w:autoSpaceDE w:val="0"/>
              <w:autoSpaceDN w:val="0"/>
              <w:adjustRightInd w:val="0"/>
              <w:ind w:left="284" w:hanging="284"/>
              <w:contextualSpacing/>
              <w:jc w:val="both"/>
              <w:textAlignment w:val="baseline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>Обеспечение сбалансированности и устойчивости бюджета городского округа, повышение качества и прозрачности управления муниципальными финансами.</w:t>
            </w:r>
          </w:p>
          <w:p w:rsidR="008B0015" w:rsidRPr="00C968E3" w:rsidRDefault="008B0015" w:rsidP="008B0015">
            <w:pPr>
              <w:numPr>
                <w:ilvl w:val="0"/>
                <w:numId w:val="5"/>
              </w:numPr>
              <w:suppressAutoHyphens w:val="0"/>
              <w:overflowPunct w:val="0"/>
              <w:autoSpaceDE w:val="0"/>
              <w:autoSpaceDN w:val="0"/>
              <w:adjustRightInd w:val="0"/>
              <w:ind w:left="284" w:hanging="284"/>
              <w:contextualSpacing/>
              <w:jc w:val="both"/>
              <w:textAlignment w:val="baseline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>Повышение эффективности организационного, нормативного, правового и финансового обеспечения, развития и укрепления материально-технической базы Администрации городского округа Лыткарино, Комитета по управлению имуществом города Лыткарино, Финансового управления города Лыткарино, МКУ «Управление обеспечения деятельности Администрации г.Лыткарино, МКУ «Комитет по торгам г.Лыткарино».</w:t>
            </w:r>
          </w:p>
        </w:tc>
      </w:tr>
      <w:tr w:rsidR="008B0861" w:rsidRPr="00C968E3" w:rsidTr="00EA5411">
        <w:trPr>
          <w:trHeight w:val="514"/>
        </w:trPr>
        <w:tc>
          <w:tcPr>
            <w:tcW w:w="2802" w:type="dxa"/>
          </w:tcPr>
          <w:p w:rsidR="008B0015" w:rsidRPr="00C968E3" w:rsidRDefault="008B0015" w:rsidP="005B681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>Пере</w:t>
            </w:r>
            <w:r w:rsidR="006144EC" w:rsidRPr="00C968E3">
              <w:rPr>
                <w:rFonts w:cs="Times New Roman"/>
                <w:color w:val="000000" w:themeColor="text1"/>
                <w:sz w:val="20"/>
                <w:szCs w:val="20"/>
              </w:rPr>
              <w:t xml:space="preserve">чень подпрограмм муниципальной </w:t>
            </w: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>программы</w:t>
            </w:r>
          </w:p>
        </w:tc>
        <w:tc>
          <w:tcPr>
            <w:tcW w:w="12615" w:type="dxa"/>
            <w:gridSpan w:val="6"/>
          </w:tcPr>
          <w:p w:rsidR="00CA5A28" w:rsidRPr="00C968E3" w:rsidRDefault="00CA5A28" w:rsidP="00CA5A28">
            <w:pPr>
              <w:jc w:val="both"/>
              <w:rPr>
                <w:rFonts w:eastAsiaTheme="minorEastAsia" w:cs="Times New Roman"/>
                <w:color w:val="000000" w:themeColor="text1"/>
                <w:sz w:val="20"/>
                <w:szCs w:val="18"/>
              </w:rPr>
            </w:pPr>
            <w:r w:rsidRPr="00C968E3">
              <w:rPr>
                <w:rFonts w:eastAsiaTheme="minorEastAsia" w:cs="Times New Roman"/>
                <w:color w:val="000000" w:themeColor="text1"/>
                <w:sz w:val="20"/>
                <w:szCs w:val="18"/>
              </w:rPr>
              <w:t>Подпрограмма 1 «Эффективное управление имущественным комплексом»</w:t>
            </w:r>
          </w:p>
          <w:p w:rsidR="00CA5A28" w:rsidRPr="00C968E3" w:rsidRDefault="00CA5A28" w:rsidP="00CA5A28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Cs w:val="18"/>
                <w:lang w:eastAsia="en-US"/>
              </w:rPr>
            </w:pPr>
            <w:r w:rsidRPr="00C968E3">
              <w:rPr>
                <w:rFonts w:ascii="Times New Roman" w:eastAsiaTheme="minorEastAsia" w:hAnsi="Times New Roman" w:cs="Times New Roman"/>
                <w:color w:val="000000" w:themeColor="text1"/>
                <w:szCs w:val="18"/>
                <w:lang w:eastAsia="en-US"/>
              </w:rPr>
              <w:t>Подпрограмма 3 «Управление муниципальным долгом»</w:t>
            </w:r>
          </w:p>
          <w:p w:rsidR="008B0015" w:rsidRPr="00C968E3" w:rsidRDefault="00CA5A28" w:rsidP="00CA5A28">
            <w:pPr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968E3">
              <w:rPr>
                <w:rFonts w:eastAsiaTheme="minorEastAsia" w:cs="Times New Roman"/>
                <w:color w:val="000000" w:themeColor="text1"/>
                <w:sz w:val="20"/>
                <w:szCs w:val="18"/>
              </w:rPr>
              <w:t>Подпрограмма 5</w:t>
            </w:r>
            <w:r w:rsidR="008B0015" w:rsidRPr="00C968E3">
              <w:rPr>
                <w:rFonts w:eastAsiaTheme="minorEastAsia" w:cs="Times New Roman"/>
                <w:color w:val="000000" w:themeColor="text1"/>
                <w:sz w:val="20"/>
                <w:szCs w:val="18"/>
              </w:rPr>
              <w:t xml:space="preserve"> «Обеспечивающая подпрограмма»</w:t>
            </w:r>
          </w:p>
        </w:tc>
      </w:tr>
      <w:tr w:rsidR="008B0861" w:rsidRPr="00C968E3" w:rsidTr="00EA5411">
        <w:tc>
          <w:tcPr>
            <w:tcW w:w="2802" w:type="dxa"/>
            <w:vMerge w:val="restart"/>
          </w:tcPr>
          <w:p w:rsidR="008B0015" w:rsidRPr="00C968E3" w:rsidRDefault="008B0015" w:rsidP="005B681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>Источники финансиро</w:t>
            </w:r>
            <w:r w:rsidR="006144EC" w:rsidRPr="00C968E3">
              <w:rPr>
                <w:rFonts w:cs="Times New Roman"/>
                <w:color w:val="000000" w:themeColor="text1"/>
                <w:sz w:val="20"/>
                <w:szCs w:val="20"/>
              </w:rPr>
              <w:t xml:space="preserve">вания муниципальной программы, </w:t>
            </w: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>в том числе по годам:</w:t>
            </w:r>
          </w:p>
        </w:tc>
        <w:tc>
          <w:tcPr>
            <w:tcW w:w="12615" w:type="dxa"/>
            <w:gridSpan w:val="6"/>
          </w:tcPr>
          <w:p w:rsidR="008B0015" w:rsidRPr="00C968E3" w:rsidRDefault="006144EC" w:rsidP="005B6816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 xml:space="preserve">Расходы </w:t>
            </w:r>
            <w:r w:rsidR="008B0015" w:rsidRPr="00C968E3">
              <w:rPr>
                <w:rFonts w:cs="Times New Roman"/>
                <w:color w:val="000000" w:themeColor="text1"/>
                <w:sz w:val="20"/>
                <w:szCs w:val="20"/>
              </w:rPr>
              <w:t>(тыс. рублей)</w:t>
            </w:r>
          </w:p>
        </w:tc>
      </w:tr>
      <w:tr w:rsidR="008B0861" w:rsidRPr="00C968E3" w:rsidTr="00EA5411">
        <w:trPr>
          <w:trHeight w:val="208"/>
        </w:trPr>
        <w:tc>
          <w:tcPr>
            <w:tcW w:w="2802" w:type="dxa"/>
            <w:vMerge/>
          </w:tcPr>
          <w:p w:rsidR="008B0015" w:rsidRPr="00C968E3" w:rsidRDefault="008B0015" w:rsidP="005B681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8B0015" w:rsidRPr="00C968E3" w:rsidRDefault="008B0015" w:rsidP="005B6816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2269" w:type="dxa"/>
          </w:tcPr>
          <w:p w:rsidR="008B0015" w:rsidRPr="00C968E3" w:rsidRDefault="008B0015" w:rsidP="00CA5A28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>202</w:t>
            </w:r>
            <w:r w:rsidR="00CA5A28" w:rsidRPr="00C968E3">
              <w:rPr>
                <w:rFonts w:cs="Times New Roman"/>
                <w:color w:val="000000" w:themeColor="text1"/>
                <w:sz w:val="20"/>
                <w:szCs w:val="20"/>
              </w:rPr>
              <w:t>3</w:t>
            </w: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</w:tcPr>
          <w:p w:rsidR="008B0015" w:rsidRPr="00C968E3" w:rsidRDefault="008B0015" w:rsidP="00CA5A28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>202</w:t>
            </w:r>
            <w:r w:rsidR="00CA5A28" w:rsidRPr="00C968E3">
              <w:rPr>
                <w:rFonts w:cs="Times New Roman"/>
                <w:color w:val="000000" w:themeColor="text1"/>
                <w:sz w:val="20"/>
                <w:szCs w:val="20"/>
              </w:rPr>
              <w:t xml:space="preserve">4 </w:t>
            </w: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2127" w:type="dxa"/>
          </w:tcPr>
          <w:p w:rsidR="008B0015" w:rsidRPr="00C968E3" w:rsidRDefault="008B0015" w:rsidP="00CA5A28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>202</w:t>
            </w:r>
            <w:r w:rsidR="00CA5A28" w:rsidRPr="00C968E3">
              <w:rPr>
                <w:rFonts w:cs="Times New Roman"/>
                <w:color w:val="000000" w:themeColor="text1"/>
                <w:sz w:val="20"/>
                <w:szCs w:val="20"/>
              </w:rPr>
              <w:t>5</w:t>
            </w: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1984" w:type="dxa"/>
          </w:tcPr>
          <w:p w:rsidR="008B0015" w:rsidRPr="00C968E3" w:rsidRDefault="008B0015" w:rsidP="00CA5A28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>202</w:t>
            </w:r>
            <w:r w:rsidR="00CA5A28" w:rsidRPr="00C968E3">
              <w:rPr>
                <w:rFonts w:cs="Times New Roman"/>
                <w:color w:val="000000" w:themeColor="text1"/>
                <w:sz w:val="20"/>
                <w:szCs w:val="20"/>
              </w:rPr>
              <w:t>6</w:t>
            </w: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1982" w:type="dxa"/>
          </w:tcPr>
          <w:p w:rsidR="008B0015" w:rsidRPr="00C968E3" w:rsidRDefault="008B0015" w:rsidP="00CA5A28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>202</w:t>
            </w:r>
            <w:r w:rsidR="00CA5A28" w:rsidRPr="00C968E3">
              <w:rPr>
                <w:rFonts w:cs="Times New Roman"/>
                <w:color w:val="000000" w:themeColor="text1"/>
                <w:sz w:val="20"/>
                <w:szCs w:val="20"/>
              </w:rPr>
              <w:t>7</w:t>
            </w: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 xml:space="preserve"> год</w:t>
            </w:r>
          </w:p>
        </w:tc>
      </w:tr>
      <w:tr w:rsidR="00C968E3" w:rsidRPr="00C968E3" w:rsidTr="00B479BE">
        <w:trPr>
          <w:trHeight w:val="69"/>
        </w:trPr>
        <w:tc>
          <w:tcPr>
            <w:tcW w:w="2802" w:type="dxa"/>
            <w:tcBorders>
              <w:bottom w:val="single" w:sz="4" w:space="0" w:color="auto"/>
            </w:tcBorders>
          </w:tcPr>
          <w:p w:rsidR="00F03473" w:rsidRPr="00C968E3" w:rsidRDefault="00F03473" w:rsidP="0061457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2127" w:type="dxa"/>
            <w:vAlign w:val="center"/>
          </w:tcPr>
          <w:p w:rsidR="00F03473" w:rsidRPr="00C968E3" w:rsidRDefault="00F03473" w:rsidP="00F03473">
            <w:pPr>
              <w:ind w:firstLine="3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>3 093,0</w:t>
            </w:r>
          </w:p>
        </w:tc>
        <w:tc>
          <w:tcPr>
            <w:tcW w:w="2269" w:type="dxa"/>
            <w:vAlign w:val="center"/>
          </w:tcPr>
          <w:p w:rsidR="00F03473" w:rsidRPr="00C968E3" w:rsidRDefault="00F03473" w:rsidP="00F03473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>1 031,0</w:t>
            </w:r>
          </w:p>
        </w:tc>
        <w:tc>
          <w:tcPr>
            <w:tcW w:w="2126" w:type="dxa"/>
            <w:vAlign w:val="center"/>
          </w:tcPr>
          <w:p w:rsidR="00F03473" w:rsidRPr="00C968E3" w:rsidRDefault="00F03473" w:rsidP="00F03473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>1 031,0</w:t>
            </w:r>
          </w:p>
        </w:tc>
        <w:tc>
          <w:tcPr>
            <w:tcW w:w="2127" w:type="dxa"/>
            <w:vAlign w:val="center"/>
          </w:tcPr>
          <w:p w:rsidR="00F03473" w:rsidRPr="00C968E3" w:rsidRDefault="00F03473" w:rsidP="00F03473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>1 031,0</w:t>
            </w:r>
          </w:p>
        </w:tc>
        <w:tc>
          <w:tcPr>
            <w:tcW w:w="1984" w:type="dxa"/>
            <w:vAlign w:val="center"/>
          </w:tcPr>
          <w:p w:rsidR="00F03473" w:rsidRPr="00C968E3" w:rsidRDefault="00F03473" w:rsidP="00F03473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982" w:type="dxa"/>
            <w:vAlign w:val="center"/>
          </w:tcPr>
          <w:p w:rsidR="00F03473" w:rsidRPr="00C968E3" w:rsidRDefault="00F03473" w:rsidP="00F03473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C968E3" w:rsidRPr="00C968E3" w:rsidTr="00B479BE">
        <w:tc>
          <w:tcPr>
            <w:tcW w:w="2802" w:type="dxa"/>
            <w:tcBorders>
              <w:bottom w:val="nil"/>
            </w:tcBorders>
          </w:tcPr>
          <w:p w:rsidR="0096625B" w:rsidRPr="00C968E3" w:rsidRDefault="0096625B" w:rsidP="0096625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>Средства бюджета городского округа Лыткарино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96625B" w:rsidRPr="00C968E3" w:rsidRDefault="00931C1D" w:rsidP="0096625B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 315 028,6</w:t>
            </w:r>
          </w:p>
        </w:tc>
        <w:tc>
          <w:tcPr>
            <w:tcW w:w="2269" w:type="dxa"/>
            <w:shd w:val="clear" w:color="auto" w:fill="FFFFFF"/>
            <w:vAlign w:val="center"/>
          </w:tcPr>
          <w:p w:rsidR="0096625B" w:rsidRPr="00C968E3" w:rsidRDefault="00931C1D" w:rsidP="0096625B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94 167,7</w:t>
            </w:r>
          </w:p>
        </w:tc>
        <w:tc>
          <w:tcPr>
            <w:tcW w:w="2126" w:type="dxa"/>
            <w:vAlign w:val="center"/>
          </w:tcPr>
          <w:p w:rsidR="0096625B" w:rsidRPr="00C968E3" w:rsidRDefault="0096625B" w:rsidP="0096625B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>265 906,6</w:t>
            </w:r>
          </w:p>
        </w:tc>
        <w:tc>
          <w:tcPr>
            <w:tcW w:w="2127" w:type="dxa"/>
            <w:vAlign w:val="center"/>
          </w:tcPr>
          <w:p w:rsidR="0096625B" w:rsidRPr="00C968E3" w:rsidRDefault="0096625B" w:rsidP="0096625B">
            <w:pPr>
              <w:ind w:left="32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>266 151,3</w:t>
            </w:r>
          </w:p>
        </w:tc>
        <w:tc>
          <w:tcPr>
            <w:tcW w:w="1984" w:type="dxa"/>
            <w:vAlign w:val="center"/>
          </w:tcPr>
          <w:p w:rsidR="0096625B" w:rsidRPr="00C968E3" w:rsidRDefault="0096625B" w:rsidP="0096625B">
            <w:pPr>
              <w:jc w:val="center"/>
              <w:rPr>
                <w:color w:val="000000" w:themeColor="text1"/>
              </w:rPr>
            </w:pP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>244 401,5</w:t>
            </w:r>
          </w:p>
        </w:tc>
        <w:tc>
          <w:tcPr>
            <w:tcW w:w="1982" w:type="dxa"/>
            <w:vAlign w:val="center"/>
          </w:tcPr>
          <w:p w:rsidR="0096625B" w:rsidRPr="00C968E3" w:rsidRDefault="0096625B" w:rsidP="0096625B">
            <w:pPr>
              <w:jc w:val="center"/>
              <w:rPr>
                <w:color w:val="000000" w:themeColor="text1"/>
              </w:rPr>
            </w:pP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>244 401,5</w:t>
            </w:r>
          </w:p>
        </w:tc>
      </w:tr>
      <w:tr w:rsidR="00C968E3" w:rsidRPr="00C968E3" w:rsidTr="00B479BE">
        <w:tc>
          <w:tcPr>
            <w:tcW w:w="2802" w:type="dxa"/>
            <w:tcBorders>
              <w:top w:val="nil"/>
            </w:tcBorders>
          </w:tcPr>
          <w:p w:rsidR="0096625B" w:rsidRPr="00C968E3" w:rsidRDefault="0096625B" w:rsidP="0096625B">
            <w:pPr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>Всего, в том числе по годам: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96625B" w:rsidRPr="00C968E3" w:rsidRDefault="00931C1D" w:rsidP="0096625B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 318 121,6</w:t>
            </w:r>
          </w:p>
        </w:tc>
        <w:tc>
          <w:tcPr>
            <w:tcW w:w="2269" w:type="dxa"/>
            <w:shd w:val="clear" w:color="auto" w:fill="FFFFFF"/>
            <w:vAlign w:val="center"/>
          </w:tcPr>
          <w:p w:rsidR="0096625B" w:rsidRPr="00C968E3" w:rsidRDefault="00931C1D" w:rsidP="006C28C3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95 198,7</w:t>
            </w:r>
          </w:p>
        </w:tc>
        <w:tc>
          <w:tcPr>
            <w:tcW w:w="2126" w:type="dxa"/>
            <w:vAlign w:val="center"/>
          </w:tcPr>
          <w:p w:rsidR="0096625B" w:rsidRPr="00C968E3" w:rsidRDefault="0096625B" w:rsidP="0096625B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>266 937,6</w:t>
            </w:r>
          </w:p>
        </w:tc>
        <w:tc>
          <w:tcPr>
            <w:tcW w:w="2127" w:type="dxa"/>
            <w:vAlign w:val="center"/>
          </w:tcPr>
          <w:p w:rsidR="0096625B" w:rsidRPr="00C968E3" w:rsidRDefault="0096625B" w:rsidP="0096625B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>267 182,3</w:t>
            </w:r>
          </w:p>
        </w:tc>
        <w:tc>
          <w:tcPr>
            <w:tcW w:w="1984" w:type="dxa"/>
            <w:vAlign w:val="center"/>
          </w:tcPr>
          <w:p w:rsidR="0096625B" w:rsidRPr="00C968E3" w:rsidRDefault="0096625B" w:rsidP="0096625B">
            <w:pPr>
              <w:jc w:val="center"/>
              <w:rPr>
                <w:color w:val="000000" w:themeColor="text1"/>
              </w:rPr>
            </w:pP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>244 401,5</w:t>
            </w:r>
          </w:p>
        </w:tc>
        <w:tc>
          <w:tcPr>
            <w:tcW w:w="1982" w:type="dxa"/>
            <w:vAlign w:val="center"/>
          </w:tcPr>
          <w:p w:rsidR="0096625B" w:rsidRPr="00C968E3" w:rsidRDefault="0096625B" w:rsidP="0096625B">
            <w:pPr>
              <w:jc w:val="center"/>
              <w:rPr>
                <w:color w:val="000000" w:themeColor="text1"/>
              </w:rPr>
            </w:pP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>244 401,5</w:t>
            </w:r>
          </w:p>
        </w:tc>
      </w:tr>
    </w:tbl>
    <w:p w:rsidR="00D7553A" w:rsidRPr="00C968E3" w:rsidRDefault="00D7553A" w:rsidP="00D7553A">
      <w:pPr>
        <w:pStyle w:val="ConsPlusNormal"/>
        <w:ind w:right="253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».</w:t>
      </w:r>
    </w:p>
    <w:p w:rsidR="00454C26" w:rsidRPr="00C968E3" w:rsidRDefault="00454C26">
      <w:pPr>
        <w:pStyle w:val="ConsPlusNormal"/>
        <w:rPr>
          <w:rFonts w:ascii="Times New Roman" w:hAnsi="Times New Roman" w:cs="Times New Roman"/>
          <w:color w:val="000000" w:themeColor="text1"/>
        </w:rPr>
      </w:pPr>
    </w:p>
    <w:p w:rsidR="00454C26" w:rsidRPr="00C968E3" w:rsidRDefault="00454C26">
      <w:pPr>
        <w:pStyle w:val="ConsPlusNormal"/>
        <w:rPr>
          <w:rFonts w:ascii="Times New Roman" w:hAnsi="Times New Roman" w:cs="Times New Roman"/>
          <w:color w:val="000000" w:themeColor="text1"/>
        </w:rPr>
      </w:pPr>
    </w:p>
    <w:p w:rsidR="00577A27" w:rsidRPr="00B479BE" w:rsidRDefault="00577A27">
      <w:pPr>
        <w:pStyle w:val="ConsPlusNormal"/>
        <w:rPr>
          <w:rFonts w:ascii="Times New Roman" w:hAnsi="Times New Roman" w:cs="Times New Roman"/>
          <w:color w:val="FF0000"/>
        </w:rPr>
      </w:pPr>
    </w:p>
    <w:p w:rsidR="005008EB" w:rsidRPr="00B479BE" w:rsidRDefault="005008EB" w:rsidP="00454C26">
      <w:pPr>
        <w:widowControl w:val="0"/>
        <w:jc w:val="center"/>
        <w:rPr>
          <w:b/>
          <w:color w:val="FF0000"/>
          <w:sz w:val="22"/>
        </w:rPr>
      </w:pPr>
    </w:p>
    <w:p w:rsidR="002616D4" w:rsidRDefault="002616D4" w:rsidP="005008EB">
      <w:pPr>
        <w:widowControl w:val="0"/>
        <w:rPr>
          <w:b/>
          <w:color w:val="000000" w:themeColor="text1"/>
          <w:sz w:val="22"/>
        </w:rPr>
      </w:pPr>
    </w:p>
    <w:p w:rsidR="00D7553A" w:rsidRPr="00F21B1E" w:rsidRDefault="00D7553A" w:rsidP="00D7553A">
      <w:pPr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2</w:t>
      </w:r>
      <w:r w:rsidRPr="00F21B1E">
        <w:rPr>
          <w:color w:val="000000" w:themeColor="text1"/>
          <w:sz w:val="22"/>
        </w:rPr>
        <w:t xml:space="preserve">. </w:t>
      </w:r>
      <w:r w:rsidRPr="00C70100">
        <w:rPr>
          <w:color w:val="000000" w:themeColor="text1"/>
          <w:sz w:val="22"/>
        </w:rPr>
        <w:t>Перечень мероприятий Подпрограмм муниципальной программы «Управление имуществом и муниципальными финансами» на 2023-2027 годы</w:t>
      </w:r>
      <w:r>
        <w:rPr>
          <w:color w:val="000000" w:themeColor="text1"/>
          <w:sz w:val="22"/>
        </w:rPr>
        <w:t xml:space="preserve"> </w:t>
      </w:r>
      <w:r w:rsidRPr="00F21B1E">
        <w:rPr>
          <w:color w:val="000000" w:themeColor="text1"/>
          <w:sz w:val="22"/>
        </w:rPr>
        <w:t>изложить в следующей редакции:</w:t>
      </w:r>
    </w:p>
    <w:p w:rsidR="00D7553A" w:rsidRDefault="00D7553A" w:rsidP="00D7553A">
      <w:pPr>
        <w:pStyle w:val="af4"/>
        <w:jc w:val="center"/>
        <w:rPr>
          <w:rFonts w:ascii="Times New Roman" w:hAnsi="Times New Roman"/>
          <w:b/>
          <w:color w:val="000000" w:themeColor="text1"/>
        </w:rPr>
      </w:pPr>
    </w:p>
    <w:p w:rsidR="00D7553A" w:rsidRDefault="00D7553A" w:rsidP="00D7553A">
      <w:pPr>
        <w:pStyle w:val="af4"/>
        <w:jc w:val="center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«</w:t>
      </w:r>
      <w:r w:rsidRPr="003145BC">
        <w:rPr>
          <w:rFonts w:ascii="Times New Roman" w:hAnsi="Times New Roman"/>
          <w:b/>
          <w:color w:val="000000" w:themeColor="text1"/>
        </w:rPr>
        <w:t xml:space="preserve"> Перечень мероприятий Подпрограмм муниципальной программы «Управление имуществом и муниципальными финансами» на 2023-2027 годы</w:t>
      </w:r>
    </w:p>
    <w:p w:rsidR="008938CD" w:rsidRPr="003145BC" w:rsidRDefault="008938CD" w:rsidP="00D7553A">
      <w:pPr>
        <w:pStyle w:val="af4"/>
        <w:jc w:val="center"/>
        <w:rPr>
          <w:rFonts w:ascii="Times New Roman" w:hAnsi="Times New Roman"/>
          <w:b/>
          <w:color w:val="000000" w:themeColor="text1"/>
        </w:rPr>
      </w:pP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6"/>
        <w:gridCol w:w="2124"/>
        <w:gridCol w:w="1129"/>
        <w:gridCol w:w="1557"/>
        <w:gridCol w:w="1133"/>
        <w:gridCol w:w="859"/>
        <w:gridCol w:w="10"/>
        <w:gridCol w:w="20"/>
        <w:gridCol w:w="379"/>
        <w:gridCol w:w="8"/>
        <w:gridCol w:w="152"/>
        <w:gridCol w:w="519"/>
        <w:gridCol w:w="48"/>
        <w:gridCol w:w="59"/>
        <w:gridCol w:w="367"/>
        <w:gridCol w:w="45"/>
        <w:gridCol w:w="89"/>
        <w:gridCol w:w="431"/>
        <w:gridCol w:w="1139"/>
        <w:gridCol w:w="7"/>
        <w:gridCol w:w="75"/>
        <w:gridCol w:w="734"/>
        <w:gridCol w:w="6"/>
        <w:gridCol w:w="9"/>
        <w:gridCol w:w="7"/>
        <w:gridCol w:w="11"/>
        <w:gridCol w:w="852"/>
        <w:gridCol w:w="1143"/>
        <w:gridCol w:w="1274"/>
      </w:tblGrid>
      <w:tr w:rsidR="008938CD" w:rsidRPr="003145BC" w:rsidTr="008938CD">
        <w:trPr>
          <w:trHeight w:val="20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3145BC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45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№ </w:t>
            </w:r>
            <w:proofErr w:type="gramStart"/>
            <w:r w:rsidRPr="003145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</w:t>
            </w:r>
            <w:proofErr w:type="gramEnd"/>
            <w:r w:rsidRPr="003145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п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3145BC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45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3145BC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45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3145BC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45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3145BC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45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  <w:p w:rsidR="008938CD" w:rsidRPr="003145BC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45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тыс. руб.)</w:t>
            </w:r>
          </w:p>
        </w:tc>
        <w:tc>
          <w:tcPr>
            <w:tcW w:w="696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3145BC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45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8CD" w:rsidRPr="003145BC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3145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ветственный</w:t>
            </w:r>
            <w:proofErr w:type="gramEnd"/>
            <w:r w:rsidRPr="003145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за выполнение мероприятия </w:t>
            </w:r>
          </w:p>
        </w:tc>
      </w:tr>
      <w:tr w:rsidR="008938CD" w:rsidRPr="003145BC" w:rsidTr="008938CD">
        <w:trPr>
          <w:trHeight w:val="2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3145BC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3145BC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3145BC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3145BC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3145BC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3145BC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45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17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3145BC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45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3145BC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45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6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3145BC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45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3145BC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45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3145BC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938CD" w:rsidRPr="003145BC" w:rsidTr="008938CD">
        <w:trPr>
          <w:trHeight w:val="2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3145BC" w:rsidRDefault="008938CD" w:rsidP="008938C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45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3145BC" w:rsidRDefault="008938CD" w:rsidP="008938C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45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3145BC" w:rsidRDefault="008938CD" w:rsidP="008938C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45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3145BC" w:rsidRDefault="008938CD" w:rsidP="008938C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45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3145BC" w:rsidRDefault="008938CD" w:rsidP="008938C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45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3145BC" w:rsidRDefault="008938CD" w:rsidP="008938C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45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7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3145BC" w:rsidRDefault="008938CD" w:rsidP="008938C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45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3145BC" w:rsidRDefault="008938CD" w:rsidP="008938C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45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6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3145BC" w:rsidRDefault="008938CD" w:rsidP="008938C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45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3145BC" w:rsidRDefault="008938CD" w:rsidP="008938C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45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3145BC" w:rsidRDefault="008938CD" w:rsidP="008938C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45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</w:tr>
      <w:tr w:rsidR="008938CD" w:rsidRPr="00763541" w:rsidTr="008938CD">
        <w:tc>
          <w:tcPr>
            <w:tcW w:w="1474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763541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35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дпрограмма 1 «Эффективное управление имущественным комплексом»</w:t>
            </w:r>
          </w:p>
        </w:tc>
      </w:tr>
      <w:tr w:rsidR="008938CD" w:rsidRPr="00763541" w:rsidTr="008938CD">
        <w:trPr>
          <w:trHeight w:val="47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763541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35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763541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35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сновное мероприятие 02. Управление имуществом, находящимся в муниципальной собственности, </w:t>
            </w:r>
          </w:p>
          <w:p w:rsidR="008938CD" w:rsidRPr="00763541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35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 выполнение кадастровых работ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763541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35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7635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</w:t>
            </w:r>
            <w:proofErr w:type="gramStart"/>
            <w:r w:rsidRPr="007635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</w:t>
            </w:r>
            <w:proofErr w:type="spellEnd"/>
            <w:proofErr w:type="gramEnd"/>
            <w:r w:rsidRPr="007635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763541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763541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D" w:rsidRPr="00763541" w:rsidRDefault="008938CD" w:rsidP="008938C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35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9 819,8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D" w:rsidRPr="00763541" w:rsidRDefault="008938CD" w:rsidP="008938C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35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 963,8</w:t>
            </w:r>
          </w:p>
        </w:tc>
        <w:tc>
          <w:tcPr>
            <w:tcW w:w="1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763541" w:rsidRDefault="008938CD" w:rsidP="008938CD">
            <w:pPr>
              <w:jc w:val="center"/>
              <w:rPr>
                <w:color w:val="000000" w:themeColor="text1"/>
              </w:rPr>
            </w:pPr>
            <w:r w:rsidRPr="00763541">
              <w:rPr>
                <w:rFonts w:cs="Times New Roman"/>
                <w:color w:val="000000" w:themeColor="text1"/>
                <w:sz w:val="18"/>
                <w:szCs w:val="18"/>
              </w:rPr>
              <w:t>23 964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763541" w:rsidRDefault="008938CD" w:rsidP="008938CD">
            <w:pPr>
              <w:jc w:val="center"/>
              <w:rPr>
                <w:color w:val="000000" w:themeColor="text1"/>
              </w:rPr>
            </w:pPr>
            <w:r w:rsidRPr="00763541">
              <w:rPr>
                <w:rFonts w:cs="Times New Roman"/>
                <w:color w:val="000000" w:themeColor="text1"/>
                <w:sz w:val="18"/>
                <w:szCs w:val="18"/>
              </w:rPr>
              <w:t>23 964,0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763541" w:rsidRDefault="008938CD" w:rsidP="008938CD">
            <w:pPr>
              <w:jc w:val="center"/>
              <w:rPr>
                <w:color w:val="000000" w:themeColor="text1"/>
              </w:rPr>
            </w:pPr>
            <w:r w:rsidRPr="00763541">
              <w:rPr>
                <w:rFonts w:cs="Times New Roman"/>
                <w:color w:val="000000" w:themeColor="text1"/>
                <w:sz w:val="18"/>
                <w:szCs w:val="18"/>
              </w:rPr>
              <w:t>23 96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763541" w:rsidRDefault="008938CD" w:rsidP="008938CD">
            <w:pPr>
              <w:jc w:val="center"/>
              <w:rPr>
                <w:color w:val="000000" w:themeColor="text1"/>
              </w:rPr>
            </w:pPr>
            <w:r w:rsidRPr="00763541">
              <w:rPr>
                <w:rFonts w:cs="Times New Roman"/>
                <w:color w:val="000000" w:themeColor="text1"/>
                <w:sz w:val="18"/>
                <w:szCs w:val="18"/>
              </w:rPr>
              <w:t>23 964,0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763541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35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УИ г.Лыткарино, Администрация г.о. Лыткарино</w:t>
            </w:r>
          </w:p>
        </w:tc>
      </w:tr>
      <w:tr w:rsidR="008938CD" w:rsidRPr="00763541" w:rsidTr="008938CD">
        <w:trPr>
          <w:trHeight w:val="123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763541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763541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763541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763541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763541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Средства бюджета </w:t>
            </w:r>
            <w:r w:rsidRPr="00763541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br/>
              <w:t>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D" w:rsidRPr="00763541" w:rsidRDefault="008938CD" w:rsidP="008938C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D" w:rsidRPr="00763541" w:rsidRDefault="008938CD" w:rsidP="008938C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D" w:rsidRPr="00763541" w:rsidRDefault="008938CD" w:rsidP="008938C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D" w:rsidRPr="00763541" w:rsidRDefault="008938CD" w:rsidP="008938C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D" w:rsidRPr="00763541" w:rsidRDefault="008938CD" w:rsidP="008938C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D" w:rsidRPr="00763541" w:rsidRDefault="008938CD" w:rsidP="008938C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763541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938CD" w:rsidRPr="00763541" w:rsidTr="008938CD"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763541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763541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763541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763541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763541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D" w:rsidRPr="00763541" w:rsidRDefault="008938CD" w:rsidP="008938C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35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9 819,8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D" w:rsidRPr="00763541" w:rsidRDefault="008938CD" w:rsidP="008938C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35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 963,8</w:t>
            </w:r>
          </w:p>
        </w:tc>
        <w:tc>
          <w:tcPr>
            <w:tcW w:w="1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D" w:rsidRPr="00763541" w:rsidRDefault="008938CD" w:rsidP="008938C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35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 964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D" w:rsidRPr="00763541" w:rsidRDefault="008938CD" w:rsidP="008938C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35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 964,0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D" w:rsidRPr="00763541" w:rsidRDefault="008938CD" w:rsidP="008938C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35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 96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D" w:rsidRPr="00763541" w:rsidRDefault="008938CD" w:rsidP="008938C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35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 964,0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763541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938CD" w:rsidRPr="00E62174" w:rsidTr="008938CD"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.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2.01.</w:t>
            </w:r>
          </w:p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асходы, связанные с владением, пользованием и распоряжением имуществом, находящимся в муниципальной собственности городского округа 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</w:t>
            </w:r>
            <w:proofErr w:type="gramStart"/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</w:t>
            </w:r>
            <w:proofErr w:type="spellEnd"/>
            <w:proofErr w:type="gramEnd"/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D" w:rsidRPr="00E62174" w:rsidRDefault="008938CD" w:rsidP="008938C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 770,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D" w:rsidRPr="00E62174" w:rsidRDefault="008938CD" w:rsidP="008938C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 553,8</w:t>
            </w:r>
          </w:p>
        </w:tc>
        <w:tc>
          <w:tcPr>
            <w:tcW w:w="1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D" w:rsidRPr="00E62174" w:rsidRDefault="008938CD" w:rsidP="008938C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 554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D" w:rsidRPr="00E62174" w:rsidRDefault="008938CD" w:rsidP="008938C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 554,0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D" w:rsidRPr="00E62174" w:rsidRDefault="008938CD" w:rsidP="008938C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 55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D" w:rsidRPr="00E62174" w:rsidRDefault="008938CD" w:rsidP="008938C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 554,0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938CD" w:rsidRPr="00E62174" w:rsidTr="008938CD">
        <w:trPr>
          <w:trHeight w:val="2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Средства бюджета </w:t>
            </w:r>
            <w:r w:rsidRPr="00E62174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br/>
              <w:t>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D" w:rsidRPr="00E62174" w:rsidRDefault="008938CD" w:rsidP="008938C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D" w:rsidRPr="00E62174" w:rsidRDefault="008938CD" w:rsidP="008938C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D" w:rsidRPr="00E62174" w:rsidRDefault="008938CD" w:rsidP="008938C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D" w:rsidRPr="00E62174" w:rsidRDefault="008938CD" w:rsidP="008938C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D" w:rsidRPr="00E62174" w:rsidRDefault="008938CD" w:rsidP="008938C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D" w:rsidRPr="00E62174" w:rsidRDefault="008938CD" w:rsidP="008938C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938CD" w:rsidRPr="00E62174" w:rsidTr="008938CD">
        <w:trPr>
          <w:trHeight w:val="2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D" w:rsidRPr="00E62174" w:rsidRDefault="008938CD" w:rsidP="008938C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 770,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D" w:rsidRPr="00E62174" w:rsidRDefault="008938CD" w:rsidP="008938C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 553,8</w:t>
            </w:r>
          </w:p>
        </w:tc>
        <w:tc>
          <w:tcPr>
            <w:tcW w:w="1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D" w:rsidRPr="00E62174" w:rsidRDefault="008938CD" w:rsidP="008938C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 554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D" w:rsidRPr="00E62174" w:rsidRDefault="008938CD" w:rsidP="008938C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 554,0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D" w:rsidRPr="00E62174" w:rsidRDefault="008938CD" w:rsidP="008938C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 55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D" w:rsidRPr="00E62174" w:rsidRDefault="008938CD" w:rsidP="008938C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 554,0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938CD" w:rsidRPr="00E62174" w:rsidTr="008938CD">
        <w:trPr>
          <w:cantSplit/>
          <w:trHeight w:val="134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rPr>
                <w:rFonts w:cs="Times New Roman"/>
                <w:color w:val="000000" w:themeColor="text1"/>
                <w:sz w:val="16"/>
                <w:szCs w:val="18"/>
              </w:rPr>
            </w:pPr>
            <w:r w:rsidRPr="00E62174">
              <w:rPr>
                <w:rFonts w:cs="Times New Roman"/>
                <w:color w:val="000000" w:themeColor="text1"/>
                <w:sz w:val="20"/>
              </w:rPr>
              <w:t>Количество объектов, находящихся в муниципальной собственности, в отношении которых были произведены расходы, связанные с владением, пользованием и распоряжением имуществом, единиц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</w:t>
            </w:r>
            <w:proofErr w:type="gramStart"/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</w:t>
            </w:r>
            <w:proofErr w:type="spellEnd"/>
            <w:proofErr w:type="gramEnd"/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 2023 год</w:t>
            </w:r>
          </w:p>
        </w:tc>
        <w:tc>
          <w:tcPr>
            <w:tcW w:w="21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В том числе по кварталам: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8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8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938CD" w:rsidRPr="00E62174" w:rsidTr="008938CD">
        <w:trPr>
          <w:cantSplit/>
          <w:trHeight w:val="2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II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III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IV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938CD" w:rsidRPr="00E62174" w:rsidTr="008938CD">
        <w:trPr>
          <w:trHeight w:val="2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938CD" w:rsidRPr="00E62174" w:rsidTr="008938CD">
        <w:trPr>
          <w:trHeight w:val="20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.2.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2.02.</w:t>
            </w:r>
          </w:p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зносы на капитальный ремонт общего имущества многоквартирных домов 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</w:t>
            </w:r>
            <w:proofErr w:type="gramStart"/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</w:t>
            </w:r>
            <w:proofErr w:type="spellEnd"/>
            <w:proofErr w:type="gramEnd"/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D" w:rsidRPr="00E62174" w:rsidRDefault="008938CD" w:rsidP="008938C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 050,0</w:t>
            </w:r>
          </w:p>
        </w:tc>
        <w:tc>
          <w:tcPr>
            <w:tcW w:w="29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D" w:rsidRPr="00E62174" w:rsidRDefault="008938CD" w:rsidP="008938CD">
            <w:pPr>
              <w:jc w:val="center"/>
              <w:rPr>
                <w:color w:val="000000" w:themeColor="text1"/>
              </w:rPr>
            </w:pPr>
            <w:r w:rsidRPr="00E62174">
              <w:rPr>
                <w:rFonts w:cs="Times New Roman"/>
                <w:color w:val="000000" w:themeColor="text1"/>
                <w:sz w:val="18"/>
                <w:szCs w:val="18"/>
              </w:rPr>
              <w:t>11 41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D" w:rsidRPr="00E62174" w:rsidRDefault="008938CD" w:rsidP="008938CD">
            <w:pPr>
              <w:jc w:val="center"/>
              <w:rPr>
                <w:color w:val="000000" w:themeColor="text1"/>
              </w:rPr>
            </w:pPr>
            <w:r w:rsidRPr="00E62174">
              <w:rPr>
                <w:rFonts w:cs="Times New Roman"/>
                <w:color w:val="000000" w:themeColor="text1"/>
                <w:sz w:val="18"/>
                <w:szCs w:val="18"/>
              </w:rPr>
              <w:t>11 410,0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D" w:rsidRPr="00E62174" w:rsidRDefault="008938CD" w:rsidP="008938CD">
            <w:pPr>
              <w:jc w:val="center"/>
              <w:rPr>
                <w:color w:val="000000" w:themeColor="text1"/>
              </w:rPr>
            </w:pPr>
            <w:r w:rsidRPr="00E62174">
              <w:rPr>
                <w:rFonts w:cs="Times New Roman"/>
                <w:color w:val="000000" w:themeColor="text1"/>
                <w:sz w:val="18"/>
                <w:szCs w:val="18"/>
              </w:rPr>
              <w:t>11 410,0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D" w:rsidRPr="00E62174" w:rsidRDefault="008938CD" w:rsidP="008938C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62174">
              <w:rPr>
                <w:color w:val="000000" w:themeColor="text1"/>
                <w:sz w:val="18"/>
                <w:szCs w:val="18"/>
              </w:rPr>
              <w:t>114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D" w:rsidRPr="00E62174" w:rsidRDefault="008938CD" w:rsidP="008938CD">
            <w:pPr>
              <w:jc w:val="center"/>
              <w:rPr>
                <w:color w:val="000000" w:themeColor="text1"/>
              </w:rPr>
            </w:pPr>
            <w:r w:rsidRPr="00E62174">
              <w:rPr>
                <w:rFonts w:cs="Times New Roman"/>
                <w:color w:val="000000" w:themeColor="text1"/>
                <w:sz w:val="18"/>
                <w:szCs w:val="18"/>
              </w:rPr>
              <w:t>11 410,0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я г.о. Лыткарино</w:t>
            </w:r>
          </w:p>
        </w:tc>
      </w:tr>
      <w:tr w:rsidR="008938CD" w:rsidRPr="00E62174" w:rsidTr="008938CD">
        <w:trPr>
          <w:trHeight w:val="2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Средства бюджета </w:t>
            </w:r>
            <w:r w:rsidRPr="00E62174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br/>
              <w:t>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D" w:rsidRPr="00E62174" w:rsidRDefault="008938CD" w:rsidP="008938C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D" w:rsidRPr="00E62174" w:rsidRDefault="008938CD" w:rsidP="008938C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D" w:rsidRPr="00E62174" w:rsidRDefault="008938CD" w:rsidP="008938C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D" w:rsidRPr="00E62174" w:rsidRDefault="008938CD" w:rsidP="008938C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D" w:rsidRPr="00E62174" w:rsidRDefault="008938CD" w:rsidP="008938C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D" w:rsidRPr="00E62174" w:rsidRDefault="008938CD" w:rsidP="008938C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938CD" w:rsidRPr="00E62174" w:rsidTr="008938CD">
        <w:trPr>
          <w:trHeight w:val="57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D" w:rsidRPr="00E62174" w:rsidRDefault="008938CD" w:rsidP="008938C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 050,0</w:t>
            </w:r>
          </w:p>
        </w:tc>
        <w:tc>
          <w:tcPr>
            <w:tcW w:w="29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D" w:rsidRPr="00E62174" w:rsidRDefault="008938CD" w:rsidP="008938CD">
            <w:pPr>
              <w:jc w:val="center"/>
              <w:rPr>
                <w:color w:val="000000" w:themeColor="text1"/>
              </w:rPr>
            </w:pPr>
            <w:r w:rsidRPr="00E62174">
              <w:rPr>
                <w:rFonts w:cs="Times New Roman"/>
                <w:color w:val="000000" w:themeColor="text1"/>
                <w:sz w:val="18"/>
                <w:szCs w:val="18"/>
              </w:rPr>
              <w:t>11 41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D" w:rsidRPr="00E62174" w:rsidRDefault="008938CD" w:rsidP="008938CD">
            <w:pPr>
              <w:jc w:val="center"/>
              <w:rPr>
                <w:color w:val="000000" w:themeColor="text1"/>
              </w:rPr>
            </w:pPr>
            <w:r w:rsidRPr="00E62174">
              <w:rPr>
                <w:rFonts w:cs="Times New Roman"/>
                <w:color w:val="000000" w:themeColor="text1"/>
                <w:sz w:val="18"/>
                <w:szCs w:val="18"/>
              </w:rPr>
              <w:t>11 410,0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D" w:rsidRPr="00E62174" w:rsidRDefault="008938CD" w:rsidP="008938CD">
            <w:pPr>
              <w:jc w:val="center"/>
              <w:rPr>
                <w:color w:val="000000" w:themeColor="text1"/>
              </w:rPr>
            </w:pPr>
            <w:r w:rsidRPr="00E62174">
              <w:rPr>
                <w:rFonts w:cs="Times New Roman"/>
                <w:color w:val="000000" w:themeColor="text1"/>
                <w:sz w:val="18"/>
                <w:szCs w:val="18"/>
              </w:rPr>
              <w:t>11 410,0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D" w:rsidRPr="00E62174" w:rsidRDefault="008938CD" w:rsidP="008938C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62174">
              <w:rPr>
                <w:color w:val="000000" w:themeColor="text1"/>
                <w:sz w:val="18"/>
                <w:szCs w:val="18"/>
              </w:rPr>
              <w:t>114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D" w:rsidRPr="00E62174" w:rsidRDefault="008938CD" w:rsidP="008938CD">
            <w:pPr>
              <w:jc w:val="center"/>
              <w:rPr>
                <w:color w:val="000000" w:themeColor="text1"/>
              </w:rPr>
            </w:pPr>
            <w:r w:rsidRPr="00E62174">
              <w:rPr>
                <w:rFonts w:cs="Times New Roman"/>
                <w:color w:val="000000" w:themeColor="text1"/>
                <w:sz w:val="18"/>
                <w:szCs w:val="18"/>
              </w:rPr>
              <w:t>11 410,0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938CD" w:rsidRPr="00E62174" w:rsidTr="008938CD">
        <w:trPr>
          <w:trHeight w:val="20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кты, по которым произведена оплата взносов на капитальный ремонт, единиц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</w:t>
            </w:r>
            <w:proofErr w:type="gramStart"/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</w:t>
            </w:r>
            <w:proofErr w:type="spellEnd"/>
            <w:proofErr w:type="gramEnd"/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2023 год</w:t>
            </w:r>
          </w:p>
        </w:tc>
        <w:tc>
          <w:tcPr>
            <w:tcW w:w="21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8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8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938CD" w:rsidRPr="00E62174" w:rsidTr="008938CD">
        <w:trPr>
          <w:trHeight w:val="20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I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V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938CD" w:rsidRPr="00E62174" w:rsidTr="008938CD">
        <w:trPr>
          <w:trHeight w:val="20"/>
        </w:trPr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938CD" w:rsidRPr="00E62174" w:rsidTr="008938CD"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3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2.03.</w:t>
            </w:r>
          </w:p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я в соответствии с Федеральным законом от 24 июля 2007 № 221-ФЗ «О кадастровой деятельности» выполнения комплексных кадастровых работ и утверждение карты-плана территории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</w:t>
            </w:r>
            <w:proofErr w:type="gramStart"/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</w:t>
            </w:r>
            <w:proofErr w:type="spellEnd"/>
            <w:proofErr w:type="gramEnd"/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D" w:rsidRPr="00E62174" w:rsidRDefault="008938CD" w:rsidP="008938C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D" w:rsidRPr="00E62174" w:rsidRDefault="008938CD" w:rsidP="008938C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D" w:rsidRPr="00E62174" w:rsidRDefault="008938CD" w:rsidP="008938C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D" w:rsidRPr="00E62174" w:rsidRDefault="008938CD" w:rsidP="008938C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D" w:rsidRPr="00E62174" w:rsidRDefault="008938CD" w:rsidP="008938C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D" w:rsidRPr="00E62174" w:rsidRDefault="008938CD" w:rsidP="008938C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938CD" w:rsidRPr="00E62174" w:rsidTr="008938CD"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Средства бюджета </w:t>
            </w:r>
            <w:r w:rsidRPr="00E62174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br/>
              <w:t>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D" w:rsidRPr="00E62174" w:rsidRDefault="008938CD" w:rsidP="008938C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D" w:rsidRPr="00E62174" w:rsidRDefault="008938CD" w:rsidP="008938C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D" w:rsidRPr="00E62174" w:rsidRDefault="008938CD" w:rsidP="008938C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D" w:rsidRPr="00E62174" w:rsidRDefault="008938CD" w:rsidP="008938C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D" w:rsidRPr="00E62174" w:rsidRDefault="008938CD" w:rsidP="008938C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D" w:rsidRPr="00E62174" w:rsidRDefault="008938CD" w:rsidP="008938C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938CD" w:rsidRPr="00E62174" w:rsidTr="008938CD"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D" w:rsidRPr="00E62174" w:rsidRDefault="008938CD" w:rsidP="008938C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D" w:rsidRPr="00E62174" w:rsidRDefault="008938CD" w:rsidP="008938C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D" w:rsidRPr="00E62174" w:rsidRDefault="008938CD" w:rsidP="008938C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D" w:rsidRPr="00E62174" w:rsidRDefault="008938CD" w:rsidP="008938C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D" w:rsidRPr="00E62174" w:rsidRDefault="008938CD" w:rsidP="008938C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D" w:rsidRPr="00E62174" w:rsidRDefault="008938CD" w:rsidP="008938C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938CD" w:rsidRPr="00E62174" w:rsidTr="008938CD"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Количество объектов, в отношении которых </w:t>
            </w:r>
            <w:proofErr w:type="gramStart"/>
            <w:r w:rsidRPr="00E62174">
              <w:rPr>
                <w:rFonts w:ascii="Times New Roman" w:hAnsi="Times New Roman" w:cs="Times New Roman"/>
                <w:color w:val="000000" w:themeColor="text1"/>
                <w:sz w:val="20"/>
              </w:rPr>
              <w:t>проведены кадастровые работы и утверждены</w:t>
            </w:r>
            <w:proofErr w:type="gramEnd"/>
            <w:r w:rsidRPr="00E6217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карты-планы территорий, единиц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2023-2027 </w:t>
            </w:r>
            <w:proofErr w:type="spellStart"/>
            <w:r w:rsidRPr="00E62174">
              <w:rPr>
                <w:rFonts w:ascii="Times New Roman" w:hAnsi="Times New Roman" w:cs="Times New Roman"/>
                <w:color w:val="000000" w:themeColor="text1"/>
                <w:sz w:val="20"/>
              </w:rPr>
              <w:t>г.</w:t>
            </w:r>
            <w:proofErr w:type="gramStart"/>
            <w:r w:rsidRPr="00E62174">
              <w:rPr>
                <w:rFonts w:ascii="Times New Roman" w:hAnsi="Times New Roman" w:cs="Times New Roman"/>
                <w:color w:val="000000" w:themeColor="text1"/>
                <w:sz w:val="20"/>
              </w:rPr>
              <w:t>г</w:t>
            </w:r>
            <w:proofErr w:type="spellEnd"/>
            <w:proofErr w:type="gramEnd"/>
            <w:r w:rsidRPr="00E62174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8CD" w:rsidRPr="00E62174" w:rsidRDefault="008938CD" w:rsidP="008938C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2023 год</w:t>
            </w:r>
          </w:p>
        </w:tc>
        <w:tc>
          <w:tcPr>
            <w:tcW w:w="21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D" w:rsidRPr="00E62174" w:rsidRDefault="008938CD" w:rsidP="008938C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8CD" w:rsidRPr="00E62174" w:rsidRDefault="008938CD" w:rsidP="008938C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84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8CD" w:rsidRPr="00E62174" w:rsidRDefault="008938CD" w:rsidP="008938C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8CD" w:rsidRPr="00E62174" w:rsidRDefault="008938CD" w:rsidP="008938C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8CD" w:rsidRPr="00E62174" w:rsidRDefault="008938CD" w:rsidP="008938C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938CD" w:rsidRPr="00E62174" w:rsidTr="008938CD"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D" w:rsidRPr="00E62174" w:rsidRDefault="008938CD" w:rsidP="008938C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D" w:rsidRPr="00E62174" w:rsidRDefault="008938CD" w:rsidP="008938C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</w:t>
            </w:r>
          </w:p>
        </w:tc>
        <w:tc>
          <w:tcPr>
            <w:tcW w:w="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I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V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D" w:rsidRPr="00E62174" w:rsidRDefault="008938CD" w:rsidP="008938C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D" w:rsidRPr="00E62174" w:rsidRDefault="008938CD" w:rsidP="008938C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D" w:rsidRPr="00E62174" w:rsidRDefault="008938CD" w:rsidP="008938C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D" w:rsidRPr="00E62174" w:rsidRDefault="008938CD" w:rsidP="008938C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938CD" w:rsidRPr="00E62174" w:rsidTr="008938CD"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D" w:rsidRPr="00E62174" w:rsidRDefault="008938CD" w:rsidP="008938C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D" w:rsidRPr="00E62174" w:rsidRDefault="008938CD" w:rsidP="008938C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D" w:rsidRPr="00E62174" w:rsidRDefault="008938CD" w:rsidP="008938C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D" w:rsidRPr="00E62174" w:rsidRDefault="008938CD" w:rsidP="008938C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D" w:rsidRPr="00E62174" w:rsidRDefault="008938CD" w:rsidP="008938C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D" w:rsidRPr="00E62174" w:rsidRDefault="008938CD" w:rsidP="008938C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D" w:rsidRPr="00E62174" w:rsidRDefault="008938CD" w:rsidP="008938C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D" w:rsidRPr="00E62174" w:rsidRDefault="008938CD" w:rsidP="008938C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D" w:rsidRPr="00E62174" w:rsidRDefault="008938CD" w:rsidP="008938C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D" w:rsidRPr="00E62174" w:rsidRDefault="008938CD" w:rsidP="008938C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938CD" w:rsidRPr="00E62174" w:rsidTr="008938CD"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новное мероприятие 03. Создание условий для реализации государственных полномочий в области земельных отношений</w:t>
            </w:r>
          </w:p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</w:t>
            </w:r>
            <w:proofErr w:type="gramStart"/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</w:t>
            </w:r>
            <w:proofErr w:type="spellEnd"/>
            <w:proofErr w:type="gramEnd"/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D" w:rsidRPr="00E62174" w:rsidRDefault="008938CD" w:rsidP="008938C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093,0</w:t>
            </w:r>
          </w:p>
        </w:tc>
        <w:tc>
          <w:tcPr>
            <w:tcW w:w="29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D" w:rsidRPr="00E62174" w:rsidRDefault="008938CD" w:rsidP="008938C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31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D" w:rsidRPr="00E62174" w:rsidRDefault="008938CD" w:rsidP="008938C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1,0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D" w:rsidRPr="00E62174" w:rsidRDefault="008938CD" w:rsidP="008938C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1,0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D" w:rsidRPr="00E62174" w:rsidRDefault="008938CD" w:rsidP="008938C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D" w:rsidRPr="00E62174" w:rsidRDefault="008938CD" w:rsidP="008938C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УИ г.Лыткарино</w:t>
            </w:r>
          </w:p>
        </w:tc>
      </w:tr>
      <w:tr w:rsidR="008938CD" w:rsidRPr="00E62174" w:rsidTr="008938CD"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Средства бюджета </w:t>
            </w:r>
            <w:r w:rsidRPr="00E62174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br/>
              <w:t>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D" w:rsidRPr="00E62174" w:rsidRDefault="008938CD" w:rsidP="008938C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093,0</w:t>
            </w:r>
          </w:p>
        </w:tc>
        <w:tc>
          <w:tcPr>
            <w:tcW w:w="29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               1 031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D" w:rsidRPr="00E62174" w:rsidRDefault="008938CD" w:rsidP="008938C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1,0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D" w:rsidRPr="00E62174" w:rsidRDefault="008938CD" w:rsidP="008938C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1,0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D" w:rsidRPr="00E62174" w:rsidRDefault="008938CD" w:rsidP="008938C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D" w:rsidRPr="00E62174" w:rsidRDefault="008938CD" w:rsidP="008938C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938CD" w:rsidRPr="00E62174" w:rsidTr="008938CD"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D" w:rsidRPr="00E62174" w:rsidRDefault="008938CD" w:rsidP="008938C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D" w:rsidRPr="00E62174" w:rsidRDefault="008938CD" w:rsidP="008938C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D" w:rsidRPr="00E62174" w:rsidRDefault="008938CD" w:rsidP="008938C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D" w:rsidRPr="00E62174" w:rsidRDefault="008938CD" w:rsidP="008938C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D" w:rsidRPr="00E62174" w:rsidRDefault="008938CD" w:rsidP="008938C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D" w:rsidRPr="00E62174" w:rsidRDefault="008938CD" w:rsidP="008938C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938CD" w:rsidRPr="00E62174" w:rsidTr="008938CD">
        <w:trPr>
          <w:trHeight w:val="20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1.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3.01.</w:t>
            </w:r>
          </w:p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Обеспечение осуществления органами местного самоуправления муниципальных образований Московской области отдельных государственных полномочий Московской области в области земельных отношений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2023-2027 </w:t>
            </w:r>
            <w:proofErr w:type="spellStart"/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г.</w:t>
            </w:r>
            <w:proofErr w:type="gramStart"/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</w:t>
            </w:r>
            <w:proofErr w:type="spellEnd"/>
            <w:proofErr w:type="gramEnd"/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lastRenderedPageBreak/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D" w:rsidRPr="00E62174" w:rsidRDefault="008938CD" w:rsidP="008938C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093,0</w:t>
            </w:r>
          </w:p>
        </w:tc>
        <w:tc>
          <w:tcPr>
            <w:tcW w:w="29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D" w:rsidRPr="00E62174" w:rsidRDefault="008938CD" w:rsidP="008938C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31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D" w:rsidRPr="00E62174" w:rsidRDefault="008938CD" w:rsidP="008938C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1,0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D" w:rsidRPr="00E62174" w:rsidRDefault="008938CD" w:rsidP="008938C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1,0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D" w:rsidRPr="00E62174" w:rsidRDefault="008938CD" w:rsidP="008938C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D" w:rsidRPr="00E62174" w:rsidRDefault="008938CD" w:rsidP="008938C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КУИ г.Лыткарино</w:t>
            </w:r>
          </w:p>
        </w:tc>
      </w:tr>
      <w:tr w:rsidR="008938CD" w:rsidRPr="00E62174" w:rsidTr="008938CD"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Средства бюджета </w:t>
            </w:r>
            <w:r w:rsidRPr="00E62174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br/>
              <w:t>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D" w:rsidRPr="00E62174" w:rsidRDefault="008938CD" w:rsidP="008938C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093,0</w:t>
            </w:r>
          </w:p>
        </w:tc>
        <w:tc>
          <w:tcPr>
            <w:tcW w:w="29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D" w:rsidRPr="00E62174" w:rsidRDefault="008938CD" w:rsidP="008938C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31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D" w:rsidRPr="00E62174" w:rsidRDefault="008938CD" w:rsidP="008938C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1,0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D" w:rsidRPr="00E62174" w:rsidRDefault="008938CD" w:rsidP="008938C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1,0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D" w:rsidRPr="00E62174" w:rsidRDefault="008938CD" w:rsidP="008938C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D" w:rsidRPr="00E62174" w:rsidRDefault="008938CD" w:rsidP="008938C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938CD" w:rsidRPr="00E62174" w:rsidTr="008938CD"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938CD" w:rsidRPr="00E62174" w:rsidTr="008938CD">
        <w:trPr>
          <w:cantSplit/>
          <w:trHeight w:val="24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казано услуг в области земельных отношений органами местного самоуправления муниципальных образований, единиц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</w:t>
            </w:r>
            <w:proofErr w:type="gramStart"/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</w:t>
            </w:r>
            <w:proofErr w:type="spellEnd"/>
            <w:proofErr w:type="gramEnd"/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2023 год</w:t>
            </w:r>
          </w:p>
        </w:tc>
        <w:tc>
          <w:tcPr>
            <w:tcW w:w="21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5 год 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7 год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938CD" w:rsidRPr="00E62174" w:rsidTr="008938CD">
        <w:trPr>
          <w:cantSplit/>
          <w:trHeight w:val="2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I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V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938CD" w:rsidRPr="00E62174" w:rsidTr="008938CD">
        <w:trPr>
          <w:trHeight w:val="112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938CD" w:rsidRPr="00E62174" w:rsidTr="008938CD"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новное мероприятие 04. Создание условий для реализации полномочий органов местного самоуправления</w:t>
            </w:r>
          </w:p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</w:t>
            </w:r>
            <w:proofErr w:type="gramStart"/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</w:t>
            </w:r>
            <w:proofErr w:type="spellEnd"/>
            <w:proofErr w:type="gramEnd"/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D" w:rsidRPr="00E62174" w:rsidRDefault="008938CD" w:rsidP="008938C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4 084,5</w:t>
            </w:r>
          </w:p>
        </w:tc>
        <w:tc>
          <w:tcPr>
            <w:tcW w:w="29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D" w:rsidRPr="00E62174" w:rsidRDefault="008938CD" w:rsidP="008938C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 811,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D" w:rsidRPr="00E62174" w:rsidRDefault="008938CD" w:rsidP="008938C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 818,3</w:t>
            </w:r>
          </w:p>
        </w:tc>
        <w:tc>
          <w:tcPr>
            <w:tcW w:w="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D" w:rsidRPr="00E62174" w:rsidRDefault="008938CD" w:rsidP="008938C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 818,3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D" w:rsidRPr="00E62174" w:rsidRDefault="008938CD" w:rsidP="008938C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 818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D" w:rsidRPr="00E62174" w:rsidRDefault="008938CD" w:rsidP="008938C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 818,3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УИ г.Лыткарино</w:t>
            </w:r>
          </w:p>
        </w:tc>
      </w:tr>
      <w:tr w:rsidR="008938CD" w:rsidRPr="00E62174" w:rsidTr="008938CD">
        <w:trPr>
          <w:trHeight w:val="26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</w:t>
            </w:r>
            <w:r w:rsidRPr="00E62174">
              <w:rPr>
                <w:rFonts w:cs="Times New Roman"/>
                <w:color w:val="000000" w:themeColor="text1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D" w:rsidRPr="00E62174" w:rsidRDefault="008938CD" w:rsidP="008938C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D" w:rsidRPr="00E62174" w:rsidRDefault="008938CD" w:rsidP="008938C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D" w:rsidRPr="00E62174" w:rsidRDefault="008938CD" w:rsidP="008938C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D" w:rsidRPr="00E62174" w:rsidRDefault="008938CD" w:rsidP="008938C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D" w:rsidRPr="00E62174" w:rsidRDefault="008938CD" w:rsidP="008938C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D" w:rsidRPr="00E62174" w:rsidRDefault="008938CD" w:rsidP="008938C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938CD" w:rsidRPr="00E62174" w:rsidTr="008938CD">
        <w:trPr>
          <w:trHeight w:val="604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D" w:rsidRPr="00E62174" w:rsidRDefault="008938CD" w:rsidP="008938C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4 084,5</w:t>
            </w:r>
          </w:p>
        </w:tc>
        <w:tc>
          <w:tcPr>
            <w:tcW w:w="29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D" w:rsidRPr="00E62174" w:rsidRDefault="008938CD" w:rsidP="008938C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 811,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D" w:rsidRPr="00E62174" w:rsidRDefault="008938CD" w:rsidP="008938C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 818,3</w:t>
            </w:r>
          </w:p>
        </w:tc>
        <w:tc>
          <w:tcPr>
            <w:tcW w:w="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D" w:rsidRPr="00E62174" w:rsidRDefault="008938CD" w:rsidP="008938C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 818,3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D" w:rsidRPr="00E62174" w:rsidRDefault="008938CD" w:rsidP="008938C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 818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D" w:rsidRPr="00E62174" w:rsidRDefault="008938CD" w:rsidP="008938C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 818,3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938CD" w:rsidRPr="00E62174" w:rsidTr="008938CD"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1.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4.01.</w:t>
            </w:r>
          </w:p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еспечение деятельности муниципальных органов в сфере земельно-имущественных отношений 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</w:t>
            </w:r>
            <w:proofErr w:type="gramStart"/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</w:t>
            </w:r>
            <w:proofErr w:type="spellEnd"/>
            <w:proofErr w:type="gramEnd"/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D" w:rsidRPr="00E62174" w:rsidRDefault="008938CD" w:rsidP="008938C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4 084,5</w:t>
            </w:r>
          </w:p>
        </w:tc>
        <w:tc>
          <w:tcPr>
            <w:tcW w:w="29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D" w:rsidRPr="00E62174" w:rsidRDefault="008938CD" w:rsidP="008938C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 811,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D" w:rsidRPr="00E62174" w:rsidRDefault="008938CD" w:rsidP="008938C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 818,3</w:t>
            </w:r>
          </w:p>
        </w:tc>
        <w:tc>
          <w:tcPr>
            <w:tcW w:w="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D" w:rsidRPr="00E62174" w:rsidRDefault="008938CD" w:rsidP="008938C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 818,3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D" w:rsidRPr="00E62174" w:rsidRDefault="008938CD" w:rsidP="008938C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 818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D" w:rsidRPr="00E62174" w:rsidRDefault="008938CD" w:rsidP="008938C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 818,3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УИ г.Лыткарино</w:t>
            </w:r>
          </w:p>
        </w:tc>
      </w:tr>
      <w:tr w:rsidR="008938CD" w:rsidRPr="00E62174" w:rsidTr="008938CD">
        <w:trPr>
          <w:trHeight w:val="2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</w:t>
            </w:r>
            <w:r w:rsidRPr="00E62174">
              <w:rPr>
                <w:rFonts w:cs="Times New Roman"/>
                <w:color w:val="000000" w:themeColor="text1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D" w:rsidRPr="00E62174" w:rsidRDefault="008938CD" w:rsidP="008938C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D" w:rsidRPr="00E62174" w:rsidRDefault="008938CD" w:rsidP="008938C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D" w:rsidRPr="00E62174" w:rsidRDefault="008938CD" w:rsidP="008938C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D" w:rsidRPr="00E62174" w:rsidRDefault="008938CD" w:rsidP="008938C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D" w:rsidRPr="00E62174" w:rsidRDefault="008938CD" w:rsidP="008938C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D" w:rsidRPr="00E62174" w:rsidRDefault="008938CD" w:rsidP="008938C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938CD" w:rsidRPr="00E62174" w:rsidTr="008938CD"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D" w:rsidRPr="00E62174" w:rsidRDefault="008938CD" w:rsidP="008938C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4 084,5</w:t>
            </w:r>
          </w:p>
        </w:tc>
        <w:tc>
          <w:tcPr>
            <w:tcW w:w="29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D" w:rsidRPr="00E62174" w:rsidRDefault="008938CD" w:rsidP="008938C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 811,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D" w:rsidRPr="00E62174" w:rsidRDefault="008938CD" w:rsidP="008938C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 818,3</w:t>
            </w:r>
          </w:p>
        </w:tc>
        <w:tc>
          <w:tcPr>
            <w:tcW w:w="8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D" w:rsidRPr="00E62174" w:rsidRDefault="008938CD" w:rsidP="008938C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 818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D" w:rsidRPr="00E62174" w:rsidRDefault="008938CD" w:rsidP="008938C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 818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D" w:rsidRPr="00E62174" w:rsidRDefault="008938CD" w:rsidP="008938C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 818,3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938CD" w:rsidRPr="00E62174" w:rsidTr="008938CD">
        <w:trPr>
          <w:trHeight w:val="141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оличество объектов, в отношении которых обеспечивалась деятельность муниципальных органов в сфере земельно-имущественных отношений, единиц 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</w:t>
            </w:r>
            <w:proofErr w:type="gramStart"/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</w:t>
            </w:r>
            <w:proofErr w:type="spellEnd"/>
            <w:proofErr w:type="gramEnd"/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2023 год</w:t>
            </w:r>
          </w:p>
        </w:tc>
        <w:tc>
          <w:tcPr>
            <w:tcW w:w="20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8CD" w:rsidRPr="00E62174" w:rsidRDefault="008938CD" w:rsidP="008938C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84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8CD" w:rsidRPr="00E62174" w:rsidRDefault="008938CD" w:rsidP="008938C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8CD" w:rsidRPr="00E62174" w:rsidRDefault="008938CD" w:rsidP="008938C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8CD" w:rsidRPr="00E62174" w:rsidRDefault="008938CD" w:rsidP="008938C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938CD" w:rsidRPr="00E62174" w:rsidTr="008938CD">
        <w:trPr>
          <w:trHeight w:val="20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D" w:rsidRPr="00E62174" w:rsidRDefault="008938CD" w:rsidP="008938C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D" w:rsidRPr="00E62174" w:rsidRDefault="008938CD" w:rsidP="008938C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</w:t>
            </w:r>
          </w:p>
        </w:tc>
        <w:tc>
          <w:tcPr>
            <w:tcW w:w="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I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V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D" w:rsidRPr="00E62174" w:rsidRDefault="008938CD" w:rsidP="008938C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D" w:rsidRPr="00E62174" w:rsidRDefault="008938CD" w:rsidP="008938C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D" w:rsidRPr="00E62174" w:rsidRDefault="008938CD" w:rsidP="008938C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D" w:rsidRPr="00E62174" w:rsidRDefault="008938CD" w:rsidP="008938C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938CD" w:rsidRPr="00E62174" w:rsidTr="008938CD"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D" w:rsidRPr="00E62174" w:rsidRDefault="008938CD" w:rsidP="008938C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D" w:rsidRPr="00E62174" w:rsidRDefault="008938CD" w:rsidP="008938C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D" w:rsidRPr="00E62174" w:rsidRDefault="008938CD" w:rsidP="008938C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D" w:rsidRPr="00E62174" w:rsidRDefault="008938CD" w:rsidP="008938C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D" w:rsidRPr="00E62174" w:rsidRDefault="008938CD" w:rsidP="008938C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D" w:rsidRPr="00E62174" w:rsidRDefault="008938CD" w:rsidP="008938C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D" w:rsidRPr="00E62174" w:rsidRDefault="008938CD" w:rsidP="008938C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D" w:rsidRPr="00E62174" w:rsidRDefault="008938CD" w:rsidP="008938C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D" w:rsidRPr="00E62174" w:rsidRDefault="008938CD" w:rsidP="008938C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D" w:rsidRPr="00E62174" w:rsidRDefault="008938CD" w:rsidP="008938C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938CD" w:rsidRPr="00E62174" w:rsidTr="008938CD"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того по подпрограмме 1 </w:t>
            </w: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«Эффективное управление имущественным комплексом»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D" w:rsidRPr="00E62174" w:rsidRDefault="008938CD" w:rsidP="008938C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6 997,3</w:t>
            </w:r>
          </w:p>
        </w:tc>
        <w:tc>
          <w:tcPr>
            <w:tcW w:w="29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D" w:rsidRPr="00E62174" w:rsidRDefault="008938CD" w:rsidP="008938C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 806,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D" w:rsidRPr="00E62174" w:rsidRDefault="008938CD" w:rsidP="008938C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 813,3</w:t>
            </w:r>
          </w:p>
        </w:tc>
        <w:tc>
          <w:tcPr>
            <w:tcW w:w="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D" w:rsidRPr="00E62174" w:rsidRDefault="008938CD" w:rsidP="008938C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 813,3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D" w:rsidRPr="00E62174" w:rsidRDefault="008938CD" w:rsidP="008938C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 782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D" w:rsidRPr="00E62174" w:rsidRDefault="008938CD" w:rsidP="008938C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 782,3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938CD" w:rsidRPr="00E62174" w:rsidTr="008938CD"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</w:t>
            </w:r>
            <w:r w:rsidRPr="00E62174">
              <w:rPr>
                <w:rFonts w:cs="Times New Roman"/>
                <w:color w:val="000000" w:themeColor="text1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D" w:rsidRPr="00E62174" w:rsidRDefault="008938CD" w:rsidP="008938C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093,0</w:t>
            </w:r>
          </w:p>
        </w:tc>
        <w:tc>
          <w:tcPr>
            <w:tcW w:w="29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D" w:rsidRPr="00E62174" w:rsidRDefault="008938CD" w:rsidP="008938C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31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D" w:rsidRPr="00E62174" w:rsidRDefault="008938CD" w:rsidP="008938C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31,0</w:t>
            </w:r>
          </w:p>
        </w:tc>
        <w:tc>
          <w:tcPr>
            <w:tcW w:w="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D" w:rsidRPr="00E62174" w:rsidRDefault="008938CD" w:rsidP="008938C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31,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D" w:rsidRPr="00E62174" w:rsidRDefault="008938CD" w:rsidP="008938C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D" w:rsidRPr="00E62174" w:rsidRDefault="008938CD" w:rsidP="008938C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938CD" w:rsidRPr="00E62174" w:rsidTr="008938CD"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D" w:rsidRPr="00E62174" w:rsidRDefault="008938CD" w:rsidP="008938C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3 904,3</w:t>
            </w:r>
          </w:p>
        </w:tc>
        <w:tc>
          <w:tcPr>
            <w:tcW w:w="29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D" w:rsidRPr="00E62174" w:rsidRDefault="008938CD" w:rsidP="008938C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 775,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D" w:rsidRPr="00E62174" w:rsidRDefault="008938CD" w:rsidP="008938C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782,3</w:t>
            </w:r>
          </w:p>
        </w:tc>
        <w:tc>
          <w:tcPr>
            <w:tcW w:w="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D" w:rsidRPr="00E62174" w:rsidRDefault="008938CD" w:rsidP="008938C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 782,3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D" w:rsidRPr="00E62174" w:rsidRDefault="008938CD" w:rsidP="008938C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 782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D" w:rsidRPr="00E62174" w:rsidRDefault="008938CD" w:rsidP="008938C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 782,3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D" w:rsidRPr="00E62174" w:rsidRDefault="008938CD" w:rsidP="008938C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8938CD" w:rsidRPr="00E62174" w:rsidRDefault="008938CD" w:rsidP="008938CD">
      <w:pPr>
        <w:pStyle w:val="ConsPlusNonformat"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sz w:val="22"/>
          <w:szCs w:val="22"/>
        </w:rPr>
      </w:pPr>
    </w:p>
    <w:p w:rsidR="00B709AC" w:rsidRPr="000B4579" w:rsidRDefault="00B709AC" w:rsidP="00B709AC">
      <w:pPr>
        <w:pStyle w:val="ConsPlusNonformat"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sz w:val="22"/>
          <w:szCs w:val="22"/>
        </w:rPr>
      </w:pPr>
      <w:r w:rsidRPr="000B4579">
        <w:rPr>
          <w:rFonts w:ascii="Times New Roman" w:eastAsiaTheme="minorEastAsia" w:hAnsi="Times New Roman" w:cs="Times New Roman"/>
          <w:bCs/>
          <w:iCs/>
          <w:color w:val="000000" w:themeColor="text1"/>
          <w:sz w:val="22"/>
          <w:szCs w:val="22"/>
        </w:rPr>
        <w:t>Подпрограмма 3 «Управление муниципальным долгом»</w:t>
      </w:r>
    </w:p>
    <w:p w:rsidR="00B709AC" w:rsidRPr="000B4579" w:rsidRDefault="00B709AC" w:rsidP="00B709AC">
      <w:pPr>
        <w:widowControl w:val="0"/>
        <w:autoSpaceDE w:val="0"/>
        <w:autoSpaceDN w:val="0"/>
        <w:adjustRightInd w:val="0"/>
        <w:rPr>
          <w:rFonts w:eastAsiaTheme="minorEastAsia" w:cs="Times New Roman"/>
          <w:color w:val="000000" w:themeColor="text1"/>
          <w:sz w:val="16"/>
          <w:szCs w:val="16"/>
          <w:lang w:eastAsia="ru-RU"/>
        </w:rPr>
      </w:pPr>
    </w:p>
    <w:tbl>
      <w:tblPr>
        <w:tblW w:w="15170" w:type="dxa"/>
        <w:tblInd w:w="107" w:type="dxa"/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1134"/>
        <w:gridCol w:w="1843"/>
        <w:gridCol w:w="993"/>
        <w:gridCol w:w="851"/>
        <w:gridCol w:w="425"/>
        <w:gridCol w:w="566"/>
        <w:gridCol w:w="567"/>
        <w:gridCol w:w="709"/>
        <w:gridCol w:w="992"/>
        <w:gridCol w:w="992"/>
        <w:gridCol w:w="851"/>
        <w:gridCol w:w="992"/>
        <w:gridCol w:w="1277"/>
      </w:tblGrid>
      <w:tr w:rsidR="00B709AC" w:rsidRPr="000B4579" w:rsidTr="00DE4FD1">
        <w:trPr>
          <w:trHeight w:val="28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9AC" w:rsidRPr="000B4579" w:rsidRDefault="00B709AC" w:rsidP="00DE4FD1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0B4579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№</w:t>
            </w:r>
          </w:p>
          <w:p w:rsidR="00B709AC" w:rsidRPr="000B4579" w:rsidRDefault="00B709AC" w:rsidP="00DE4FD1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0B4579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п</w:t>
            </w:r>
            <w:proofErr w:type="gramEnd"/>
            <w:r w:rsidRPr="000B4579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09AC" w:rsidRPr="000B4579" w:rsidRDefault="00B709AC" w:rsidP="00DE4F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0B4579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Мероприятие Подпрограммы</w:t>
            </w:r>
          </w:p>
          <w:p w:rsidR="00B709AC" w:rsidRPr="000B4579" w:rsidRDefault="00B709AC" w:rsidP="00DE4FD1">
            <w:pPr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  <w:p w:rsidR="00B709AC" w:rsidRPr="000B4579" w:rsidRDefault="00B709AC" w:rsidP="00DE4FD1">
            <w:pPr>
              <w:jc w:val="right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09AC" w:rsidRPr="000B4579" w:rsidRDefault="00B709AC" w:rsidP="00DE4FD1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0B4579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09AC" w:rsidRPr="000B4579" w:rsidRDefault="00B709AC" w:rsidP="00DE4F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0B4579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09AC" w:rsidRPr="000B4579" w:rsidRDefault="00B709AC" w:rsidP="00DE4F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0B4579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Всего</w:t>
            </w:r>
            <w:r w:rsidRPr="000B4579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6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AC" w:rsidRPr="000B4579" w:rsidRDefault="00B709AC" w:rsidP="00DE4FD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proofErr w:type="spellStart"/>
            <w:r w:rsidRPr="000B4579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Объемы</w:t>
            </w:r>
            <w:proofErr w:type="spellEnd"/>
            <w:r w:rsidRPr="000B4579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 xml:space="preserve"> финансирования по годам  (тыс. руб.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09AC" w:rsidRPr="000B4579" w:rsidRDefault="00B709AC" w:rsidP="00DE4F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0B4579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Ответственный</w:t>
            </w:r>
            <w:proofErr w:type="gramEnd"/>
            <w:r w:rsidRPr="000B4579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 xml:space="preserve"> за выполнение мероприятия</w:t>
            </w:r>
          </w:p>
        </w:tc>
      </w:tr>
      <w:tr w:rsidR="00B709AC" w:rsidRPr="000B4579" w:rsidTr="00DE4FD1">
        <w:trPr>
          <w:trHeight w:val="22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9AC" w:rsidRPr="000B4579" w:rsidRDefault="00B709AC" w:rsidP="00DE4FD1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09AC" w:rsidRPr="000B4579" w:rsidRDefault="00B709AC" w:rsidP="00DE4FD1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09AC" w:rsidRPr="000B4579" w:rsidRDefault="00B709AC" w:rsidP="00DE4FD1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AC" w:rsidRPr="000B4579" w:rsidRDefault="00B709AC" w:rsidP="00DE4FD1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AC" w:rsidRPr="000B4579" w:rsidRDefault="00B709AC" w:rsidP="00DE4FD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AC" w:rsidRPr="000B4579" w:rsidRDefault="00B709AC" w:rsidP="00DE4F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0B4579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AC" w:rsidRPr="000B4579" w:rsidRDefault="00B709AC" w:rsidP="00DE4F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0B4579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AC" w:rsidRPr="000B4579" w:rsidRDefault="00B709AC" w:rsidP="00DE4F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0B4579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AC" w:rsidRPr="000B4579" w:rsidRDefault="00B709AC" w:rsidP="00DE4F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0B4579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AC" w:rsidRPr="000B4579" w:rsidRDefault="00B709AC" w:rsidP="00DE4F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0B4579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AC" w:rsidRPr="000B4579" w:rsidRDefault="00B709AC" w:rsidP="00DE4F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709AC" w:rsidRPr="000B4579" w:rsidTr="00DE4FD1">
        <w:trPr>
          <w:trHeight w:val="2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AC" w:rsidRPr="000B4579" w:rsidRDefault="00B709AC" w:rsidP="00DE4FD1">
            <w:pPr>
              <w:widowControl w:val="0"/>
              <w:autoSpaceDE w:val="0"/>
              <w:autoSpaceDN w:val="0"/>
              <w:adjustRightInd w:val="0"/>
              <w:ind w:left="-505" w:right="-137" w:firstLine="505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0B4579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AC" w:rsidRPr="000B4579" w:rsidRDefault="00B709AC" w:rsidP="00DE4F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0B4579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AC" w:rsidRPr="000B4579" w:rsidRDefault="00B709AC" w:rsidP="00DE4F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0B4579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AC" w:rsidRPr="000B4579" w:rsidRDefault="00B709AC" w:rsidP="00DE4F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0B4579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AC" w:rsidRPr="000B4579" w:rsidRDefault="00B709AC" w:rsidP="00DE4F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0B4579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AC" w:rsidRPr="000B4579" w:rsidRDefault="00B709AC" w:rsidP="00DE4F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0B4579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AC" w:rsidRPr="000B4579" w:rsidRDefault="00B709AC" w:rsidP="00DE4F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0B4579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AC" w:rsidRPr="000B4579" w:rsidRDefault="00B709AC" w:rsidP="00DE4F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0B4579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AC" w:rsidRPr="000B4579" w:rsidRDefault="00B709AC" w:rsidP="00DE4F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0B4579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AC" w:rsidRPr="000B4579" w:rsidRDefault="00B709AC" w:rsidP="00DE4F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0B4579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AC" w:rsidRPr="000B4579" w:rsidRDefault="00B709AC" w:rsidP="00DE4F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0B4579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11</w:t>
            </w:r>
          </w:p>
        </w:tc>
      </w:tr>
      <w:tr w:rsidR="00B709AC" w:rsidRPr="000B4579" w:rsidTr="00DE4FD1">
        <w:trPr>
          <w:trHeight w:val="28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AC" w:rsidRPr="000B4579" w:rsidRDefault="00B709AC" w:rsidP="00DE4FD1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B457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AC" w:rsidRPr="000B4579" w:rsidRDefault="00B709AC" w:rsidP="00DE4FD1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0B4579"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  <w:t>Основное мероприятие 01</w:t>
            </w:r>
          </w:p>
          <w:p w:rsidR="00B709AC" w:rsidRPr="000B4579" w:rsidRDefault="00B709AC" w:rsidP="00DE4FD1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B4579">
              <w:rPr>
                <w:rFonts w:cs="Times New Roman"/>
                <w:iCs/>
                <w:color w:val="000000" w:themeColor="text1"/>
                <w:sz w:val="18"/>
                <w:szCs w:val="18"/>
              </w:rPr>
              <w:t>Реализация мероприятий в рамках управления муниципальным долго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AC" w:rsidRPr="000B4579" w:rsidRDefault="00B709AC" w:rsidP="00DE4FD1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AC" w:rsidRPr="000B4579" w:rsidRDefault="00B709AC" w:rsidP="00DE4FD1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0B4579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AC" w:rsidRPr="000B4579" w:rsidRDefault="00B709AC" w:rsidP="00DE4FD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B4579">
              <w:rPr>
                <w:rFonts w:cs="Times New Roman"/>
                <w:iCs/>
                <w:color w:val="000000" w:themeColor="text1"/>
                <w:sz w:val="18"/>
                <w:szCs w:val="18"/>
              </w:rPr>
              <w:t>34 454,9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AC" w:rsidRPr="000B4579" w:rsidRDefault="00B709AC" w:rsidP="00DE4FD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B4579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AC" w:rsidRPr="000B4579" w:rsidRDefault="00B709AC" w:rsidP="00DE4FD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B4579">
              <w:rPr>
                <w:rFonts w:cs="Times New Roman"/>
                <w:iCs/>
                <w:color w:val="000000" w:themeColor="text1"/>
                <w:sz w:val="18"/>
                <w:szCs w:val="18"/>
              </w:rPr>
              <w:t>1150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AC" w:rsidRPr="000B4579" w:rsidRDefault="00B709AC" w:rsidP="00DE4FD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B4579">
              <w:rPr>
                <w:rFonts w:cs="Times New Roman"/>
                <w:iCs/>
                <w:color w:val="000000" w:themeColor="text1"/>
                <w:sz w:val="18"/>
                <w:szCs w:val="18"/>
              </w:rPr>
              <w:t>2174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AC" w:rsidRPr="000B4579" w:rsidRDefault="00B709AC" w:rsidP="00DE4FD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AC" w:rsidRPr="000B4579" w:rsidRDefault="00B709AC" w:rsidP="00DE4FD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09AC" w:rsidRPr="000B4579" w:rsidRDefault="00B709AC" w:rsidP="00DE4F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0B4579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страция   г.о. Лыткарино</w:t>
            </w:r>
          </w:p>
        </w:tc>
      </w:tr>
      <w:tr w:rsidR="00B709AC" w:rsidRPr="000B4579" w:rsidTr="00DE4FD1">
        <w:trPr>
          <w:trHeight w:val="28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AC" w:rsidRPr="000B4579" w:rsidRDefault="00B709AC" w:rsidP="00DE4FD1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AC" w:rsidRPr="000B4579" w:rsidRDefault="00B709AC" w:rsidP="00DE4FD1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AC" w:rsidRPr="000B4579" w:rsidRDefault="00B709AC" w:rsidP="00DE4FD1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AC" w:rsidRPr="000B4579" w:rsidRDefault="00B709AC" w:rsidP="00DE4FD1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0B4579">
              <w:rPr>
                <w:color w:val="000000" w:themeColor="text1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AC" w:rsidRPr="000B4579" w:rsidRDefault="00B709AC" w:rsidP="00DE4FD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AC" w:rsidRPr="000B4579" w:rsidRDefault="00B709AC" w:rsidP="00DE4FD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AC" w:rsidRPr="000B4579" w:rsidRDefault="00B709AC" w:rsidP="00DE4FD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AC" w:rsidRPr="000B4579" w:rsidRDefault="00B709AC" w:rsidP="00DE4FD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AC" w:rsidRPr="000B4579" w:rsidRDefault="00B709AC" w:rsidP="00DE4FD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AC" w:rsidRPr="000B4579" w:rsidRDefault="00B709AC" w:rsidP="00DE4FD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09AC" w:rsidRPr="000B4579" w:rsidRDefault="00B709AC" w:rsidP="00DE4F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709AC" w:rsidRPr="000B4579" w:rsidTr="00DE4FD1">
        <w:trPr>
          <w:trHeight w:val="28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AC" w:rsidRPr="000B4579" w:rsidRDefault="00B709AC" w:rsidP="00DE4FD1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AC" w:rsidRPr="000B4579" w:rsidRDefault="00B709AC" w:rsidP="00DE4FD1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AC" w:rsidRPr="000B4579" w:rsidRDefault="00B709AC" w:rsidP="00DE4FD1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AC" w:rsidRPr="000B4579" w:rsidRDefault="00B709AC" w:rsidP="00DE4FD1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0B4579">
              <w:rPr>
                <w:rFonts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AC" w:rsidRPr="000B4579" w:rsidRDefault="00B709AC" w:rsidP="00DE4FD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B4579">
              <w:rPr>
                <w:rFonts w:cs="Times New Roman"/>
                <w:iCs/>
                <w:color w:val="000000" w:themeColor="text1"/>
                <w:sz w:val="18"/>
                <w:szCs w:val="18"/>
              </w:rPr>
              <w:t>34 454,9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AC" w:rsidRPr="000B4579" w:rsidRDefault="00B709AC" w:rsidP="00DE4FD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B4579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AC" w:rsidRPr="000B4579" w:rsidRDefault="00B709AC" w:rsidP="00DE4FD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B4579">
              <w:rPr>
                <w:rFonts w:cs="Times New Roman"/>
                <w:iCs/>
                <w:color w:val="000000" w:themeColor="text1"/>
                <w:sz w:val="18"/>
                <w:szCs w:val="18"/>
              </w:rPr>
              <w:t>1150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AC" w:rsidRPr="000B4579" w:rsidRDefault="00B709AC" w:rsidP="00DE4FD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B4579">
              <w:rPr>
                <w:rFonts w:cs="Times New Roman"/>
                <w:iCs/>
                <w:color w:val="000000" w:themeColor="text1"/>
                <w:sz w:val="18"/>
                <w:szCs w:val="18"/>
              </w:rPr>
              <w:t>2174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AC" w:rsidRPr="000B4579" w:rsidRDefault="00B709AC" w:rsidP="00DE4FD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AC" w:rsidRPr="000B4579" w:rsidRDefault="00B709AC" w:rsidP="00DE4FD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09AC" w:rsidRPr="000B4579" w:rsidRDefault="00B709AC" w:rsidP="00DE4F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709AC" w:rsidRPr="00C66AF1" w:rsidTr="00DE4FD1">
        <w:trPr>
          <w:trHeight w:val="6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AC" w:rsidRPr="00C66AF1" w:rsidRDefault="00B709AC" w:rsidP="00DE4FD1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6AF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</w:t>
            </w:r>
          </w:p>
          <w:p w:rsidR="00B709AC" w:rsidRPr="00C66AF1" w:rsidRDefault="00B709AC" w:rsidP="00DE4FD1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AC" w:rsidRPr="00C66AF1" w:rsidRDefault="00B709AC" w:rsidP="00DE4FD1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C66AF1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1</w:t>
            </w:r>
          </w:p>
          <w:p w:rsidR="00B709AC" w:rsidRPr="00C66AF1" w:rsidRDefault="00B709AC" w:rsidP="00DE4FD1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C66AF1">
              <w:rPr>
                <w:rFonts w:cs="Times New Roman"/>
                <w:iCs/>
                <w:color w:val="000000" w:themeColor="text1"/>
                <w:sz w:val="18"/>
                <w:szCs w:val="18"/>
              </w:rPr>
              <w:t>Обслуживание муниципального долга  по бюджетным  кредит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AC" w:rsidRPr="00C66AF1" w:rsidRDefault="00B709AC" w:rsidP="00DE4FD1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AC" w:rsidRPr="00C66AF1" w:rsidRDefault="00B709AC" w:rsidP="00DE4FD1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C66AF1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AC" w:rsidRPr="00C66AF1" w:rsidRDefault="00B709AC" w:rsidP="00DE4FD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C66AF1">
              <w:rPr>
                <w:rFonts w:cs="Times New Roman"/>
                <w:iCs/>
                <w:color w:val="000000" w:themeColor="text1"/>
                <w:sz w:val="18"/>
                <w:szCs w:val="18"/>
              </w:rPr>
              <w:t>615,76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AC" w:rsidRPr="00C66AF1" w:rsidRDefault="00B709AC" w:rsidP="00DE4FD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C66AF1">
              <w:rPr>
                <w:rFonts w:cs="Times New Roman"/>
                <w:iCs/>
                <w:color w:val="000000" w:themeColor="text1"/>
                <w:sz w:val="18"/>
                <w:szCs w:val="18"/>
              </w:rPr>
              <w:t>310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AC" w:rsidRPr="00C66AF1" w:rsidRDefault="00B709AC" w:rsidP="00DE4FD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C66AF1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5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AC" w:rsidRPr="00C66AF1" w:rsidRDefault="00B709AC" w:rsidP="00DE4FD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C66AF1">
              <w:rPr>
                <w:rFonts w:cs="Times New Roman"/>
                <w:iCs/>
                <w:color w:val="000000" w:themeColor="text1"/>
                <w:sz w:val="18"/>
                <w:szCs w:val="18"/>
              </w:rPr>
              <w:t>99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AC" w:rsidRPr="00C66AF1" w:rsidRDefault="00B709AC" w:rsidP="00DE4FD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AC" w:rsidRPr="00C66AF1" w:rsidRDefault="00B709AC" w:rsidP="00DE4FD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09AC" w:rsidRPr="00C66AF1" w:rsidRDefault="00B709AC" w:rsidP="00DE4F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C66AF1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страция   г.о. Лыткарино</w:t>
            </w:r>
          </w:p>
        </w:tc>
      </w:tr>
      <w:tr w:rsidR="00B709AC" w:rsidRPr="00C66AF1" w:rsidTr="00DE4FD1">
        <w:trPr>
          <w:trHeight w:val="28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AC" w:rsidRPr="00C66AF1" w:rsidRDefault="00B709AC" w:rsidP="00DE4FD1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AC" w:rsidRPr="00C66AF1" w:rsidRDefault="00B709AC" w:rsidP="00DE4FD1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AC" w:rsidRPr="00C66AF1" w:rsidRDefault="00B709AC" w:rsidP="00DE4FD1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AC" w:rsidRPr="00C66AF1" w:rsidRDefault="00B709AC" w:rsidP="00DE4FD1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C66AF1">
              <w:rPr>
                <w:color w:val="000000" w:themeColor="text1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AC" w:rsidRPr="00C66AF1" w:rsidRDefault="00B709AC" w:rsidP="00DE4FD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AC" w:rsidRPr="00C66AF1" w:rsidRDefault="00B709AC" w:rsidP="00DE4FD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AC" w:rsidRPr="00C66AF1" w:rsidRDefault="00B709AC" w:rsidP="00DE4FD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AC" w:rsidRPr="00C66AF1" w:rsidRDefault="00B709AC" w:rsidP="00DE4FD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AC" w:rsidRPr="00C66AF1" w:rsidRDefault="00B709AC" w:rsidP="00DE4FD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AC" w:rsidRPr="00C66AF1" w:rsidRDefault="00B709AC" w:rsidP="00DE4FD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09AC" w:rsidRPr="00C66AF1" w:rsidRDefault="00B709AC" w:rsidP="00DE4F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709AC" w:rsidRPr="00C66AF1" w:rsidTr="00DE4FD1">
        <w:trPr>
          <w:trHeight w:val="28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AC" w:rsidRPr="00C66AF1" w:rsidRDefault="00B709AC" w:rsidP="00DE4FD1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AC" w:rsidRPr="00C66AF1" w:rsidRDefault="00B709AC" w:rsidP="00DE4FD1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AC" w:rsidRPr="00C66AF1" w:rsidRDefault="00B709AC" w:rsidP="00DE4FD1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AC" w:rsidRPr="00C66AF1" w:rsidRDefault="00B709AC" w:rsidP="00DE4FD1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C66AF1">
              <w:rPr>
                <w:rFonts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AC" w:rsidRPr="00C66AF1" w:rsidRDefault="00B709AC" w:rsidP="00DE4FD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C66AF1">
              <w:rPr>
                <w:rFonts w:cs="Times New Roman"/>
                <w:iCs/>
                <w:color w:val="000000" w:themeColor="text1"/>
                <w:sz w:val="18"/>
                <w:szCs w:val="18"/>
              </w:rPr>
              <w:t>615,76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AC" w:rsidRPr="00C66AF1" w:rsidRDefault="00B709AC" w:rsidP="00DE4FD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C66AF1">
              <w:rPr>
                <w:rFonts w:cs="Times New Roman"/>
                <w:iCs/>
                <w:color w:val="000000" w:themeColor="text1"/>
                <w:sz w:val="18"/>
                <w:szCs w:val="18"/>
              </w:rPr>
              <w:t>310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AC" w:rsidRPr="00C66AF1" w:rsidRDefault="00B709AC" w:rsidP="00DE4FD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C66AF1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5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AC" w:rsidRPr="00C66AF1" w:rsidRDefault="00B709AC" w:rsidP="00DE4FD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C66AF1">
              <w:rPr>
                <w:rFonts w:cs="Times New Roman"/>
                <w:iCs/>
                <w:color w:val="000000" w:themeColor="text1"/>
                <w:sz w:val="18"/>
                <w:szCs w:val="18"/>
              </w:rPr>
              <w:t>99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AC" w:rsidRPr="00C66AF1" w:rsidRDefault="00B709AC" w:rsidP="00DE4FD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AC" w:rsidRPr="00C66AF1" w:rsidRDefault="00B709AC" w:rsidP="00DE4FD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09AC" w:rsidRPr="00C66AF1" w:rsidRDefault="00B709AC" w:rsidP="00DE4F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709AC" w:rsidRPr="00C66AF1" w:rsidTr="00DE4FD1">
        <w:trPr>
          <w:trHeight w:val="30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9AC" w:rsidRPr="00C66AF1" w:rsidRDefault="00B709AC" w:rsidP="00DE4FD1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AC" w:rsidRPr="00C66AF1" w:rsidRDefault="00B709AC" w:rsidP="00DE4FD1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6AF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плата процентов за пользование бюджетным кредитом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AC" w:rsidRPr="00C66AF1" w:rsidRDefault="00B709AC" w:rsidP="00DE4FD1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6AF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09AC" w:rsidRPr="00C66AF1" w:rsidRDefault="00B709AC" w:rsidP="00DE4FD1">
            <w:pPr>
              <w:jc w:val="center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  <w:r w:rsidRPr="00C66AF1"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09AC" w:rsidRPr="00C66AF1" w:rsidRDefault="00B709AC" w:rsidP="00DE4FD1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6AF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09AC" w:rsidRPr="00C66AF1" w:rsidRDefault="00B709AC" w:rsidP="00DE4FD1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6AF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AC" w:rsidRPr="00C66AF1" w:rsidRDefault="00B709AC" w:rsidP="00DE4FD1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6AF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09AC" w:rsidRPr="00C66AF1" w:rsidRDefault="00B709AC" w:rsidP="00DE4F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C66AF1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 xml:space="preserve">2024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09AC" w:rsidRPr="00C66AF1" w:rsidRDefault="00B709AC" w:rsidP="00DE4F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C66AF1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09AC" w:rsidRPr="00C66AF1" w:rsidRDefault="00B709AC" w:rsidP="00DE4F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C66AF1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09AC" w:rsidRPr="00C66AF1" w:rsidRDefault="00B709AC" w:rsidP="00DE4F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C66AF1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9AC" w:rsidRPr="00C66AF1" w:rsidRDefault="00B709AC" w:rsidP="00DE4FD1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709AC" w:rsidRPr="00C66AF1" w:rsidTr="00DE4FD1">
        <w:trPr>
          <w:trHeight w:val="23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9AC" w:rsidRPr="00C66AF1" w:rsidRDefault="00B709AC" w:rsidP="00DE4FD1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9AC" w:rsidRPr="00C66AF1" w:rsidRDefault="00B709AC" w:rsidP="00DE4FD1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9AC" w:rsidRPr="00C66AF1" w:rsidRDefault="00B709AC" w:rsidP="00DE4FD1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9AC" w:rsidRPr="00C66AF1" w:rsidRDefault="00B709AC" w:rsidP="00DE4FD1">
            <w:pPr>
              <w:jc w:val="center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9AC" w:rsidRPr="00C66AF1" w:rsidRDefault="00B709AC" w:rsidP="00DE4FD1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9AC" w:rsidRPr="00C66AF1" w:rsidRDefault="00B709AC" w:rsidP="00DE4FD1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AC" w:rsidRPr="00C66AF1" w:rsidRDefault="00B709AC" w:rsidP="00DE4FD1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6AF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AC" w:rsidRPr="00C66AF1" w:rsidRDefault="00B709AC" w:rsidP="00DE4FD1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6AF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09AC" w:rsidRPr="00C66AF1" w:rsidRDefault="00B709AC" w:rsidP="00DE4FD1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6AF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AC" w:rsidRPr="00C66AF1" w:rsidRDefault="00B709AC" w:rsidP="00DE4FD1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6AF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9AC" w:rsidRPr="00C66AF1" w:rsidRDefault="00B709AC" w:rsidP="00DE4FD1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9AC" w:rsidRPr="00C66AF1" w:rsidRDefault="00B709AC" w:rsidP="00DE4FD1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9AC" w:rsidRPr="00C66AF1" w:rsidRDefault="00B709AC" w:rsidP="00DE4FD1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9AC" w:rsidRPr="00C66AF1" w:rsidRDefault="00B709AC" w:rsidP="00DE4FD1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9AC" w:rsidRPr="00C66AF1" w:rsidRDefault="00B709AC" w:rsidP="00DE4FD1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709AC" w:rsidRPr="00C66AF1" w:rsidTr="00DE4FD1">
        <w:trPr>
          <w:trHeight w:val="7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9AC" w:rsidRPr="00C66AF1" w:rsidRDefault="00B709AC" w:rsidP="00DE4FD1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9AC" w:rsidRPr="00C66AF1" w:rsidRDefault="00B709AC" w:rsidP="00DE4FD1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9AC" w:rsidRPr="00C66AF1" w:rsidRDefault="00B709AC" w:rsidP="00DE4FD1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9AC" w:rsidRPr="00C66AF1" w:rsidRDefault="00B709AC" w:rsidP="00DE4FD1">
            <w:pPr>
              <w:jc w:val="center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9AC" w:rsidRPr="00C66AF1" w:rsidRDefault="00B709AC" w:rsidP="00DE4FD1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6AF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615,7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AC" w:rsidRPr="00C66AF1" w:rsidRDefault="00B709AC" w:rsidP="00DE4FD1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6AF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10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AC" w:rsidRPr="00C66AF1" w:rsidRDefault="00B709AC" w:rsidP="00DE4FD1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AC" w:rsidRPr="00C66AF1" w:rsidRDefault="00B709AC" w:rsidP="00DE4FD1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9AC" w:rsidRPr="00C66AF1" w:rsidRDefault="00B709AC" w:rsidP="00DE4FD1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AC" w:rsidRPr="00C66AF1" w:rsidRDefault="00B709AC" w:rsidP="00DE4FD1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6AF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1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AC" w:rsidRPr="00C66AF1" w:rsidRDefault="00B709AC" w:rsidP="00DE4FD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C66AF1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5,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AC" w:rsidRPr="00C66AF1" w:rsidRDefault="00B709AC" w:rsidP="00DE4FD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C66AF1">
              <w:rPr>
                <w:rFonts w:cs="Times New Roman"/>
                <w:iCs/>
                <w:color w:val="000000" w:themeColor="text1"/>
                <w:sz w:val="18"/>
                <w:szCs w:val="18"/>
              </w:rPr>
              <w:t>99,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AC" w:rsidRPr="00C66AF1" w:rsidRDefault="00B709AC" w:rsidP="00DE4FD1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AC" w:rsidRPr="00C66AF1" w:rsidRDefault="00B709AC" w:rsidP="00DE4FD1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9AC" w:rsidRPr="00C66AF1" w:rsidRDefault="00B709AC" w:rsidP="00DE4FD1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709AC" w:rsidRPr="0026100F" w:rsidTr="00DE4FD1">
        <w:trPr>
          <w:trHeight w:val="7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09AC" w:rsidRPr="000B4579" w:rsidRDefault="00B709AC" w:rsidP="00DE4FD1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B457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09AC" w:rsidRPr="000B4579" w:rsidRDefault="00B709AC" w:rsidP="00DE4FD1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0B4579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2</w:t>
            </w:r>
          </w:p>
          <w:p w:rsidR="00B709AC" w:rsidRPr="000B4579" w:rsidRDefault="00B709AC" w:rsidP="00DE4FD1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B4579">
              <w:rPr>
                <w:rFonts w:cs="Times New Roman"/>
                <w:iCs/>
                <w:color w:val="000000" w:themeColor="text1"/>
                <w:sz w:val="18"/>
                <w:szCs w:val="18"/>
              </w:rPr>
              <w:t>Обслуживание муниципального долга по коммерческим кредит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9AC" w:rsidRPr="000B4579" w:rsidRDefault="00B709AC" w:rsidP="00DE4FD1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09AC" w:rsidRPr="000B4579" w:rsidRDefault="00B709AC" w:rsidP="00DE4FD1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0B4579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9AC" w:rsidRPr="000B4579" w:rsidRDefault="00B709AC" w:rsidP="00DE4FD1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3839,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AC" w:rsidRPr="000B4579" w:rsidRDefault="00B709AC" w:rsidP="00DE4FD1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889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AC" w:rsidRPr="000B4579" w:rsidRDefault="00B709AC" w:rsidP="00DE4FD1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AC" w:rsidRPr="000B4579" w:rsidRDefault="00B709AC" w:rsidP="00DE4FD1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9AC" w:rsidRPr="000B4579" w:rsidRDefault="00B709AC" w:rsidP="00DE4FD1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AC" w:rsidRPr="000B4579" w:rsidRDefault="00B709AC" w:rsidP="00DE4FD1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88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AC" w:rsidRPr="000B4579" w:rsidRDefault="00B709AC" w:rsidP="00DE4FD1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1299,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AC" w:rsidRPr="000B4579" w:rsidRDefault="00B709AC" w:rsidP="00DE4FD1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1650,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AC" w:rsidRPr="000B4579" w:rsidRDefault="00B709AC" w:rsidP="00DE4FD1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AC" w:rsidRPr="000B4579" w:rsidRDefault="00B709AC" w:rsidP="00DE4FD1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09AC" w:rsidRPr="00EF21FA" w:rsidRDefault="00B709AC" w:rsidP="00DE4F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21FA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страция   г.о. Лыткарино</w:t>
            </w:r>
          </w:p>
        </w:tc>
      </w:tr>
      <w:tr w:rsidR="00B709AC" w:rsidRPr="0026100F" w:rsidTr="00DE4FD1">
        <w:trPr>
          <w:trHeight w:val="7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709AC" w:rsidRPr="000B4579" w:rsidRDefault="00B709AC" w:rsidP="00DE4FD1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709AC" w:rsidRPr="000B4579" w:rsidRDefault="00B709AC" w:rsidP="00DE4FD1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9AC" w:rsidRPr="000B4579" w:rsidRDefault="00B709AC" w:rsidP="00DE4FD1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09AC" w:rsidRPr="000B4579" w:rsidRDefault="00B709AC" w:rsidP="00DE4FD1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0B4579">
              <w:rPr>
                <w:color w:val="000000" w:themeColor="text1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9AC" w:rsidRPr="000B4579" w:rsidRDefault="00B709AC" w:rsidP="00DE4FD1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AC" w:rsidRPr="000B4579" w:rsidRDefault="00B709AC" w:rsidP="00DE4FD1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AC" w:rsidRPr="000B4579" w:rsidRDefault="00B709AC" w:rsidP="00DE4FD1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AC" w:rsidRPr="000B4579" w:rsidRDefault="00B709AC" w:rsidP="00DE4FD1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9AC" w:rsidRPr="000B4579" w:rsidRDefault="00B709AC" w:rsidP="00DE4FD1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AC" w:rsidRPr="000B4579" w:rsidRDefault="00B709AC" w:rsidP="00DE4FD1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AC" w:rsidRPr="000B4579" w:rsidRDefault="00B709AC" w:rsidP="00DE4FD1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AC" w:rsidRPr="000B4579" w:rsidRDefault="00B709AC" w:rsidP="00DE4FD1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AC" w:rsidRPr="000B4579" w:rsidRDefault="00B709AC" w:rsidP="00DE4FD1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AC" w:rsidRPr="000B4579" w:rsidRDefault="00B709AC" w:rsidP="00DE4FD1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9AC" w:rsidRPr="0026100F" w:rsidRDefault="00B709AC" w:rsidP="00DE4FD1">
            <w:pPr>
              <w:jc w:val="center"/>
              <w:rPr>
                <w:rFonts w:eastAsiaTheme="minorEastAsia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B709AC" w:rsidRPr="0026100F" w:rsidTr="00DE4FD1">
        <w:trPr>
          <w:trHeight w:val="46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709AC" w:rsidRPr="000B4579" w:rsidRDefault="00B709AC" w:rsidP="00DE4FD1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709AC" w:rsidRPr="000B4579" w:rsidRDefault="00B709AC" w:rsidP="00DE4FD1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9AC" w:rsidRPr="000B4579" w:rsidRDefault="00B709AC" w:rsidP="00DE4FD1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09AC" w:rsidRPr="000B4579" w:rsidRDefault="00B709AC" w:rsidP="00DE4FD1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0B4579">
              <w:rPr>
                <w:rFonts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9AC" w:rsidRPr="000B4579" w:rsidRDefault="00B709AC" w:rsidP="00DE4FD1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3839,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AC" w:rsidRPr="000B4579" w:rsidRDefault="00B709AC" w:rsidP="00DE4FD1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889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AC" w:rsidRPr="000B4579" w:rsidRDefault="00B709AC" w:rsidP="00DE4FD1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AC" w:rsidRPr="000B4579" w:rsidRDefault="00B709AC" w:rsidP="00DE4FD1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9AC" w:rsidRPr="000B4579" w:rsidRDefault="00B709AC" w:rsidP="00DE4FD1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AC" w:rsidRPr="000B4579" w:rsidRDefault="00B709AC" w:rsidP="00DE4FD1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88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AC" w:rsidRPr="000B4579" w:rsidRDefault="00B709AC" w:rsidP="00DE4FD1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1299,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AC" w:rsidRPr="000B4579" w:rsidRDefault="00B709AC" w:rsidP="00DE4FD1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1650,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AC" w:rsidRPr="000B4579" w:rsidRDefault="00B709AC" w:rsidP="00DE4FD1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AC" w:rsidRPr="000B4579" w:rsidRDefault="00B709AC" w:rsidP="00DE4FD1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9AC" w:rsidRPr="0026100F" w:rsidRDefault="00B709AC" w:rsidP="00DE4FD1">
            <w:pPr>
              <w:jc w:val="center"/>
              <w:rPr>
                <w:rFonts w:eastAsiaTheme="minorEastAsia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B709AC" w:rsidRPr="000B4579" w:rsidTr="00DE4FD1">
        <w:trPr>
          <w:trHeight w:val="27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9AC" w:rsidRPr="000B4579" w:rsidRDefault="00B709AC" w:rsidP="00DE4FD1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09AC" w:rsidRPr="000B4579" w:rsidRDefault="00B709AC" w:rsidP="00DE4FD1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B457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плата процентов за пользование</w:t>
            </w:r>
            <w:r w:rsidRPr="000B4579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 коммерческим</w:t>
            </w:r>
            <w:r w:rsidRPr="000B457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кредитом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09AC" w:rsidRPr="000B4579" w:rsidRDefault="00B709AC" w:rsidP="00DE4FD1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B457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09AC" w:rsidRPr="000B4579" w:rsidRDefault="00B709AC" w:rsidP="00DE4FD1">
            <w:pPr>
              <w:jc w:val="center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  <w:r w:rsidRPr="000B4579"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AC" w:rsidRPr="000B4579" w:rsidRDefault="00B709AC" w:rsidP="00DE4FD1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B457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09AC" w:rsidRPr="000B4579" w:rsidRDefault="00B709AC" w:rsidP="00DE4FD1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B457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AC" w:rsidRPr="000B4579" w:rsidRDefault="00B709AC" w:rsidP="00DE4F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0B457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709AC" w:rsidRPr="000B4579" w:rsidRDefault="00B709AC" w:rsidP="00DE4F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0B4579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 xml:space="preserve">2024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709AC" w:rsidRPr="000B4579" w:rsidRDefault="00B709AC" w:rsidP="00DE4F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0B4579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709AC" w:rsidRPr="000B4579" w:rsidRDefault="00B709AC" w:rsidP="00DE4F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0B4579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709AC" w:rsidRPr="000B4579" w:rsidRDefault="00B709AC" w:rsidP="00DE4F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0B4579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9AC" w:rsidRPr="000B4579" w:rsidRDefault="00B709AC" w:rsidP="00DE4FD1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709AC" w:rsidRPr="000B4579" w:rsidTr="00DE4FD1">
        <w:trPr>
          <w:trHeight w:val="7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9AC" w:rsidRPr="000B4579" w:rsidRDefault="00B709AC" w:rsidP="00DE4FD1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9AC" w:rsidRPr="000B4579" w:rsidRDefault="00B709AC" w:rsidP="00DE4FD1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9AC" w:rsidRPr="000B4579" w:rsidRDefault="00B709AC" w:rsidP="00DE4FD1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9AC" w:rsidRPr="000B4579" w:rsidRDefault="00B709AC" w:rsidP="00DE4FD1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9AC" w:rsidRPr="000B4579" w:rsidRDefault="00B709AC" w:rsidP="00DE4FD1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AC" w:rsidRPr="000B4579" w:rsidRDefault="00B709AC" w:rsidP="00DE4FD1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AC" w:rsidRPr="000B4579" w:rsidRDefault="00B709AC" w:rsidP="00DE4FD1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B457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AC" w:rsidRPr="000B4579" w:rsidRDefault="00B709AC" w:rsidP="00DE4FD1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B457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9AC" w:rsidRPr="000B4579" w:rsidRDefault="00B709AC" w:rsidP="00DE4FD1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B457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AC" w:rsidRPr="000B4579" w:rsidRDefault="00B709AC" w:rsidP="00DE4FD1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B457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AC" w:rsidRPr="000B4579" w:rsidRDefault="00B709AC" w:rsidP="00DE4FD1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AC" w:rsidRPr="000B4579" w:rsidRDefault="00B709AC" w:rsidP="00DE4FD1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AC" w:rsidRPr="000B4579" w:rsidRDefault="00B709AC" w:rsidP="00DE4FD1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AC" w:rsidRPr="000B4579" w:rsidRDefault="00B709AC" w:rsidP="00DE4FD1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9AC" w:rsidRPr="000B4579" w:rsidRDefault="00B709AC" w:rsidP="00DE4FD1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709AC" w:rsidRPr="000B4579" w:rsidTr="00DE4FD1">
        <w:trPr>
          <w:trHeight w:val="141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9AC" w:rsidRPr="000B4579" w:rsidRDefault="00B709AC" w:rsidP="00DE4FD1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9AC" w:rsidRPr="000B4579" w:rsidRDefault="00B709AC" w:rsidP="00DE4FD1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9AC" w:rsidRPr="000B4579" w:rsidRDefault="00B709AC" w:rsidP="00DE4FD1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9AC" w:rsidRPr="000B4579" w:rsidRDefault="00B709AC" w:rsidP="00DE4FD1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9AC" w:rsidRPr="000B4579" w:rsidRDefault="00B709AC" w:rsidP="00DE4FD1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3839,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AC" w:rsidRPr="000B4579" w:rsidRDefault="00B709AC" w:rsidP="00DE4FD1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889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AC" w:rsidRPr="000B4579" w:rsidRDefault="00B709AC" w:rsidP="00DE4FD1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AC" w:rsidRPr="000B4579" w:rsidRDefault="00B709AC" w:rsidP="00DE4FD1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9AC" w:rsidRPr="000B4579" w:rsidRDefault="00B709AC" w:rsidP="00DE4FD1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AC" w:rsidRPr="000B4579" w:rsidRDefault="00B709AC" w:rsidP="00DE4FD1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88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AC" w:rsidRPr="000B4579" w:rsidRDefault="00B709AC" w:rsidP="00DE4FD1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1299,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AC" w:rsidRPr="000B4579" w:rsidRDefault="00B709AC" w:rsidP="00DE4FD1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1650,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AC" w:rsidRPr="000B4579" w:rsidRDefault="00B709AC" w:rsidP="00DE4FD1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AC" w:rsidRPr="000B4579" w:rsidRDefault="00B709AC" w:rsidP="00DE4FD1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9AC" w:rsidRPr="000B4579" w:rsidRDefault="00B709AC" w:rsidP="00DE4FD1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709AC" w:rsidRPr="000B4579" w:rsidTr="00DE4FD1">
        <w:trPr>
          <w:trHeight w:val="33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AC" w:rsidRPr="000B4579" w:rsidRDefault="00B709AC" w:rsidP="00DE4FD1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AC" w:rsidRPr="000B4579" w:rsidRDefault="00B709AC" w:rsidP="00DE4FD1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Итого по п</w:t>
            </w:r>
            <w:r w:rsidRPr="00F20755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дпрограмме 1</w:t>
            </w: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val="en-US" w:eastAsia="ru-RU"/>
              </w:rPr>
              <w:t>II</w:t>
            </w:r>
            <w:r w:rsidRPr="00F20755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2048A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«Управление муниципальным долгом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AC" w:rsidRPr="000B4579" w:rsidRDefault="00B709AC" w:rsidP="00DE4FD1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AC" w:rsidRPr="000B4579" w:rsidRDefault="00B709AC" w:rsidP="00DE4FD1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0B4579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AC" w:rsidRPr="002048A8" w:rsidRDefault="00B709AC" w:rsidP="00DE4FD1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val="en-US" w:eastAsia="ru-RU"/>
              </w:rPr>
              <w:t>34 454</w:t>
            </w: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,</w:t>
            </w: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val="en-US" w:eastAsia="ru-RU"/>
              </w:rPr>
              <w:t>9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AC" w:rsidRDefault="00B709AC" w:rsidP="00DE4FD1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 2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AC" w:rsidRDefault="00B709AC" w:rsidP="00DE4FD1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1 50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AC" w:rsidRDefault="00B709AC" w:rsidP="00DE4FD1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1 749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AC" w:rsidRPr="000B4579" w:rsidRDefault="00B709AC" w:rsidP="00DE4FD1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AC" w:rsidRPr="000B4579" w:rsidRDefault="00B709AC" w:rsidP="00DE4FD1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09AC" w:rsidRPr="000B4579" w:rsidRDefault="00B709AC" w:rsidP="00DE4FD1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709AC" w:rsidRPr="000B4579" w:rsidTr="00DE4FD1">
        <w:trPr>
          <w:trHeight w:val="14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AC" w:rsidRPr="000B4579" w:rsidRDefault="00B709AC" w:rsidP="00DE4FD1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AC" w:rsidRPr="000B4579" w:rsidRDefault="00B709AC" w:rsidP="00DE4FD1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AC" w:rsidRPr="000B4579" w:rsidRDefault="00B709AC" w:rsidP="00DE4FD1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AC" w:rsidRPr="000B4579" w:rsidRDefault="00B709AC" w:rsidP="00DE4FD1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0B4579">
              <w:rPr>
                <w:color w:val="000000" w:themeColor="text1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AC" w:rsidRPr="002048A8" w:rsidRDefault="00B709AC" w:rsidP="00DE4FD1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AC" w:rsidRDefault="00B709AC" w:rsidP="00DE4FD1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AC" w:rsidRDefault="00B709AC" w:rsidP="00DE4FD1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AC" w:rsidRDefault="00B709AC" w:rsidP="00DE4FD1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AC" w:rsidRPr="000B4579" w:rsidRDefault="00B709AC" w:rsidP="00DE4FD1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AC" w:rsidRPr="000B4579" w:rsidRDefault="00B709AC" w:rsidP="00DE4FD1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9AC" w:rsidRPr="000B4579" w:rsidRDefault="00B709AC" w:rsidP="00DE4FD1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709AC" w:rsidRPr="000B4579" w:rsidTr="00DE4FD1">
        <w:trPr>
          <w:trHeight w:val="14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AC" w:rsidRPr="000B4579" w:rsidRDefault="00B709AC" w:rsidP="00DE4FD1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AC" w:rsidRPr="000B4579" w:rsidRDefault="00B709AC" w:rsidP="00DE4FD1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AC" w:rsidRPr="000B4579" w:rsidRDefault="00B709AC" w:rsidP="00DE4FD1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AC" w:rsidRPr="000B4579" w:rsidRDefault="00B709AC" w:rsidP="00DE4FD1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0B4579">
              <w:rPr>
                <w:rFonts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AC" w:rsidRPr="002048A8" w:rsidRDefault="00B709AC" w:rsidP="00DE4FD1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val="en-US" w:eastAsia="ru-RU"/>
              </w:rPr>
              <w:t>34 454</w:t>
            </w: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,</w:t>
            </w: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val="en-US" w:eastAsia="ru-RU"/>
              </w:rPr>
              <w:t>9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AC" w:rsidRDefault="00B709AC" w:rsidP="00DE4FD1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 2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AC" w:rsidRDefault="00B709AC" w:rsidP="00DE4FD1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1 50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AC" w:rsidRDefault="00B709AC" w:rsidP="00DE4FD1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1 749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AC" w:rsidRPr="000B4579" w:rsidRDefault="00B709AC" w:rsidP="00DE4FD1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AC" w:rsidRPr="000B4579" w:rsidRDefault="00B709AC" w:rsidP="00DE4FD1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09AC" w:rsidRPr="000B4579" w:rsidRDefault="00B709AC" w:rsidP="00DE4FD1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</w:tbl>
    <w:p w:rsidR="00B709AC" w:rsidRDefault="00B709AC" w:rsidP="00B709AC">
      <w:pPr>
        <w:rPr>
          <w:rFonts w:eastAsiaTheme="minorEastAsia" w:cs="Times New Roman"/>
          <w:color w:val="FF0000"/>
          <w:sz w:val="22"/>
          <w:lang w:eastAsia="ru-RU"/>
        </w:rPr>
      </w:pPr>
    </w:p>
    <w:p w:rsidR="002616D4" w:rsidRDefault="002616D4" w:rsidP="00E60CBB">
      <w:pPr>
        <w:pStyle w:val="af4"/>
        <w:jc w:val="center"/>
        <w:rPr>
          <w:rFonts w:ascii="Times New Roman" w:hAnsi="Times New Roman"/>
          <w:b/>
          <w:color w:val="000000" w:themeColor="text1"/>
        </w:rPr>
      </w:pPr>
    </w:p>
    <w:p w:rsidR="008938CD" w:rsidRDefault="00D7553A" w:rsidP="003A7FEC">
      <w:pPr>
        <w:rPr>
          <w:rFonts w:eastAsiaTheme="minorEastAsia" w:cs="Times New Roman"/>
          <w:color w:val="000000" w:themeColor="text1"/>
          <w:sz w:val="22"/>
          <w:lang w:eastAsia="ru-RU"/>
        </w:rPr>
      </w:pPr>
      <w:r>
        <w:rPr>
          <w:rFonts w:eastAsiaTheme="minorEastAsia" w:cs="Times New Roman"/>
          <w:color w:val="000000" w:themeColor="text1"/>
          <w:sz w:val="22"/>
          <w:lang w:eastAsia="ru-RU"/>
        </w:rPr>
        <w:t xml:space="preserve">    </w:t>
      </w:r>
    </w:p>
    <w:p w:rsidR="003A7FEC" w:rsidRPr="008724C5" w:rsidRDefault="003A7FEC" w:rsidP="003A7FEC">
      <w:pPr>
        <w:rPr>
          <w:rFonts w:eastAsiaTheme="minorEastAsia" w:cs="Times New Roman"/>
          <w:color w:val="000000" w:themeColor="text1"/>
          <w:sz w:val="22"/>
          <w:lang w:eastAsia="ru-RU"/>
        </w:rPr>
      </w:pPr>
      <w:r w:rsidRPr="008724C5">
        <w:rPr>
          <w:rFonts w:eastAsiaTheme="minorEastAsia" w:cs="Times New Roman"/>
          <w:color w:val="000000" w:themeColor="text1"/>
          <w:sz w:val="22"/>
          <w:lang w:eastAsia="ru-RU"/>
        </w:rPr>
        <w:t>Подпрограмма 5 «Обеспечивающая подпрограмма»</w:t>
      </w:r>
    </w:p>
    <w:p w:rsidR="00CD16CD" w:rsidRPr="00B479BE" w:rsidRDefault="00CD16CD" w:rsidP="003A7FEC">
      <w:pPr>
        <w:rPr>
          <w:rFonts w:eastAsiaTheme="minorEastAsia" w:cs="Times New Roman"/>
          <w:color w:val="FF0000"/>
          <w:sz w:val="22"/>
          <w:lang w:eastAsia="ru-RU"/>
        </w:rPr>
      </w:pPr>
    </w:p>
    <w:tbl>
      <w:tblPr>
        <w:tblW w:w="1516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1134"/>
        <w:gridCol w:w="1844"/>
        <w:gridCol w:w="1134"/>
        <w:gridCol w:w="1276"/>
        <w:gridCol w:w="1275"/>
        <w:gridCol w:w="1134"/>
        <w:gridCol w:w="1133"/>
        <w:gridCol w:w="1134"/>
        <w:gridCol w:w="1559"/>
      </w:tblGrid>
      <w:tr w:rsidR="00844318" w:rsidRPr="008724C5" w:rsidTr="00CD4D1A">
        <w:trPr>
          <w:trHeight w:val="7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№</w:t>
            </w:r>
          </w:p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Мероприятие Подпрограммы</w:t>
            </w:r>
          </w:p>
          <w:p w:rsidR="00CD16CD" w:rsidRPr="008724C5" w:rsidRDefault="00CD16CD" w:rsidP="005D4276">
            <w:pPr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  <w:p w:rsidR="00CD16CD" w:rsidRPr="008724C5" w:rsidRDefault="00CD16CD" w:rsidP="005D4276">
            <w:pPr>
              <w:jc w:val="right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Всего</w:t>
            </w: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59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D" w:rsidRPr="008724C5" w:rsidRDefault="00CD16CD" w:rsidP="00CD16C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Объемы финансирования по годам 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844318" w:rsidRPr="008724C5" w:rsidTr="00CD4D1A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 xml:space="preserve">2023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 xml:space="preserve">202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844318" w:rsidRPr="008724C5" w:rsidTr="00CD4D1A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ind w:left="-505" w:right="-137" w:firstLine="505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11</w:t>
            </w:r>
          </w:p>
        </w:tc>
      </w:tr>
      <w:tr w:rsidR="00E458ED" w:rsidRPr="000577C6" w:rsidTr="00CD4D1A">
        <w:trPr>
          <w:trHeight w:val="6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8ED" w:rsidRPr="000577C6" w:rsidRDefault="00E458E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577C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:rsidR="00E458ED" w:rsidRPr="000577C6" w:rsidRDefault="00E458ED" w:rsidP="00F976E8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E458ED" w:rsidRPr="000577C6" w:rsidRDefault="00E458ED" w:rsidP="00F976E8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E458ED" w:rsidRPr="000577C6" w:rsidRDefault="00E458ED" w:rsidP="00F976E8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E458ED" w:rsidRPr="000577C6" w:rsidRDefault="00E458ED" w:rsidP="00F976E8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8ED" w:rsidRPr="000577C6" w:rsidRDefault="00E458ED" w:rsidP="00F976E8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  <w:t>Основное мероприятие 01</w:t>
            </w:r>
          </w:p>
          <w:p w:rsidR="00E458ED" w:rsidRPr="000577C6" w:rsidRDefault="00E458ED" w:rsidP="00EF6F1C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8ED" w:rsidRPr="000577C6" w:rsidRDefault="00E458E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8ED" w:rsidRPr="000577C6" w:rsidRDefault="00E458E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8ED" w:rsidRPr="000577C6" w:rsidRDefault="00E458ED" w:rsidP="00E144D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1 046 33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8ED" w:rsidRPr="000577C6" w:rsidRDefault="00E458ED" w:rsidP="00E144D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246 06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8ED" w:rsidRPr="000577C6" w:rsidRDefault="00E458ED" w:rsidP="00F768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7 5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8ED" w:rsidRPr="000577C6" w:rsidRDefault="00E458ED" w:rsidP="00F768FB">
            <w:pPr>
              <w:jc w:val="center"/>
              <w:rPr>
                <w:color w:val="000000" w:themeColor="text1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7 569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8ED" w:rsidRPr="000577C6" w:rsidRDefault="00E458ED" w:rsidP="00F768FB">
            <w:pPr>
              <w:jc w:val="center"/>
              <w:rPr>
                <w:color w:val="000000" w:themeColor="text1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7 5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8ED" w:rsidRPr="000577C6" w:rsidRDefault="00E458ED" w:rsidP="00F768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7 569,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8ED" w:rsidRPr="000577C6" w:rsidRDefault="00E458E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577C6" w:rsidRPr="000577C6" w:rsidTr="00CD4D1A"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7C0" w:rsidRPr="000577C6" w:rsidRDefault="00A267C0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7C0" w:rsidRPr="000577C6" w:rsidRDefault="00A267C0" w:rsidP="00F976E8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7C0" w:rsidRPr="000577C6" w:rsidRDefault="00A267C0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7C0" w:rsidRPr="000577C6" w:rsidRDefault="00A267C0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0577C6">
              <w:rPr>
                <w:color w:val="000000" w:themeColor="text1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0577C6" w:rsidRDefault="00A267C0" w:rsidP="007D354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0577C6" w:rsidRDefault="00A267C0" w:rsidP="007D354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0577C6" w:rsidRDefault="00A267C0" w:rsidP="007D354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0577C6" w:rsidRDefault="00A267C0" w:rsidP="002A72D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0577C6" w:rsidRDefault="00A267C0" w:rsidP="002A72D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0577C6" w:rsidRDefault="00A267C0" w:rsidP="007D354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7C0" w:rsidRPr="000577C6" w:rsidRDefault="00A267C0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577C6" w:rsidRPr="000577C6" w:rsidTr="00CD4D1A">
        <w:trPr>
          <w:trHeight w:val="22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318" w:rsidRPr="000577C6" w:rsidRDefault="00844318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0577C6">
              <w:rPr>
                <w:rFonts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E458ED" w:rsidP="00F768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1 046 33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E458ED" w:rsidP="0084431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246 06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7 5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AB528C">
            <w:pPr>
              <w:jc w:val="center"/>
              <w:rPr>
                <w:color w:val="000000" w:themeColor="text1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7 569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AB528C">
            <w:pPr>
              <w:jc w:val="center"/>
              <w:rPr>
                <w:color w:val="000000" w:themeColor="text1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7 5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7 569,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318" w:rsidRPr="000577C6" w:rsidRDefault="00844318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577C6" w:rsidRPr="000577C6" w:rsidTr="00CD4D1A">
        <w:trPr>
          <w:trHeight w:val="7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318" w:rsidRPr="000577C6" w:rsidRDefault="00844318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577C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1</w:t>
            </w:r>
          </w:p>
          <w:p w:rsidR="00844318" w:rsidRPr="000577C6" w:rsidRDefault="00844318" w:rsidP="00F976E8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Функционирование высшего должностного лиц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697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 39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 3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 395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 3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 395,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318" w:rsidRPr="000577C6" w:rsidRDefault="00844318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844318" w:rsidRPr="000577C6" w:rsidRDefault="00844318" w:rsidP="00A267C0">
            <w:pPr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  <w:p w:rsidR="00844318" w:rsidRPr="000577C6" w:rsidRDefault="00844318" w:rsidP="00A267C0">
            <w:pPr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0577C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страция г.о. Лыткарино</w:t>
            </w:r>
          </w:p>
        </w:tc>
      </w:tr>
      <w:tr w:rsidR="000577C6" w:rsidRPr="000577C6" w:rsidTr="00CD4D1A"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318" w:rsidRPr="000577C6" w:rsidRDefault="00844318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0577C6">
              <w:rPr>
                <w:color w:val="000000" w:themeColor="text1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318" w:rsidRPr="000577C6" w:rsidRDefault="00844318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577C6" w:rsidRPr="000577C6" w:rsidTr="00CD4D1A"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318" w:rsidRPr="000577C6" w:rsidRDefault="00844318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0577C6">
              <w:rPr>
                <w:rFonts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697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 39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 3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 395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 3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 395,7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318" w:rsidRPr="000577C6" w:rsidRDefault="00844318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577C6" w:rsidRPr="000577C6" w:rsidTr="00CD4D1A">
        <w:trPr>
          <w:trHeight w:val="6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318" w:rsidRPr="000577C6" w:rsidRDefault="00844318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577C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2</w:t>
            </w:r>
          </w:p>
          <w:p w:rsidR="00844318" w:rsidRPr="000577C6" w:rsidRDefault="00844318" w:rsidP="00F976E8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Расходы на обеспечение деятельности администр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409 23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83 1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81 5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81 519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81 5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81 519,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318" w:rsidRPr="000577C6" w:rsidRDefault="00844318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0577C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страция г.о. Лыткарино</w:t>
            </w:r>
          </w:p>
        </w:tc>
      </w:tr>
      <w:tr w:rsidR="000577C6" w:rsidRPr="000577C6" w:rsidTr="00CD4D1A"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318" w:rsidRPr="000577C6" w:rsidRDefault="00844318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0577C6">
              <w:rPr>
                <w:color w:val="000000" w:themeColor="text1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318" w:rsidRPr="000577C6" w:rsidRDefault="00844318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577C6" w:rsidRPr="000577C6" w:rsidTr="00CD4D1A"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318" w:rsidRPr="000577C6" w:rsidRDefault="00844318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0577C6">
              <w:rPr>
                <w:rFonts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409 23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83 1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81 5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81 519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81 5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81 519,8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318" w:rsidRPr="000577C6" w:rsidRDefault="00844318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577C6" w:rsidRPr="000577C6" w:rsidTr="00CD4D1A">
        <w:trPr>
          <w:trHeight w:val="28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318" w:rsidRPr="000577C6" w:rsidRDefault="00844318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577C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3</w:t>
            </w:r>
          </w:p>
          <w:p w:rsidR="00844318" w:rsidRPr="000577C6" w:rsidRDefault="00844318" w:rsidP="00120A25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Комитеты и отраслевые управления при администрации </w:t>
            </w:r>
          </w:p>
          <w:p w:rsidR="00844318" w:rsidRPr="000577C6" w:rsidRDefault="00844318" w:rsidP="00F976E8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AB528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AB528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318" w:rsidRPr="000577C6" w:rsidRDefault="00844318" w:rsidP="006356E1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577C6" w:rsidRPr="000577C6" w:rsidTr="00CD4D1A"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318" w:rsidRPr="000577C6" w:rsidRDefault="00844318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0577C6">
              <w:rPr>
                <w:color w:val="000000" w:themeColor="text1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318" w:rsidRPr="000577C6" w:rsidRDefault="00844318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577C6" w:rsidRPr="000577C6" w:rsidTr="00CD4D1A"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318" w:rsidRPr="000577C6" w:rsidRDefault="00844318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120A25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8"/>
              </w:rPr>
            </w:pPr>
            <w:r w:rsidRPr="000577C6">
              <w:rPr>
                <w:rFonts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318" w:rsidRPr="000577C6" w:rsidRDefault="00844318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577C6" w:rsidRPr="000577C6" w:rsidTr="00CD4D1A">
        <w:trPr>
          <w:trHeight w:val="1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318" w:rsidRPr="000577C6" w:rsidRDefault="00844318" w:rsidP="004C3646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577C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5</w:t>
            </w:r>
          </w:p>
          <w:p w:rsidR="00844318" w:rsidRPr="000577C6" w:rsidRDefault="00844318" w:rsidP="00F976E8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Обеспечение деятельности финансового орга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0577C6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7 91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0577C6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6 57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 3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 33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 3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 335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318" w:rsidRPr="000577C6" w:rsidRDefault="00844318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0577C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Финансовое управление г.Лыткарино</w:t>
            </w:r>
          </w:p>
        </w:tc>
      </w:tr>
      <w:tr w:rsidR="000577C6" w:rsidRPr="000577C6" w:rsidTr="00CD4D1A">
        <w:trPr>
          <w:trHeight w:val="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318" w:rsidRPr="000577C6" w:rsidRDefault="00844318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0577C6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318" w:rsidRPr="000577C6" w:rsidRDefault="00844318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577C6" w:rsidRPr="000577C6" w:rsidTr="00CD4D1A"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318" w:rsidRPr="000577C6" w:rsidRDefault="00844318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0577C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0577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7</w:t>
            </w:r>
            <w:r w:rsidR="000577C6"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 91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0577C6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6 57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 3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 33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 3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 335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318" w:rsidRPr="000577C6" w:rsidRDefault="00844318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43DC5" w:rsidRPr="00D43DC5" w:rsidTr="00CD4D1A">
        <w:trPr>
          <w:trHeight w:val="13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318" w:rsidRPr="00D43DC5" w:rsidRDefault="00844318" w:rsidP="004C3646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43DC5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D43DC5" w:rsidRDefault="00844318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D43DC5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6</w:t>
            </w:r>
          </w:p>
          <w:p w:rsidR="00844318" w:rsidRPr="00D43DC5" w:rsidRDefault="00844318" w:rsidP="00F976E8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43DC5">
              <w:rPr>
                <w:rFonts w:cs="Times New Roman"/>
                <w:iCs/>
                <w:color w:val="000000" w:themeColor="text1"/>
                <w:sz w:val="18"/>
                <w:szCs w:val="18"/>
              </w:rPr>
              <w:t>Расходы на обеспечение деятельности (оказание услуг) муниципальных учреждений – централизованная бухгалтерия муниципального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D43DC5" w:rsidRDefault="00844318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43DC5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D43DC5" w:rsidRDefault="00844318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D43DC5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D43DC5" w:rsidRDefault="00D43DC5" w:rsidP="00D43DC5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43DC5">
              <w:rPr>
                <w:rFonts w:cs="Times New Roman"/>
                <w:iCs/>
                <w:color w:val="000000" w:themeColor="text1"/>
                <w:sz w:val="18"/>
                <w:szCs w:val="18"/>
              </w:rPr>
              <w:t>116 102</w:t>
            </w:r>
            <w:r w:rsidR="00844318" w:rsidRPr="00D43DC5">
              <w:rPr>
                <w:rFonts w:cs="Times New Roman"/>
                <w:iCs/>
                <w:color w:val="000000" w:themeColor="text1"/>
                <w:sz w:val="18"/>
                <w:szCs w:val="18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D43DC5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43DC5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 22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D43DC5" w:rsidRDefault="00844318" w:rsidP="00577A27">
            <w:pPr>
              <w:jc w:val="center"/>
              <w:rPr>
                <w:color w:val="000000" w:themeColor="text1"/>
              </w:rPr>
            </w:pPr>
            <w:r w:rsidRPr="00D43DC5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 2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D43DC5" w:rsidRDefault="00844318">
            <w:pPr>
              <w:rPr>
                <w:color w:val="000000" w:themeColor="text1"/>
              </w:rPr>
            </w:pPr>
            <w:r w:rsidRPr="00D43DC5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 220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D43DC5" w:rsidRDefault="00844318">
            <w:pPr>
              <w:rPr>
                <w:color w:val="000000" w:themeColor="text1"/>
              </w:rPr>
            </w:pPr>
            <w:r w:rsidRPr="00D43DC5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 2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D43DC5" w:rsidRDefault="00844318">
            <w:pPr>
              <w:rPr>
                <w:color w:val="000000" w:themeColor="text1"/>
              </w:rPr>
            </w:pPr>
            <w:r w:rsidRPr="00D43DC5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 220,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318" w:rsidRPr="00D43DC5" w:rsidRDefault="00844318" w:rsidP="005202F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D43DC5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МУ «ЦБ Лыткарино»</w:t>
            </w:r>
          </w:p>
        </w:tc>
      </w:tr>
      <w:tr w:rsidR="00D43DC5" w:rsidRPr="00D43DC5" w:rsidTr="00CD4D1A"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318" w:rsidRPr="00D43DC5" w:rsidRDefault="00844318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D43DC5" w:rsidRDefault="00844318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D43DC5" w:rsidRDefault="00844318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D43DC5" w:rsidRDefault="00844318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D43DC5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D43DC5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D43DC5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D43DC5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D43DC5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D43DC5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D43DC5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318" w:rsidRPr="00D43DC5" w:rsidRDefault="00844318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43DC5" w:rsidRPr="00D43DC5" w:rsidTr="00CD4D1A"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318" w:rsidRPr="00D43DC5" w:rsidRDefault="00844318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D43DC5" w:rsidRDefault="00844318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D43DC5" w:rsidRDefault="00844318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D43DC5" w:rsidRDefault="00844318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D43DC5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D43DC5" w:rsidRDefault="00844318" w:rsidP="00D43DC5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43DC5">
              <w:rPr>
                <w:rFonts w:cs="Times New Roman"/>
                <w:iCs/>
                <w:color w:val="000000" w:themeColor="text1"/>
                <w:sz w:val="18"/>
                <w:szCs w:val="18"/>
              </w:rPr>
              <w:t>116</w:t>
            </w:r>
            <w:r w:rsidR="00D43DC5" w:rsidRPr="00D43DC5">
              <w:rPr>
                <w:rFonts w:cs="Times New Roman"/>
                <w:iCs/>
                <w:color w:val="000000" w:themeColor="text1"/>
                <w:sz w:val="18"/>
                <w:szCs w:val="18"/>
              </w:rPr>
              <w:t> 10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D43DC5" w:rsidRDefault="00844318" w:rsidP="007D354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43DC5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 22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D43DC5" w:rsidRDefault="00844318" w:rsidP="007D3543">
            <w:pPr>
              <w:jc w:val="center"/>
              <w:rPr>
                <w:color w:val="000000" w:themeColor="text1"/>
              </w:rPr>
            </w:pPr>
            <w:r w:rsidRPr="00D43DC5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 2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D43DC5" w:rsidRDefault="00844318" w:rsidP="007D3543">
            <w:pPr>
              <w:jc w:val="center"/>
              <w:rPr>
                <w:color w:val="000000" w:themeColor="text1"/>
              </w:rPr>
            </w:pPr>
            <w:r w:rsidRPr="00D43DC5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 220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D43DC5" w:rsidRDefault="00844318" w:rsidP="007D3543">
            <w:pPr>
              <w:jc w:val="center"/>
              <w:rPr>
                <w:color w:val="000000" w:themeColor="text1"/>
              </w:rPr>
            </w:pPr>
            <w:r w:rsidRPr="00D43DC5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 2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D43DC5" w:rsidRDefault="00844318" w:rsidP="007D3543">
            <w:pPr>
              <w:jc w:val="center"/>
              <w:rPr>
                <w:color w:val="000000" w:themeColor="text1"/>
              </w:rPr>
            </w:pPr>
            <w:r w:rsidRPr="00D43DC5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 220,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318" w:rsidRPr="00D43DC5" w:rsidRDefault="00844318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458ED" w:rsidRPr="0019525B" w:rsidTr="00CD4D1A">
        <w:trPr>
          <w:trHeight w:val="6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8ED" w:rsidRPr="0019525B" w:rsidRDefault="00E458E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9525B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8ED" w:rsidRPr="0019525B" w:rsidRDefault="00E458E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7</w:t>
            </w:r>
          </w:p>
          <w:p w:rsidR="00E458ED" w:rsidRPr="0019525B" w:rsidRDefault="00E458ED" w:rsidP="002815EE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- </w:t>
            </w: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lastRenderedPageBreak/>
              <w:t xml:space="preserve">обеспечение деятельности органов местного самоуправления </w:t>
            </w:r>
          </w:p>
          <w:p w:rsidR="00E458ED" w:rsidRPr="0019525B" w:rsidRDefault="00E458ED" w:rsidP="002251F3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8ED" w:rsidRPr="0019525B" w:rsidRDefault="00E458E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lastRenderedPageBreak/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8ED" w:rsidRPr="0019525B" w:rsidRDefault="00E458E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19525B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8ED" w:rsidRPr="0019525B" w:rsidRDefault="00E458ED" w:rsidP="00E144D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320 31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8ED" w:rsidRPr="0019525B" w:rsidRDefault="00E458ED" w:rsidP="00E144D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97 15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8ED" w:rsidRPr="0019525B" w:rsidRDefault="00E458ED" w:rsidP="001E7D15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63 29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8ED" w:rsidRPr="0019525B" w:rsidRDefault="00E458ED" w:rsidP="001E7D15">
            <w:pPr>
              <w:jc w:val="center"/>
              <w:rPr>
                <w:color w:val="000000" w:themeColor="text1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53 290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8ED" w:rsidRPr="0019525B" w:rsidRDefault="00E458ED" w:rsidP="001E7D15">
            <w:pPr>
              <w:jc w:val="center"/>
              <w:rPr>
                <w:color w:val="000000" w:themeColor="text1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53 29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8ED" w:rsidRPr="0019525B" w:rsidRDefault="00E458ED" w:rsidP="001E7D15">
            <w:pPr>
              <w:jc w:val="center"/>
              <w:rPr>
                <w:color w:val="000000" w:themeColor="text1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53 290,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8ED" w:rsidRPr="0019525B" w:rsidRDefault="00E458E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86573" w:rsidRPr="0019525B" w:rsidTr="00CD4D1A">
        <w:trPr>
          <w:trHeight w:val="72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318" w:rsidRPr="0019525B" w:rsidRDefault="00844318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19525B" w:rsidRDefault="00844318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19525B" w:rsidRDefault="00844318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19525B" w:rsidRDefault="00844318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19525B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19525B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19525B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19525B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19525B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19525B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19525B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318" w:rsidRPr="0019525B" w:rsidRDefault="00844318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86573" w:rsidRPr="0019525B" w:rsidTr="00CD4D1A">
        <w:trPr>
          <w:trHeight w:val="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318" w:rsidRPr="0019525B" w:rsidRDefault="00844318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19525B" w:rsidRDefault="00844318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19525B" w:rsidRDefault="00844318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19525B" w:rsidRDefault="00844318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19525B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19525B" w:rsidRDefault="00E458ED" w:rsidP="0019786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320 31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19525B" w:rsidRDefault="00E458ED" w:rsidP="0019786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97 15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19525B" w:rsidRDefault="00844318" w:rsidP="0019786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63 29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19525B" w:rsidRDefault="00844318" w:rsidP="00197868">
            <w:pPr>
              <w:jc w:val="center"/>
              <w:rPr>
                <w:color w:val="000000" w:themeColor="text1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53 290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19525B" w:rsidRDefault="00844318" w:rsidP="00197868">
            <w:pPr>
              <w:jc w:val="center"/>
              <w:rPr>
                <w:color w:val="000000" w:themeColor="text1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53 29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19525B" w:rsidRDefault="00844318" w:rsidP="00197868">
            <w:pPr>
              <w:jc w:val="center"/>
              <w:rPr>
                <w:color w:val="000000" w:themeColor="text1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53 290,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318" w:rsidRPr="0019525B" w:rsidRDefault="00844318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36402" w:rsidRPr="0019525B" w:rsidTr="009E258D">
        <w:trPr>
          <w:trHeight w:val="72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402" w:rsidRPr="0019525B" w:rsidRDefault="00436402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9525B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1.6.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0FC9" w:rsidRPr="0019525B" w:rsidRDefault="00DC0FC9" w:rsidP="00DC0FC9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7</w:t>
            </w:r>
            <w:r w:rsidR="00811824" w:rsidRPr="0019525B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.01</w:t>
            </w:r>
          </w:p>
          <w:p w:rsidR="00436402" w:rsidRPr="0019525B" w:rsidRDefault="00436402" w:rsidP="00A9437E">
            <w:pPr>
              <w:autoSpaceDE w:val="0"/>
              <w:autoSpaceDN w:val="0"/>
              <w:adjustRightInd w:val="0"/>
              <w:rPr>
                <w:i/>
                <w:color w:val="000000" w:themeColor="text1"/>
                <w:sz w:val="16"/>
                <w:szCs w:val="16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- обеспечение деятельности органов местного самоуправления </w:t>
            </w:r>
            <w:r w:rsidRPr="0019525B">
              <w:rPr>
                <w:rFonts w:cs="Times New Roman"/>
                <w:iCs/>
                <w:color w:val="000000" w:themeColor="text1"/>
                <w:sz w:val="16"/>
                <w:szCs w:val="16"/>
              </w:rPr>
              <w:t>(</w:t>
            </w:r>
            <w:r w:rsidRPr="0019525B">
              <w:rPr>
                <w:i/>
                <w:color w:val="000000" w:themeColor="text1"/>
                <w:sz w:val="16"/>
                <w:szCs w:val="16"/>
              </w:rPr>
              <w:t>«Управление обеспечения деятельности Администрации г. Лыткарино»)</w:t>
            </w:r>
          </w:p>
          <w:p w:rsidR="00436402" w:rsidRPr="0019525B" w:rsidRDefault="00436402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402" w:rsidRPr="0019525B" w:rsidRDefault="00436402" w:rsidP="00D35D92">
            <w:pPr>
              <w:ind w:left="-108"/>
              <w:rPr>
                <w:color w:val="000000" w:themeColor="text1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402" w:rsidRPr="0019525B" w:rsidRDefault="00436402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19525B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02" w:rsidRPr="0019525B" w:rsidRDefault="00436402" w:rsidP="00931C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8 36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02" w:rsidRPr="0019525B" w:rsidRDefault="00436402" w:rsidP="00931C1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57 27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02" w:rsidRPr="0019525B" w:rsidRDefault="00436402" w:rsidP="00931C1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45 27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02" w:rsidRPr="0019525B" w:rsidRDefault="00436402" w:rsidP="00931C1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35 272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02" w:rsidRPr="0019525B" w:rsidRDefault="00436402" w:rsidP="00931C1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35 27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02" w:rsidRPr="0019525B" w:rsidRDefault="00436402" w:rsidP="00931C1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35 272,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402" w:rsidRPr="0019525B" w:rsidRDefault="00436402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436402" w:rsidRPr="0019525B" w:rsidRDefault="00436402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19525B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МКУ «Управление обеспечения деятельности Администрации г. Лыткарино»</w:t>
            </w:r>
          </w:p>
        </w:tc>
      </w:tr>
      <w:tr w:rsidR="00436402" w:rsidRPr="0019525B" w:rsidTr="005C2C49">
        <w:trPr>
          <w:trHeight w:val="6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88" w:rsidRPr="0019525B" w:rsidRDefault="00853D88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D88" w:rsidRPr="0019525B" w:rsidRDefault="00853D88" w:rsidP="00F768FB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D88" w:rsidRPr="0019525B" w:rsidRDefault="00853D88" w:rsidP="00D35D92">
            <w:pPr>
              <w:ind w:left="-108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D88" w:rsidRPr="0019525B" w:rsidRDefault="00853D88" w:rsidP="00F768FB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19525B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D88" w:rsidRPr="0019525B" w:rsidRDefault="00F768FB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8 36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D88" w:rsidRPr="0019525B" w:rsidRDefault="00436402" w:rsidP="00D865C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57 27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D88" w:rsidRPr="0019525B" w:rsidRDefault="00436402" w:rsidP="00D865C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45 27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D88" w:rsidRPr="0019525B" w:rsidRDefault="00436402" w:rsidP="00D865C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35 272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D88" w:rsidRPr="0019525B" w:rsidRDefault="00436402" w:rsidP="00D865C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35 27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D88" w:rsidRPr="0019525B" w:rsidRDefault="00436402" w:rsidP="00D865C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35 272,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88" w:rsidRPr="0019525B" w:rsidRDefault="00853D88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C2C49" w:rsidRPr="0019525B" w:rsidTr="005C2C49">
        <w:trPr>
          <w:trHeight w:val="84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C49" w:rsidRPr="0019525B" w:rsidRDefault="005C2C49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9525B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6.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1824" w:rsidRPr="0019525B" w:rsidRDefault="00811824" w:rsidP="00811824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7.02</w:t>
            </w:r>
          </w:p>
          <w:p w:rsidR="005C2C49" w:rsidRPr="0019525B" w:rsidRDefault="005C2C49" w:rsidP="005C2C49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- обеспечение деятельности органов местного самоуправления </w:t>
            </w:r>
            <w:r w:rsidRPr="0019525B">
              <w:rPr>
                <w:rFonts w:cs="Times New Roman"/>
                <w:iCs/>
                <w:color w:val="000000" w:themeColor="text1"/>
                <w:sz w:val="16"/>
                <w:szCs w:val="16"/>
              </w:rPr>
              <w:t>(</w:t>
            </w:r>
            <w:r w:rsidRPr="0019525B">
              <w:rPr>
                <w:i/>
                <w:color w:val="000000" w:themeColor="text1"/>
                <w:sz w:val="16"/>
                <w:szCs w:val="16"/>
              </w:rPr>
              <w:t xml:space="preserve">«Комитет по делам культуры, </w:t>
            </w:r>
            <w:proofErr w:type="spellStart"/>
            <w:r w:rsidRPr="0019525B">
              <w:rPr>
                <w:i/>
                <w:color w:val="000000" w:themeColor="text1"/>
                <w:sz w:val="16"/>
                <w:szCs w:val="16"/>
              </w:rPr>
              <w:t>молодежи</w:t>
            </w:r>
            <w:proofErr w:type="spellEnd"/>
            <w:r w:rsidRPr="0019525B">
              <w:rPr>
                <w:i/>
                <w:color w:val="000000" w:themeColor="text1"/>
                <w:sz w:val="16"/>
                <w:szCs w:val="16"/>
              </w:rPr>
              <w:t>, спорта и туризма города Лыткарино»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C49" w:rsidRPr="0019525B" w:rsidRDefault="005C2C49" w:rsidP="00D35D92">
            <w:pPr>
              <w:ind w:left="-108"/>
              <w:rPr>
                <w:color w:val="000000" w:themeColor="text1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C49" w:rsidRPr="0019525B" w:rsidRDefault="005C2C49" w:rsidP="00931C1D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19525B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C49" w:rsidRPr="0019525B" w:rsidRDefault="005C2C49" w:rsidP="00931C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 49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C49" w:rsidRPr="0019525B" w:rsidRDefault="005C2C49" w:rsidP="00931C1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 49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C49" w:rsidRPr="0019525B" w:rsidRDefault="005C2C49" w:rsidP="00931C1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C49" w:rsidRPr="0019525B" w:rsidRDefault="005C2C49" w:rsidP="00931C1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C49" w:rsidRPr="0019525B" w:rsidRDefault="005C2C49" w:rsidP="00931C1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C49" w:rsidRPr="0019525B" w:rsidRDefault="005C2C49" w:rsidP="00931C1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C49" w:rsidRPr="0019525B" w:rsidRDefault="005C2C49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19525B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 xml:space="preserve"> МКУ «Комитет по делам культуры, молодёжи, спорта и туризма города Лыткарино»</w:t>
            </w:r>
          </w:p>
        </w:tc>
      </w:tr>
      <w:tr w:rsidR="005C2C49" w:rsidRPr="0019525B" w:rsidTr="00CC505B">
        <w:trPr>
          <w:trHeight w:val="109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49" w:rsidRPr="0019525B" w:rsidRDefault="005C2C49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C49" w:rsidRPr="0019525B" w:rsidRDefault="005C2C49" w:rsidP="00F768FB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C49" w:rsidRPr="0019525B" w:rsidRDefault="005C2C49" w:rsidP="00D35D92">
            <w:pPr>
              <w:ind w:left="-108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C49" w:rsidRPr="0019525B" w:rsidRDefault="005C2C49" w:rsidP="00931C1D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19525B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C49" w:rsidRPr="0019525B" w:rsidRDefault="005C2C49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 49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C49" w:rsidRPr="0019525B" w:rsidRDefault="005C2C49" w:rsidP="00D865C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 49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C49" w:rsidRPr="0019525B" w:rsidRDefault="005C2C49" w:rsidP="00D865C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C49" w:rsidRPr="0019525B" w:rsidRDefault="005C2C49" w:rsidP="00D865C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C49" w:rsidRPr="0019525B" w:rsidRDefault="005C2C49" w:rsidP="00D865C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C49" w:rsidRPr="0019525B" w:rsidRDefault="005C2C49" w:rsidP="00D865C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49" w:rsidRPr="0019525B" w:rsidRDefault="005C2C49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458ED" w:rsidRPr="0019525B" w:rsidTr="00CC505B">
        <w:trPr>
          <w:trHeight w:val="98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8ED" w:rsidRPr="0019525B" w:rsidRDefault="00E458E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9525B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6.3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8ED" w:rsidRPr="0019525B" w:rsidRDefault="00E458ED" w:rsidP="00811824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7.03</w:t>
            </w:r>
          </w:p>
          <w:p w:rsidR="00E458ED" w:rsidRPr="0019525B" w:rsidRDefault="00E458ED" w:rsidP="00F768FB">
            <w:pPr>
              <w:autoSpaceDE w:val="0"/>
              <w:autoSpaceDN w:val="0"/>
              <w:adjustRightInd w:val="0"/>
              <w:rPr>
                <w:i/>
                <w:color w:val="000000" w:themeColor="text1"/>
                <w:sz w:val="16"/>
                <w:szCs w:val="16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 (</w:t>
            </w:r>
            <w:r w:rsidRPr="0019525B">
              <w:rPr>
                <w:i/>
                <w:color w:val="000000" w:themeColor="text1"/>
                <w:sz w:val="16"/>
                <w:szCs w:val="16"/>
              </w:rPr>
              <w:t xml:space="preserve">МБУ «ЛАТП – автотранспортное обслуживание»), </w:t>
            </w:r>
            <w:r w:rsidRPr="0019525B">
              <w:rPr>
                <w:color w:val="000000" w:themeColor="text1"/>
                <w:sz w:val="16"/>
                <w:szCs w:val="16"/>
              </w:rPr>
              <w:t>в том числе:</w:t>
            </w:r>
          </w:p>
          <w:p w:rsidR="00E458ED" w:rsidRPr="0019525B" w:rsidRDefault="00E458ED" w:rsidP="00F768FB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8ED" w:rsidRPr="0019525B" w:rsidRDefault="00E458ED" w:rsidP="00D35D92">
            <w:pPr>
              <w:ind w:left="-108"/>
              <w:rPr>
                <w:color w:val="000000" w:themeColor="text1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8ED" w:rsidRPr="0019525B" w:rsidRDefault="00E458ED" w:rsidP="00931C1D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19525B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8ED" w:rsidRPr="0019525B" w:rsidRDefault="00E458ED" w:rsidP="00E144D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99 46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8ED" w:rsidRPr="0019525B" w:rsidRDefault="00E458ED" w:rsidP="00E144DA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27 39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8ED" w:rsidRPr="0019525B" w:rsidRDefault="00E458ED" w:rsidP="00D865C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 0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8ED" w:rsidRPr="0019525B" w:rsidRDefault="00E458ED" w:rsidP="00CC505B">
            <w:pPr>
              <w:jc w:val="center"/>
              <w:rPr>
                <w:color w:val="000000" w:themeColor="text1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 017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8ED" w:rsidRPr="0019525B" w:rsidRDefault="00E458ED" w:rsidP="00CC505B">
            <w:pPr>
              <w:jc w:val="center"/>
              <w:rPr>
                <w:color w:val="000000" w:themeColor="text1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 0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8ED" w:rsidRPr="0019525B" w:rsidRDefault="00E458ED" w:rsidP="00CC505B">
            <w:pPr>
              <w:jc w:val="center"/>
              <w:rPr>
                <w:color w:val="000000" w:themeColor="text1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 017,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8ED" w:rsidRPr="0019525B" w:rsidRDefault="00E458E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19525B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МБУ «ЛАТП – автотранспортное обслуживание»</w:t>
            </w:r>
          </w:p>
        </w:tc>
      </w:tr>
      <w:tr w:rsidR="00896E10" w:rsidRPr="0019525B" w:rsidTr="00182C14">
        <w:trPr>
          <w:trHeight w:val="98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5B" w:rsidRPr="0019525B" w:rsidRDefault="00CC505B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5B" w:rsidRPr="0019525B" w:rsidRDefault="00CC505B" w:rsidP="00F768FB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5B" w:rsidRPr="0019525B" w:rsidRDefault="00CC505B" w:rsidP="00D35D92">
            <w:pPr>
              <w:ind w:left="-108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5B" w:rsidRPr="0019525B" w:rsidRDefault="00CC505B" w:rsidP="00931C1D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19525B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5B" w:rsidRPr="0019525B" w:rsidRDefault="00BE5E93" w:rsidP="00931C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99 46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5B" w:rsidRPr="0019525B" w:rsidRDefault="00BE5E93" w:rsidP="00931C1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27 39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5B" w:rsidRPr="0019525B" w:rsidRDefault="00CC505B" w:rsidP="00931C1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 0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5B" w:rsidRPr="0019525B" w:rsidRDefault="00CC505B" w:rsidP="00931C1D">
            <w:pPr>
              <w:jc w:val="center"/>
              <w:rPr>
                <w:color w:val="000000" w:themeColor="text1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 017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5B" w:rsidRPr="0019525B" w:rsidRDefault="00CC505B" w:rsidP="00931C1D">
            <w:pPr>
              <w:jc w:val="center"/>
              <w:rPr>
                <w:color w:val="000000" w:themeColor="text1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 0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5B" w:rsidRPr="0019525B" w:rsidRDefault="00CC505B" w:rsidP="00931C1D">
            <w:pPr>
              <w:jc w:val="center"/>
              <w:rPr>
                <w:color w:val="000000" w:themeColor="text1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 017,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5B" w:rsidRPr="0019525B" w:rsidRDefault="00CC505B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E5BA0" w:rsidRPr="0019525B" w:rsidTr="00182C14">
        <w:trPr>
          <w:trHeight w:val="79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BA0" w:rsidRPr="0019525B" w:rsidRDefault="00EE5BA0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9525B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6.3.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BA0" w:rsidRPr="0019525B" w:rsidRDefault="00EE5BA0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  <w:r w:rsidRPr="0019525B">
              <w:rPr>
                <w:color w:val="000000" w:themeColor="text1"/>
              </w:rPr>
              <w:t xml:space="preserve"> </w:t>
            </w:r>
            <w:r w:rsidRPr="0019525B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(МБУ «ЛАТП – автотранспортное обслуживание»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BA0" w:rsidRPr="0019525B" w:rsidRDefault="00EE5BA0" w:rsidP="00D35D92">
            <w:pPr>
              <w:ind w:left="-108"/>
              <w:rPr>
                <w:color w:val="000000" w:themeColor="text1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BA0" w:rsidRPr="0019525B" w:rsidRDefault="00EE5BA0" w:rsidP="00931C1D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19525B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BA0" w:rsidRPr="0019525B" w:rsidRDefault="00EE5BA0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95 58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BA0" w:rsidRPr="0019525B" w:rsidRDefault="00EE5BA0" w:rsidP="00D865C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 51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BA0" w:rsidRPr="0019525B" w:rsidRDefault="00EE5BA0" w:rsidP="00931C1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 0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BA0" w:rsidRPr="0019525B" w:rsidRDefault="00EE5BA0" w:rsidP="00931C1D">
            <w:pPr>
              <w:jc w:val="center"/>
              <w:rPr>
                <w:color w:val="000000" w:themeColor="text1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 017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BA0" w:rsidRPr="0019525B" w:rsidRDefault="00EE5BA0" w:rsidP="00931C1D">
            <w:pPr>
              <w:jc w:val="center"/>
              <w:rPr>
                <w:color w:val="000000" w:themeColor="text1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 0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BA0" w:rsidRPr="0019525B" w:rsidRDefault="00EE5BA0" w:rsidP="00931C1D">
            <w:pPr>
              <w:jc w:val="center"/>
              <w:rPr>
                <w:color w:val="000000" w:themeColor="text1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 017,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BA0" w:rsidRPr="0019525B" w:rsidRDefault="00EE5BA0" w:rsidP="00931C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19525B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МБУ «ЛАТП – автотранспортное обслуживание»</w:t>
            </w:r>
          </w:p>
        </w:tc>
      </w:tr>
      <w:tr w:rsidR="00B55E05" w:rsidRPr="0019525B" w:rsidTr="006F4D46">
        <w:trPr>
          <w:trHeight w:val="79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E05" w:rsidRPr="0019525B" w:rsidRDefault="00B55E05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E05" w:rsidRPr="0019525B" w:rsidRDefault="00B55E05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E05" w:rsidRPr="0019525B" w:rsidRDefault="00B55E05" w:rsidP="00D35D92">
            <w:pPr>
              <w:ind w:left="-108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E05" w:rsidRPr="0019525B" w:rsidRDefault="00B55E05" w:rsidP="00931C1D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19525B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05" w:rsidRPr="0019525B" w:rsidRDefault="00B55E05" w:rsidP="00931C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95 58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05" w:rsidRPr="0019525B" w:rsidRDefault="00B55E05" w:rsidP="00931C1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 51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05" w:rsidRPr="0019525B" w:rsidRDefault="00B55E05" w:rsidP="00931C1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 0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05" w:rsidRPr="0019525B" w:rsidRDefault="00B55E05" w:rsidP="00931C1D">
            <w:pPr>
              <w:jc w:val="center"/>
              <w:rPr>
                <w:color w:val="000000" w:themeColor="text1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 017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05" w:rsidRPr="0019525B" w:rsidRDefault="00B55E05" w:rsidP="00931C1D">
            <w:pPr>
              <w:jc w:val="center"/>
              <w:rPr>
                <w:color w:val="000000" w:themeColor="text1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 0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05" w:rsidRPr="0019525B" w:rsidRDefault="00B55E05" w:rsidP="00931C1D">
            <w:pPr>
              <w:jc w:val="center"/>
              <w:rPr>
                <w:color w:val="000000" w:themeColor="text1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 017,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E05" w:rsidRPr="0019525B" w:rsidRDefault="00B55E05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E5E93" w:rsidRPr="0019525B" w:rsidTr="006F4D46">
        <w:trPr>
          <w:trHeight w:val="56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E93" w:rsidRPr="0019525B" w:rsidRDefault="00BE5E93" w:rsidP="00F768FB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9525B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6.3.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E93" w:rsidRPr="0019525B" w:rsidRDefault="00BE5E93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Субсидии бюджетным учреждениям на иные цели (МБУ «ЛАТП – автотранспортное обслуживание»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E93" w:rsidRPr="0019525B" w:rsidRDefault="00BE5E93" w:rsidP="00D35D92">
            <w:pPr>
              <w:ind w:left="-108"/>
              <w:rPr>
                <w:color w:val="000000" w:themeColor="text1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E93" w:rsidRPr="0019525B" w:rsidRDefault="00BE5E93" w:rsidP="00931C1D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19525B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E93" w:rsidRPr="0019525B" w:rsidRDefault="00BE5E93" w:rsidP="00E144D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3 87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E93" w:rsidRPr="0019525B" w:rsidRDefault="00BE5E93" w:rsidP="00E144DA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3 87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E93" w:rsidRPr="0019525B" w:rsidRDefault="00BE5E93" w:rsidP="00D865C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E93" w:rsidRPr="0019525B" w:rsidRDefault="00BE5E93" w:rsidP="00D865C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E93" w:rsidRPr="0019525B" w:rsidRDefault="00BE5E93" w:rsidP="00D865C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E93" w:rsidRPr="0019525B" w:rsidRDefault="00BE5E93" w:rsidP="00D865C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E93" w:rsidRPr="0019525B" w:rsidRDefault="00BE5E93" w:rsidP="00931C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19525B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МБУ «ЛАТП – автотранспортное обслуживание»</w:t>
            </w:r>
          </w:p>
        </w:tc>
      </w:tr>
      <w:tr w:rsidR="006F4D46" w:rsidRPr="0019525B" w:rsidTr="006F4D46">
        <w:trPr>
          <w:trHeight w:val="56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D46" w:rsidRPr="0019525B" w:rsidRDefault="006F4D46" w:rsidP="00F768FB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D46" w:rsidRPr="0019525B" w:rsidRDefault="006F4D46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D46" w:rsidRPr="0019525B" w:rsidRDefault="006F4D46" w:rsidP="00D35D92">
            <w:pPr>
              <w:ind w:left="-108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D46" w:rsidRPr="0019525B" w:rsidRDefault="006F4D46" w:rsidP="00931C1D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19525B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D46" w:rsidRPr="0019525B" w:rsidRDefault="00BE5E93" w:rsidP="00931C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3 87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D46" w:rsidRPr="0019525B" w:rsidRDefault="00BE5E93" w:rsidP="00931C1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3 87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D46" w:rsidRPr="0019525B" w:rsidRDefault="006F4D46" w:rsidP="00931C1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D46" w:rsidRPr="0019525B" w:rsidRDefault="006F4D46" w:rsidP="00931C1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D46" w:rsidRPr="0019525B" w:rsidRDefault="006F4D46" w:rsidP="00931C1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D46" w:rsidRPr="0019525B" w:rsidRDefault="006F4D46" w:rsidP="00931C1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D46" w:rsidRPr="0019525B" w:rsidRDefault="006F4D46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7025E" w:rsidRPr="00D7025E" w:rsidTr="00CD4D1A">
        <w:trPr>
          <w:trHeight w:val="6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19525B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9525B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9525B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8</w:t>
            </w:r>
          </w:p>
          <w:p w:rsidR="009E258D" w:rsidRPr="0019525B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lastRenderedPageBreak/>
              <w:t>Организация и осуществление мероприятий по мобилизационной подготовк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9525B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lastRenderedPageBreak/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9525B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19525B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19525B" w:rsidRDefault="009E258D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19525B" w:rsidRDefault="009E258D" w:rsidP="00D865C6">
            <w:pPr>
              <w:jc w:val="center"/>
              <w:rPr>
                <w:color w:val="000000" w:themeColor="text1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19525B" w:rsidRDefault="009E258D" w:rsidP="00D865C6">
            <w:pPr>
              <w:jc w:val="center"/>
              <w:rPr>
                <w:color w:val="000000" w:themeColor="text1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19525B" w:rsidRDefault="009E258D" w:rsidP="00D865C6">
            <w:pPr>
              <w:jc w:val="center"/>
              <w:rPr>
                <w:color w:val="000000" w:themeColor="text1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6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19525B" w:rsidRDefault="009E258D" w:rsidP="00D865C6">
            <w:pPr>
              <w:jc w:val="center"/>
              <w:rPr>
                <w:color w:val="000000" w:themeColor="text1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19525B" w:rsidRDefault="009E258D" w:rsidP="00D865C6">
            <w:pPr>
              <w:jc w:val="center"/>
              <w:rPr>
                <w:color w:val="000000" w:themeColor="text1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64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19525B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 xml:space="preserve">Администрация </w:t>
            </w:r>
            <w:r w:rsidRPr="0019525B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lastRenderedPageBreak/>
              <w:t>г.о. Лыткарино</w:t>
            </w:r>
          </w:p>
        </w:tc>
      </w:tr>
      <w:tr w:rsidR="00D7025E" w:rsidRPr="00D7025E" w:rsidTr="00CD4D1A"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D7025E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7025E" w:rsidRPr="00D7025E" w:rsidTr="00CD4D1A"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D7025E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B637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B637AD">
            <w:pPr>
              <w:jc w:val="center"/>
              <w:rPr>
                <w:color w:val="000000" w:themeColor="text1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B637AD">
            <w:pPr>
              <w:jc w:val="center"/>
              <w:rPr>
                <w:color w:val="000000" w:themeColor="text1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B637AD">
            <w:pPr>
              <w:jc w:val="center"/>
              <w:rPr>
                <w:color w:val="000000" w:themeColor="text1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6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B637AD">
            <w:pPr>
              <w:jc w:val="center"/>
              <w:rPr>
                <w:color w:val="000000" w:themeColor="text1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B637AD">
            <w:pPr>
              <w:jc w:val="center"/>
              <w:rPr>
                <w:color w:val="000000" w:themeColor="text1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64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7025E" w:rsidRPr="00D7025E" w:rsidTr="00CD4D1A">
        <w:trPr>
          <w:trHeight w:val="6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7025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10</w:t>
            </w:r>
          </w:p>
          <w:p w:rsidR="009E258D" w:rsidRPr="00D7025E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Взносы в общественные организации (Уплата членских взносов членами Совета муниципальных образований Московской област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D7025E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7025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720,</w:t>
            </w:r>
            <w:r w:rsidR="00D7025E"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D7025E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jc w:val="center"/>
              <w:rPr>
                <w:color w:val="000000" w:themeColor="text1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jc w:val="center"/>
              <w:rPr>
                <w:color w:val="000000" w:themeColor="text1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7D3543">
            <w:pPr>
              <w:jc w:val="center"/>
              <w:rPr>
                <w:color w:val="000000" w:themeColor="text1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7D3543">
            <w:pPr>
              <w:jc w:val="center"/>
              <w:rPr>
                <w:color w:val="000000" w:themeColor="text1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4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C96E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D7025E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 xml:space="preserve">Администрация г.о. Лыткарино </w:t>
            </w:r>
          </w:p>
        </w:tc>
      </w:tr>
      <w:tr w:rsidR="00D7025E" w:rsidRPr="00D7025E" w:rsidTr="00CD4D1A">
        <w:trPr>
          <w:trHeight w:val="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D7025E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7D354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7025E" w:rsidRPr="00D7025E" w:rsidTr="00CD4D1A"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D7025E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D7025E" w:rsidP="00B637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72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D7025E" w:rsidP="00B637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B637AD">
            <w:pPr>
              <w:jc w:val="center"/>
              <w:rPr>
                <w:color w:val="000000" w:themeColor="text1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B637AD">
            <w:pPr>
              <w:jc w:val="center"/>
              <w:rPr>
                <w:color w:val="000000" w:themeColor="text1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7D3543">
            <w:pPr>
              <w:jc w:val="center"/>
              <w:rPr>
                <w:color w:val="000000" w:themeColor="text1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7D3543">
            <w:pPr>
              <w:jc w:val="center"/>
              <w:rPr>
                <w:color w:val="000000" w:themeColor="text1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4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7025E" w:rsidRPr="00D7025E" w:rsidTr="00CD4D1A"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4"/>
                <w:szCs w:val="18"/>
              </w:rPr>
            </w:pPr>
            <w:r w:rsidRPr="00D7025E">
              <w:rPr>
                <w:color w:val="000000" w:themeColor="text1"/>
                <w:sz w:val="14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7025E" w:rsidRPr="00D7025E" w:rsidTr="00CD4D1A">
        <w:trPr>
          <w:trHeight w:val="28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4"/>
                <w:szCs w:val="18"/>
              </w:rPr>
            </w:pPr>
            <w:r w:rsidRPr="00D7025E">
              <w:rPr>
                <w:rFonts w:cs="Times New Roman"/>
                <w:iCs/>
                <w:color w:val="000000" w:themeColor="text1"/>
                <w:sz w:val="14"/>
                <w:szCs w:val="18"/>
              </w:rPr>
              <w:t>Средства бюджета</w:t>
            </w:r>
          </w:p>
          <w:p w:rsidR="009E258D" w:rsidRPr="00D7025E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4"/>
                <w:szCs w:val="18"/>
              </w:rPr>
            </w:pPr>
            <w:r w:rsidRPr="00D7025E">
              <w:rPr>
                <w:rFonts w:cs="Times New Roman"/>
                <w:iCs/>
                <w:color w:val="000000" w:themeColor="text1"/>
                <w:sz w:val="14"/>
                <w:szCs w:val="18"/>
              </w:rPr>
              <w:t>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7025E" w:rsidRPr="00D7025E" w:rsidTr="00CD4D1A">
        <w:trPr>
          <w:trHeight w:val="6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7025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13</w:t>
            </w:r>
          </w:p>
          <w:p w:rsidR="009E258D" w:rsidRPr="00D7025E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Осуществление мер по противодействию коррупции в границах городского ок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4"/>
                <w:szCs w:val="16"/>
              </w:rPr>
            </w:pPr>
            <w:r w:rsidRPr="00D7025E">
              <w:rPr>
                <w:rFonts w:cs="Times New Roman"/>
                <w:iCs/>
                <w:color w:val="000000" w:themeColor="text1"/>
                <w:sz w:val="14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D7025E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страция г.о. Лыткарино</w:t>
            </w:r>
          </w:p>
        </w:tc>
      </w:tr>
      <w:tr w:rsidR="00D7025E" w:rsidRPr="00D7025E" w:rsidTr="00CD4D1A"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4"/>
                <w:szCs w:val="16"/>
              </w:rPr>
            </w:pPr>
            <w:r w:rsidRPr="00D7025E">
              <w:rPr>
                <w:color w:val="000000" w:themeColor="text1"/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7025E" w:rsidRPr="00D7025E" w:rsidTr="00CD4D1A"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4"/>
                <w:szCs w:val="16"/>
              </w:rPr>
            </w:pPr>
            <w:r w:rsidRPr="00D7025E">
              <w:rPr>
                <w:rFonts w:cs="Times New Roman"/>
                <w:color w:val="000000" w:themeColor="text1"/>
                <w:sz w:val="14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7025E" w:rsidRPr="00D7025E" w:rsidTr="00CD4D1A">
        <w:trPr>
          <w:trHeight w:val="7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7025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14</w:t>
            </w:r>
          </w:p>
          <w:p w:rsidR="009E258D" w:rsidRPr="00D7025E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iCs/>
                <w:strike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Принятие устава муниципального образования и внесение в него изменений и дополнений, издание муниципальных правовых ак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4"/>
                <w:szCs w:val="16"/>
              </w:rPr>
            </w:pPr>
            <w:r w:rsidRPr="00D7025E">
              <w:rPr>
                <w:rFonts w:cs="Times New Roman"/>
                <w:iCs/>
                <w:color w:val="000000" w:themeColor="text1"/>
                <w:sz w:val="14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7025E" w:rsidRPr="00D7025E" w:rsidTr="00CD4D1A">
        <w:trPr>
          <w:trHeight w:val="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trike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4"/>
                <w:szCs w:val="16"/>
              </w:rPr>
            </w:pPr>
            <w:r w:rsidRPr="00D7025E">
              <w:rPr>
                <w:color w:val="000000" w:themeColor="text1"/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7025E" w:rsidRPr="00D7025E" w:rsidTr="00CD4D1A">
        <w:trPr>
          <w:trHeight w:val="27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trike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4"/>
                <w:szCs w:val="16"/>
              </w:rPr>
            </w:pPr>
            <w:r w:rsidRPr="00D7025E">
              <w:rPr>
                <w:rFonts w:cs="Times New Roman"/>
                <w:color w:val="000000" w:themeColor="text1"/>
                <w:sz w:val="14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7025E" w:rsidRPr="00D7025E" w:rsidTr="00CD4D1A">
        <w:trPr>
          <w:trHeight w:val="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4"/>
                <w:szCs w:val="14"/>
              </w:rPr>
            </w:pPr>
            <w:r w:rsidRPr="00D7025E">
              <w:rPr>
                <w:color w:val="000000" w:themeColor="text1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7025E" w:rsidRPr="00D7025E" w:rsidTr="00CD4D1A"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4"/>
                <w:szCs w:val="14"/>
              </w:rPr>
            </w:pPr>
            <w:r w:rsidRPr="00D7025E">
              <w:rPr>
                <w:rFonts w:cs="Times New Roman"/>
                <w:iCs/>
                <w:color w:val="000000" w:themeColor="text1"/>
                <w:sz w:val="14"/>
                <w:szCs w:val="14"/>
              </w:rPr>
              <w:t>Средства бюджета</w:t>
            </w:r>
          </w:p>
          <w:p w:rsidR="009E258D" w:rsidRPr="00D7025E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4"/>
                <w:szCs w:val="14"/>
              </w:rPr>
            </w:pPr>
            <w:r w:rsidRPr="00D7025E">
              <w:rPr>
                <w:rFonts w:cs="Times New Roman"/>
                <w:iCs/>
                <w:color w:val="000000" w:themeColor="text1"/>
                <w:sz w:val="14"/>
                <w:szCs w:val="14"/>
              </w:rPr>
              <w:t>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7025E" w:rsidRPr="00D7025E" w:rsidTr="00CD4D1A">
        <w:trPr>
          <w:trHeight w:val="7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7025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17</w:t>
            </w:r>
          </w:p>
          <w:p w:rsidR="009E258D" w:rsidRPr="00D7025E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Обеспечение деятельности муниципальных казенных учреждений в сфере закупок товаров, работ, усл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D7025E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54 55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 15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 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 6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 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 60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25E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20"/>
              </w:rPr>
            </w:pPr>
            <w:r w:rsidRPr="00D7025E">
              <w:rPr>
                <w:color w:val="000000" w:themeColor="text1"/>
                <w:sz w:val="18"/>
                <w:szCs w:val="20"/>
              </w:rPr>
              <w:t xml:space="preserve">МКУ «Комитет по торгам </w:t>
            </w:r>
          </w:p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D7025E">
              <w:rPr>
                <w:color w:val="000000" w:themeColor="text1"/>
                <w:sz w:val="18"/>
                <w:szCs w:val="20"/>
              </w:rPr>
              <w:t xml:space="preserve">г. Лыткарино»  </w:t>
            </w:r>
          </w:p>
        </w:tc>
      </w:tr>
      <w:tr w:rsidR="00D7025E" w:rsidRPr="00D7025E" w:rsidTr="00CD4D1A"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D7025E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B637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B637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B637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B637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B637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B637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7025E" w:rsidRPr="00D7025E" w:rsidTr="00CD4D1A"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D7025E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AB528C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54 55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AB528C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 15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AB528C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 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AB528C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 6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AB528C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 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AB528C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 60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55D44" w:rsidRPr="00155D44" w:rsidTr="00CD4D1A">
        <w:trPr>
          <w:trHeight w:val="13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155D44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55D44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Основное мероприятие 03</w:t>
            </w:r>
          </w:p>
          <w:p w:rsidR="009E258D" w:rsidRPr="00155D44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Мероприятия, реализуемые в целях создания условий для реализации полномочий органов местного самоуправ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155D44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33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13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B637AD">
            <w:pPr>
              <w:jc w:val="center"/>
              <w:rPr>
                <w:color w:val="000000" w:themeColor="text1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B637AD">
            <w:pPr>
              <w:jc w:val="center"/>
              <w:rPr>
                <w:color w:val="000000" w:themeColor="text1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155D44" w:rsidRDefault="009E258D" w:rsidP="004244A6">
            <w:pPr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155D44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страция г.о. Лыткарино</w:t>
            </w:r>
          </w:p>
        </w:tc>
      </w:tr>
      <w:tr w:rsidR="00155D44" w:rsidRPr="00155D44" w:rsidTr="00CD4D1A"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155D44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155D44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B637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B637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B637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B637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B637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B637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58D" w:rsidRPr="00155D44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55D44" w:rsidRPr="00155D44" w:rsidTr="00CD4D1A">
        <w:trPr>
          <w:trHeight w:val="36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155D44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155D44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33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13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B637AD">
            <w:pPr>
              <w:jc w:val="center"/>
              <w:rPr>
                <w:color w:val="000000" w:themeColor="text1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B637AD">
            <w:pPr>
              <w:jc w:val="center"/>
              <w:rPr>
                <w:color w:val="000000" w:themeColor="text1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58D" w:rsidRPr="00155D44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55D44" w:rsidRPr="00155D44" w:rsidTr="00CD4D1A">
        <w:trPr>
          <w:trHeight w:val="7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155D44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55D44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3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3.01</w:t>
            </w:r>
          </w:p>
          <w:p w:rsidR="009E258D" w:rsidRPr="00155D44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Организация и проведение мероприятий по обучению, переобучению, повышению квалификации и обмену опытом специалис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155D44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155D44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55D44" w:rsidRPr="00155D44" w:rsidTr="00CD4D1A"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155D44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155D44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58D" w:rsidRPr="00155D44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55D44" w:rsidRPr="00155D44" w:rsidTr="00CD4D1A"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155D44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155D44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58D" w:rsidRPr="00155D44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55D44" w:rsidRPr="00155D44" w:rsidTr="00CD4D1A">
        <w:trPr>
          <w:trHeight w:val="6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8D" w:rsidRPr="00155D44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55D44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4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3.02</w:t>
            </w:r>
          </w:p>
          <w:p w:rsidR="009E258D" w:rsidRPr="00155D44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 xml:space="preserve">Организация работы по повышению квалификации муниципальных служащих и работников муниципальных </w:t>
            </w:r>
            <w:r w:rsidRPr="00155D44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lastRenderedPageBreak/>
              <w:t>учреждений, в т.ч. участие в краткосрочных семинара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lastRenderedPageBreak/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155D44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33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13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B637AD">
            <w:pPr>
              <w:rPr>
                <w:color w:val="000000" w:themeColor="text1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B637AD">
            <w:pPr>
              <w:rPr>
                <w:color w:val="000000" w:themeColor="text1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155D44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155D44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страция г.о. Лыткарино</w:t>
            </w:r>
          </w:p>
        </w:tc>
      </w:tr>
      <w:tr w:rsidR="00155D44" w:rsidRPr="00155D44" w:rsidTr="00CD4D1A"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8D" w:rsidRPr="00155D44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155D44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58D" w:rsidRPr="00155D44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55D44" w:rsidRPr="00155D44" w:rsidTr="00CD4D1A">
        <w:trPr>
          <w:trHeight w:val="42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8D" w:rsidRPr="00155D44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155D44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33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13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B637AD">
            <w:pPr>
              <w:rPr>
                <w:color w:val="000000" w:themeColor="text1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B637AD">
            <w:pPr>
              <w:rPr>
                <w:color w:val="000000" w:themeColor="text1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8D" w:rsidRPr="00155D44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C83842" w:rsidRPr="00155D44" w:rsidTr="00CD4D1A">
        <w:trPr>
          <w:trHeight w:val="42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842" w:rsidRPr="00155D44" w:rsidRDefault="00C83842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842" w:rsidRPr="00155D44" w:rsidRDefault="00C83842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 xml:space="preserve">Итого по подпрограмме </w:t>
            </w:r>
            <w:r w:rsidRPr="00155D44">
              <w:rPr>
                <w:rFonts w:cs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  <w:t>V</w:t>
            </w:r>
            <w:r w:rsidRPr="00155D44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 xml:space="preserve"> «Обеспечивающая подпрограмма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842" w:rsidRPr="00155D44" w:rsidRDefault="00C83842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842" w:rsidRPr="00155D44" w:rsidRDefault="00C83842" w:rsidP="00AB528C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155D44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842" w:rsidRPr="00155D44" w:rsidRDefault="00C83842" w:rsidP="00E144DA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1 046 66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842" w:rsidRPr="00155D44" w:rsidRDefault="00C83842" w:rsidP="00E144DA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246 19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842" w:rsidRPr="00155D44" w:rsidRDefault="00C83842" w:rsidP="00931C1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7 6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842" w:rsidRPr="00155D44" w:rsidRDefault="00C83842" w:rsidP="00931C1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7 619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842" w:rsidRPr="00155D44" w:rsidRDefault="00C83842" w:rsidP="00931C1D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7 6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842" w:rsidRPr="00155D44" w:rsidRDefault="00C83842" w:rsidP="00931C1D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7 619,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42" w:rsidRPr="00155D44" w:rsidRDefault="00C83842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55D44" w:rsidRPr="00155D44" w:rsidTr="00CD4D1A">
        <w:trPr>
          <w:trHeight w:val="42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58D" w:rsidRPr="00155D44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AB528C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155D44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B637AD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B637AD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8D" w:rsidRPr="00155D44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55D44" w:rsidRPr="00155D44" w:rsidTr="00CD4D1A">
        <w:trPr>
          <w:trHeight w:val="421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8D" w:rsidRPr="00155D44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AB528C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155D44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C83842" w:rsidP="00155D4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1 046 66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C83842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246 19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7 6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7 619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B637AD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7 6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B637AD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7 619,2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8D" w:rsidRPr="00155D44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</w:tbl>
    <w:p w:rsidR="00AD6600" w:rsidRPr="0030586B" w:rsidRDefault="00AD6600" w:rsidP="00AD6600">
      <w:pPr>
        <w:autoSpaceDE w:val="0"/>
        <w:autoSpaceDN w:val="0"/>
        <w:adjustRightInd w:val="0"/>
        <w:ind w:right="111" w:firstLine="567"/>
        <w:jc w:val="right"/>
        <w:rPr>
          <w:rFonts w:cs="Times New Roman"/>
          <w:color w:val="000000" w:themeColor="text1"/>
          <w:sz w:val="24"/>
          <w:szCs w:val="24"/>
        </w:rPr>
      </w:pPr>
      <w:r w:rsidRPr="0030586B">
        <w:rPr>
          <w:rFonts w:cs="Times New Roman"/>
          <w:color w:val="000000" w:themeColor="text1"/>
          <w:sz w:val="24"/>
          <w:szCs w:val="24"/>
        </w:rPr>
        <w:t>».</w:t>
      </w:r>
    </w:p>
    <w:p w:rsidR="000A436A" w:rsidRPr="00B479BE" w:rsidRDefault="000A436A" w:rsidP="00EC4850">
      <w:pPr>
        <w:autoSpaceDE w:val="0"/>
        <w:autoSpaceDN w:val="0"/>
        <w:adjustRightInd w:val="0"/>
        <w:ind w:firstLine="567"/>
        <w:jc w:val="both"/>
        <w:rPr>
          <w:rFonts w:cs="Times New Roman"/>
          <w:color w:val="FF0000"/>
          <w:sz w:val="24"/>
          <w:szCs w:val="24"/>
        </w:rPr>
      </w:pPr>
    </w:p>
    <w:sectPr w:rsidR="000A436A" w:rsidRPr="00B479BE" w:rsidSect="00E144DA">
      <w:pgSz w:w="16838" w:h="11906" w:orient="landscape"/>
      <w:pgMar w:top="993" w:right="567" w:bottom="568" w:left="1134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D11" w:rsidRPr="00BE29A2" w:rsidRDefault="00AB4D11" w:rsidP="00BE29A2">
      <w:r>
        <w:separator/>
      </w:r>
    </w:p>
  </w:endnote>
  <w:endnote w:type="continuationSeparator" w:id="0">
    <w:p w:rsidR="00AB4D11" w:rsidRPr="00BE29A2" w:rsidRDefault="00AB4D11" w:rsidP="00BE2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8CD" w:rsidRDefault="008938CD" w:rsidP="0061751B">
    <w:pPr>
      <w:pStyle w:val="a9"/>
      <w:jc w:val="center"/>
    </w:pPr>
  </w:p>
  <w:p w:rsidR="008938CD" w:rsidRDefault="008938CD" w:rsidP="00F053A1">
    <w:pPr>
      <w:pStyle w:val="a9"/>
      <w:tabs>
        <w:tab w:val="left" w:pos="121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D11" w:rsidRPr="00BE29A2" w:rsidRDefault="00AB4D11" w:rsidP="00BE29A2">
      <w:r>
        <w:separator/>
      </w:r>
    </w:p>
  </w:footnote>
  <w:footnote w:type="continuationSeparator" w:id="0">
    <w:p w:rsidR="00AB4D11" w:rsidRPr="00BE29A2" w:rsidRDefault="00AB4D11" w:rsidP="00BE29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8638C"/>
    <w:multiLevelType w:val="multilevel"/>
    <w:tmpl w:val="7E08941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31D75E4"/>
    <w:multiLevelType w:val="hybridMultilevel"/>
    <w:tmpl w:val="B97C46BC"/>
    <w:lvl w:ilvl="0" w:tplc="26A047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3D78638B"/>
    <w:multiLevelType w:val="hybridMultilevel"/>
    <w:tmpl w:val="38660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F3547D"/>
    <w:multiLevelType w:val="hybridMultilevel"/>
    <w:tmpl w:val="EC8C64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A771A47"/>
    <w:multiLevelType w:val="hybridMultilevel"/>
    <w:tmpl w:val="87F09AF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77222FA9"/>
    <w:multiLevelType w:val="multilevel"/>
    <w:tmpl w:val="63644D1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65" w:hanging="180"/>
      </w:pPr>
    </w:lvl>
  </w:abstractNum>
  <w:abstractNum w:abstractNumId="6">
    <w:nsid w:val="7CF938BB"/>
    <w:multiLevelType w:val="multilevel"/>
    <w:tmpl w:val="33B62E92"/>
    <w:lvl w:ilvl="0">
      <w:start w:val="6"/>
      <w:numFmt w:val="decimal"/>
      <w:lvlText w:val="%1."/>
      <w:lvlJc w:val="left"/>
      <w:pPr>
        <w:tabs>
          <w:tab w:val="num" w:pos="0"/>
        </w:tabs>
        <w:ind w:left="86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B14"/>
    <w:rsid w:val="00000F16"/>
    <w:rsid w:val="00004377"/>
    <w:rsid w:val="000054BF"/>
    <w:rsid w:val="00011469"/>
    <w:rsid w:val="00011995"/>
    <w:rsid w:val="00015591"/>
    <w:rsid w:val="00016B14"/>
    <w:rsid w:val="00021518"/>
    <w:rsid w:val="00030656"/>
    <w:rsid w:val="00034189"/>
    <w:rsid w:val="000361F8"/>
    <w:rsid w:val="00037A9B"/>
    <w:rsid w:val="00037D75"/>
    <w:rsid w:val="000431E4"/>
    <w:rsid w:val="00047581"/>
    <w:rsid w:val="00056FF8"/>
    <w:rsid w:val="000577C6"/>
    <w:rsid w:val="00071D78"/>
    <w:rsid w:val="0008083D"/>
    <w:rsid w:val="00081A72"/>
    <w:rsid w:val="00083088"/>
    <w:rsid w:val="00084180"/>
    <w:rsid w:val="00093027"/>
    <w:rsid w:val="000939B1"/>
    <w:rsid w:val="000A1E74"/>
    <w:rsid w:val="000A436A"/>
    <w:rsid w:val="000B11F5"/>
    <w:rsid w:val="000B4579"/>
    <w:rsid w:val="000C6E6B"/>
    <w:rsid w:val="000C7171"/>
    <w:rsid w:val="000D17A3"/>
    <w:rsid w:val="000D1AF7"/>
    <w:rsid w:val="000D2341"/>
    <w:rsid w:val="000D3434"/>
    <w:rsid w:val="000D561F"/>
    <w:rsid w:val="000E7057"/>
    <w:rsid w:val="000E74EE"/>
    <w:rsid w:val="000F3CC9"/>
    <w:rsid w:val="000F401B"/>
    <w:rsid w:val="00105A86"/>
    <w:rsid w:val="0010780A"/>
    <w:rsid w:val="001122D8"/>
    <w:rsid w:val="00113C50"/>
    <w:rsid w:val="0011533E"/>
    <w:rsid w:val="001202E8"/>
    <w:rsid w:val="001203E9"/>
    <w:rsid w:val="001206AF"/>
    <w:rsid w:val="00120A25"/>
    <w:rsid w:val="00120B4C"/>
    <w:rsid w:val="0012161E"/>
    <w:rsid w:val="0012490F"/>
    <w:rsid w:val="001266F2"/>
    <w:rsid w:val="00126D76"/>
    <w:rsid w:val="00137796"/>
    <w:rsid w:val="00137B0C"/>
    <w:rsid w:val="00141C88"/>
    <w:rsid w:val="00147B05"/>
    <w:rsid w:val="001516A4"/>
    <w:rsid w:val="00155D44"/>
    <w:rsid w:val="0016343C"/>
    <w:rsid w:val="0016487B"/>
    <w:rsid w:val="00170DEE"/>
    <w:rsid w:val="00181D08"/>
    <w:rsid w:val="00182C14"/>
    <w:rsid w:val="00187258"/>
    <w:rsid w:val="00192280"/>
    <w:rsid w:val="0019525B"/>
    <w:rsid w:val="00197868"/>
    <w:rsid w:val="001A3354"/>
    <w:rsid w:val="001A7349"/>
    <w:rsid w:val="001B086C"/>
    <w:rsid w:val="001B217F"/>
    <w:rsid w:val="001C2057"/>
    <w:rsid w:val="001C4B6F"/>
    <w:rsid w:val="001C5F57"/>
    <w:rsid w:val="001C798A"/>
    <w:rsid w:val="001D19FB"/>
    <w:rsid w:val="001D527C"/>
    <w:rsid w:val="001E34BE"/>
    <w:rsid w:val="001E6B56"/>
    <w:rsid w:val="001E7977"/>
    <w:rsid w:val="001E7D15"/>
    <w:rsid w:val="00203BD7"/>
    <w:rsid w:val="002048A8"/>
    <w:rsid w:val="002060DC"/>
    <w:rsid w:val="00213C39"/>
    <w:rsid w:val="00214594"/>
    <w:rsid w:val="00215459"/>
    <w:rsid w:val="0022235D"/>
    <w:rsid w:val="002251F3"/>
    <w:rsid w:val="002323F0"/>
    <w:rsid w:val="00235BA0"/>
    <w:rsid w:val="0023631F"/>
    <w:rsid w:val="00241711"/>
    <w:rsid w:val="00241850"/>
    <w:rsid w:val="002521D9"/>
    <w:rsid w:val="002541FD"/>
    <w:rsid w:val="0025679D"/>
    <w:rsid w:val="0026100F"/>
    <w:rsid w:val="0026108D"/>
    <w:rsid w:val="002616D4"/>
    <w:rsid w:val="00262F2F"/>
    <w:rsid w:val="0026636D"/>
    <w:rsid w:val="002815EE"/>
    <w:rsid w:val="00282118"/>
    <w:rsid w:val="0028243C"/>
    <w:rsid w:val="00287AF5"/>
    <w:rsid w:val="002A3375"/>
    <w:rsid w:val="002A62AD"/>
    <w:rsid w:val="002A72DA"/>
    <w:rsid w:val="002A7627"/>
    <w:rsid w:val="002B55F2"/>
    <w:rsid w:val="002C0411"/>
    <w:rsid w:val="002C046C"/>
    <w:rsid w:val="002C4DBB"/>
    <w:rsid w:val="002D0F54"/>
    <w:rsid w:val="002D11FF"/>
    <w:rsid w:val="002D3C78"/>
    <w:rsid w:val="002E268A"/>
    <w:rsid w:val="002E5BB7"/>
    <w:rsid w:val="002F5378"/>
    <w:rsid w:val="00303CA4"/>
    <w:rsid w:val="003074F7"/>
    <w:rsid w:val="00312CBE"/>
    <w:rsid w:val="003144F6"/>
    <w:rsid w:val="003145BC"/>
    <w:rsid w:val="00323927"/>
    <w:rsid w:val="00323997"/>
    <w:rsid w:val="00324AC3"/>
    <w:rsid w:val="00326E6C"/>
    <w:rsid w:val="0033112E"/>
    <w:rsid w:val="0033723D"/>
    <w:rsid w:val="003401A3"/>
    <w:rsid w:val="0034303A"/>
    <w:rsid w:val="00351F39"/>
    <w:rsid w:val="003554C9"/>
    <w:rsid w:val="00356FD4"/>
    <w:rsid w:val="00360724"/>
    <w:rsid w:val="00370F69"/>
    <w:rsid w:val="00375164"/>
    <w:rsid w:val="003818EE"/>
    <w:rsid w:val="00383FED"/>
    <w:rsid w:val="003915A2"/>
    <w:rsid w:val="00392D90"/>
    <w:rsid w:val="00397EDC"/>
    <w:rsid w:val="003A33D1"/>
    <w:rsid w:val="003A6376"/>
    <w:rsid w:val="003A7FEC"/>
    <w:rsid w:val="003B1893"/>
    <w:rsid w:val="003B36DE"/>
    <w:rsid w:val="003B39CC"/>
    <w:rsid w:val="003B6EBC"/>
    <w:rsid w:val="003C3E57"/>
    <w:rsid w:val="003D07BA"/>
    <w:rsid w:val="003D0A82"/>
    <w:rsid w:val="003D246E"/>
    <w:rsid w:val="003D51BC"/>
    <w:rsid w:val="003E0C0C"/>
    <w:rsid w:val="003E739C"/>
    <w:rsid w:val="003E77E2"/>
    <w:rsid w:val="003E78B5"/>
    <w:rsid w:val="003E7A2D"/>
    <w:rsid w:val="003F1F38"/>
    <w:rsid w:val="003F645E"/>
    <w:rsid w:val="00400F09"/>
    <w:rsid w:val="0040799F"/>
    <w:rsid w:val="00412958"/>
    <w:rsid w:val="004132F9"/>
    <w:rsid w:val="00414D65"/>
    <w:rsid w:val="004244A6"/>
    <w:rsid w:val="00426893"/>
    <w:rsid w:val="004307CD"/>
    <w:rsid w:val="00434034"/>
    <w:rsid w:val="00436402"/>
    <w:rsid w:val="004429E4"/>
    <w:rsid w:val="00443CC2"/>
    <w:rsid w:val="00446E1C"/>
    <w:rsid w:val="00446F2B"/>
    <w:rsid w:val="00454C26"/>
    <w:rsid w:val="0047347C"/>
    <w:rsid w:val="004801E4"/>
    <w:rsid w:val="00484DCD"/>
    <w:rsid w:val="0048598E"/>
    <w:rsid w:val="00490049"/>
    <w:rsid w:val="00490CD7"/>
    <w:rsid w:val="00491CEE"/>
    <w:rsid w:val="004A0DBA"/>
    <w:rsid w:val="004A5ADF"/>
    <w:rsid w:val="004B1077"/>
    <w:rsid w:val="004B5998"/>
    <w:rsid w:val="004C0EF6"/>
    <w:rsid w:val="004C3646"/>
    <w:rsid w:val="004D53BD"/>
    <w:rsid w:val="004E3D90"/>
    <w:rsid w:val="004F6925"/>
    <w:rsid w:val="004F6BE9"/>
    <w:rsid w:val="004F6FA6"/>
    <w:rsid w:val="005008EB"/>
    <w:rsid w:val="0050665D"/>
    <w:rsid w:val="0051659B"/>
    <w:rsid w:val="005202FE"/>
    <w:rsid w:val="005224D6"/>
    <w:rsid w:val="00525B1C"/>
    <w:rsid w:val="00532C99"/>
    <w:rsid w:val="00543657"/>
    <w:rsid w:val="005500ED"/>
    <w:rsid w:val="005532F8"/>
    <w:rsid w:val="005658FC"/>
    <w:rsid w:val="005731A3"/>
    <w:rsid w:val="00575991"/>
    <w:rsid w:val="005759A2"/>
    <w:rsid w:val="00576969"/>
    <w:rsid w:val="00577A27"/>
    <w:rsid w:val="00583E7B"/>
    <w:rsid w:val="00586573"/>
    <w:rsid w:val="00587A17"/>
    <w:rsid w:val="00591F83"/>
    <w:rsid w:val="0059203C"/>
    <w:rsid w:val="00595C63"/>
    <w:rsid w:val="005979F6"/>
    <w:rsid w:val="005A2498"/>
    <w:rsid w:val="005A2552"/>
    <w:rsid w:val="005A4134"/>
    <w:rsid w:val="005A4B81"/>
    <w:rsid w:val="005A5327"/>
    <w:rsid w:val="005A745B"/>
    <w:rsid w:val="005B4063"/>
    <w:rsid w:val="005B6816"/>
    <w:rsid w:val="005C035C"/>
    <w:rsid w:val="005C087E"/>
    <w:rsid w:val="005C2C49"/>
    <w:rsid w:val="005D1052"/>
    <w:rsid w:val="005D4276"/>
    <w:rsid w:val="005E3302"/>
    <w:rsid w:val="005E4C35"/>
    <w:rsid w:val="005E6130"/>
    <w:rsid w:val="005F4BFA"/>
    <w:rsid w:val="005F5624"/>
    <w:rsid w:val="006034BB"/>
    <w:rsid w:val="00603A10"/>
    <w:rsid w:val="00603F99"/>
    <w:rsid w:val="00610A85"/>
    <w:rsid w:val="006144EC"/>
    <w:rsid w:val="00614574"/>
    <w:rsid w:val="006151C8"/>
    <w:rsid w:val="00615907"/>
    <w:rsid w:val="0061751B"/>
    <w:rsid w:val="00621BC8"/>
    <w:rsid w:val="0062344D"/>
    <w:rsid w:val="00625A98"/>
    <w:rsid w:val="006356E1"/>
    <w:rsid w:val="00643A26"/>
    <w:rsid w:val="0064552C"/>
    <w:rsid w:val="00647B1D"/>
    <w:rsid w:val="00652236"/>
    <w:rsid w:val="00652640"/>
    <w:rsid w:val="00666570"/>
    <w:rsid w:val="00667598"/>
    <w:rsid w:val="00670A34"/>
    <w:rsid w:val="00671815"/>
    <w:rsid w:val="00691D66"/>
    <w:rsid w:val="006A054F"/>
    <w:rsid w:val="006A2961"/>
    <w:rsid w:val="006A3B1A"/>
    <w:rsid w:val="006A604B"/>
    <w:rsid w:val="006A7230"/>
    <w:rsid w:val="006B04D7"/>
    <w:rsid w:val="006B7973"/>
    <w:rsid w:val="006C28C3"/>
    <w:rsid w:val="006C2A30"/>
    <w:rsid w:val="006D171B"/>
    <w:rsid w:val="006E0510"/>
    <w:rsid w:val="006F0FC6"/>
    <w:rsid w:val="006F2E8B"/>
    <w:rsid w:val="006F4D46"/>
    <w:rsid w:val="006F6147"/>
    <w:rsid w:val="006F7B72"/>
    <w:rsid w:val="00703B71"/>
    <w:rsid w:val="007073C5"/>
    <w:rsid w:val="00711C65"/>
    <w:rsid w:val="00712003"/>
    <w:rsid w:val="007160F0"/>
    <w:rsid w:val="00720234"/>
    <w:rsid w:val="00720A0D"/>
    <w:rsid w:val="007246A2"/>
    <w:rsid w:val="007408D7"/>
    <w:rsid w:val="00743A12"/>
    <w:rsid w:val="00745367"/>
    <w:rsid w:val="00746FAA"/>
    <w:rsid w:val="007503AF"/>
    <w:rsid w:val="00753C71"/>
    <w:rsid w:val="00763541"/>
    <w:rsid w:val="00763E5C"/>
    <w:rsid w:val="00766AB4"/>
    <w:rsid w:val="00774F88"/>
    <w:rsid w:val="00775A40"/>
    <w:rsid w:val="00777429"/>
    <w:rsid w:val="00777C77"/>
    <w:rsid w:val="007870CF"/>
    <w:rsid w:val="00793C35"/>
    <w:rsid w:val="007B1FC8"/>
    <w:rsid w:val="007B3105"/>
    <w:rsid w:val="007B7D14"/>
    <w:rsid w:val="007C142E"/>
    <w:rsid w:val="007C4E76"/>
    <w:rsid w:val="007C5D09"/>
    <w:rsid w:val="007C77C6"/>
    <w:rsid w:val="007D2DF1"/>
    <w:rsid w:val="007D3543"/>
    <w:rsid w:val="007D594E"/>
    <w:rsid w:val="007D5D41"/>
    <w:rsid w:val="007D61CC"/>
    <w:rsid w:val="007E7E1C"/>
    <w:rsid w:val="007F1037"/>
    <w:rsid w:val="00811824"/>
    <w:rsid w:val="00822EE9"/>
    <w:rsid w:val="00831992"/>
    <w:rsid w:val="008344C1"/>
    <w:rsid w:val="00844318"/>
    <w:rsid w:val="0084668A"/>
    <w:rsid w:val="00846E47"/>
    <w:rsid w:val="0085105B"/>
    <w:rsid w:val="0085163A"/>
    <w:rsid w:val="008526EB"/>
    <w:rsid w:val="00853D88"/>
    <w:rsid w:val="00862423"/>
    <w:rsid w:val="0086253F"/>
    <w:rsid w:val="008724C5"/>
    <w:rsid w:val="00873358"/>
    <w:rsid w:val="008762EF"/>
    <w:rsid w:val="0088238C"/>
    <w:rsid w:val="008870F0"/>
    <w:rsid w:val="008938CD"/>
    <w:rsid w:val="00895563"/>
    <w:rsid w:val="00896E10"/>
    <w:rsid w:val="008A78E0"/>
    <w:rsid w:val="008B0015"/>
    <w:rsid w:val="008B0861"/>
    <w:rsid w:val="008C0572"/>
    <w:rsid w:val="008C0E1C"/>
    <w:rsid w:val="008D42F2"/>
    <w:rsid w:val="008E147C"/>
    <w:rsid w:val="008E52DA"/>
    <w:rsid w:val="008F121D"/>
    <w:rsid w:val="00900C58"/>
    <w:rsid w:val="009021C8"/>
    <w:rsid w:val="00902EA4"/>
    <w:rsid w:val="00903AC9"/>
    <w:rsid w:val="00925769"/>
    <w:rsid w:val="00931C1D"/>
    <w:rsid w:val="0093466B"/>
    <w:rsid w:val="00935AB0"/>
    <w:rsid w:val="00940020"/>
    <w:rsid w:val="009445B4"/>
    <w:rsid w:val="00950797"/>
    <w:rsid w:val="0096084D"/>
    <w:rsid w:val="00962F74"/>
    <w:rsid w:val="0096625B"/>
    <w:rsid w:val="009769CB"/>
    <w:rsid w:val="00990293"/>
    <w:rsid w:val="00992616"/>
    <w:rsid w:val="00995C63"/>
    <w:rsid w:val="009B59B1"/>
    <w:rsid w:val="009B6479"/>
    <w:rsid w:val="009B738B"/>
    <w:rsid w:val="009D1B23"/>
    <w:rsid w:val="009D5D5A"/>
    <w:rsid w:val="009D5F56"/>
    <w:rsid w:val="009E0778"/>
    <w:rsid w:val="009E258D"/>
    <w:rsid w:val="009F27D2"/>
    <w:rsid w:val="009F5EA5"/>
    <w:rsid w:val="009F71F4"/>
    <w:rsid w:val="00A00784"/>
    <w:rsid w:val="00A106E3"/>
    <w:rsid w:val="00A17A66"/>
    <w:rsid w:val="00A17B10"/>
    <w:rsid w:val="00A20094"/>
    <w:rsid w:val="00A267C0"/>
    <w:rsid w:val="00A31299"/>
    <w:rsid w:val="00A31855"/>
    <w:rsid w:val="00A32766"/>
    <w:rsid w:val="00A33F58"/>
    <w:rsid w:val="00A4531E"/>
    <w:rsid w:val="00A50B41"/>
    <w:rsid w:val="00A555C3"/>
    <w:rsid w:val="00A60A13"/>
    <w:rsid w:val="00A61230"/>
    <w:rsid w:val="00A615D8"/>
    <w:rsid w:val="00A63805"/>
    <w:rsid w:val="00A6778E"/>
    <w:rsid w:val="00A7042B"/>
    <w:rsid w:val="00A76F7E"/>
    <w:rsid w:val="00A938C6"/>
    <w:rsid w:val="00A93E4F"/>
    <w:rsid w:val="00A9437E"/>
    <w:rsid w:val="00A96DA9"/>
    <w:rsid w:val="00AA36FC"/>
    <w:rsid w:val="00AB159F"/>
    <w:rsid w:val="00AB4D11"/>
    <w:rsid w:val="00AB528C"/>
    <w:rsid w:val="00AC421E"/>
    <w:rsid w:val="00AD6600"/>
    <w:rsid w:val="00AD70D6"/>
    <w:rsid w:val="00AD79CF"/>
    <w:rsid w:val="00AD7B55"/>
    <w:rsid w:val="00AE24D5"/>
    <w:rsid w:val="00AE6BFE"/>
    <w:rsid w:val="00AF4C7F"/>
    <w:rsid w:val="00AF6482"/>
    <w:rsid w:val="00B00B52"/>
    <w:rsid w:val="00B211B3"/>
    <w:rsid w:val="00B22ABF"/>
    <w:rsid w:val="00B251A9"/>
    <w:rsid w:val="00B33C24"/>
    <w:rsid w:val="00B4618E"/>
    <w:rsid w:val="00B4702C"/>
    <w:rsid w:val="00B474B5"/>
    <w:rsid w:val="00B479BE"/>
    <w:rsid w:val="00B51486"/>
    <w:rsid w:val="00B53FB9"/>
    <w:rsid w:val="00B542E3"/>
    <w:rsid w:val="00B55E05"/>
    <w:rsid w:val="00B604AD"/>
    <w:rsid w:val="00B61DB4"/>
    <w:rsid w:val="00B62228"/>
    <w:rsid w:val="00B637AD"/>
    <w:rsid w:val="00B709AC"/>
    <w:rsid w:val="00B70C84"/>
    <w:rsid w:val="00B92355"/>
    <w:rsid w:val="00BA2E0E"/>
    <w:rsid w:val="00BA5AD1"/>
    <w:rsid w:val="00BA7221"/>
    <w:rsid w:val="00BA770C"/>
    <w:rsid w:val="00BB0088"/>
    <w:rsid w:val="00BB376B"/>
    <w:rsid w:val="00BB7880"/>
    <w:rsid w:val="00BC6CE7"/>
    <w:rsid w:val="00BD4B45"/>
    <w:rsid w:val="00BD517F"/>
    <w:rsid w:val="00BD5A7E"/>
    <w:rsid w:val="00BE08E6"/>
    <w:rsid w:val="00BE29A2"/>
    <w:rsid w:val="00BE5E93"/>
    <w:rsid w:val="00BE79C8"/>
    <w:rsid w:val="00BF2D9E"/>
    <w:rsid w:val="00BF4044"/>
    <w:rsid w:val="00BF6037"/>
    <w:rsid w:val="00C00933"/>
    <w:rsid w:val="00C046A6"/>
    <w:rsid w:val="00C31256"/>
    <w:rsid w:val="00C33348"/>
    <w:rsid w:val="00C3646C"/>
    <w:rsid w:val="00C47C71"/>
    <w:rsid w:val="00C53EE6"/>
    <w:rsid w:val="00C56ABE"/>
    <w:rsid w:val="00C57A3C"/>
    <w:rsid w:val="00C636BD"/>
    <w:rsid w:val="00C64CAC"/>
    <w:rsid w:val="00C66AF1"/>
    <w:rsid w:val="00C748C8"/>
    <w:rsid w:val="00C74C89"/>
    <w:rsid w:val="00C80250"/>
    <w:rsid w:val="00C83842"/>
    <w:rsid w:val="00C87387"/>
    <w:rsid w:val="00C956EA"/>
    <w:rsid w:val="00C968E3"/>
    <w:rsid w:val="00C96E86"/>
    <w:rsid w:val="00CA17DE"/>
    <w:rsid w:val="00CA2616"/>
    <w:rsid w:val="00CA5A28"/>
    <w:rsid w:val="00CA5DCD"/>
    <w:rsid w:val="00CB3050"/>
    <w:rsid w:val="00CB3BF1"/>
    <w:rsid w:val="00CB73A5"/>
    <w:rsid w:val="00CB7AC4"/>
    <w:rsid w:val="00CC505B"/>
    <w:rsid w:val="00CC5497"/>
    <w:rsid w:val="00CD16CD"/>
    <w:rsid w:val="00CD48F6"/>
    <w:rsid w:val="00CD4D1A"/>
    <w:rsid w:val="00CD7A5A"/>
    <w:rsid w:val="00CF4751"/>
    <w:rsid w:val="00CF77DF"/>
    <w:rsid w:val="00D003CA"/>
    <w:rsid w:val="00D03B89"/>
    <w:rsid w:val="00D1651A"/>
    <w:rsid w:val="00D21045"/>
    <w:rsid w:val="00D25FDD"/>
    <w:rsid w:val="00D26C90"/>
    <w:rsid w:val="00D320AC"/>
    <w:rsid w:val="00D337F0"/>
    <w:rsid w:val="00D35D92"/>
    <w:rsid w:val="00D41076"/>
    <w:rsid w:val="00D43DC5"/>
    <w:rsid w:val="00D44EBD"/>
    <w:rsid w:val="00D47594"/>
    <w:rsid w:val="00D508A1"/>
    <w:rsid w:val="00D555ED"/>
    <w:rsid w:val="00D57254"/>
    <w:rsid w:val="00D60230"/>
    <w:rsid w:val="00D61586"/>
    <w:rsid w:val="00D620ED"/>
    <w:rsid w:val="00D64B6C"/>
    <w:rsid w:val="00D67029"/>
    <w:rsid w:val="00D70111"/>
    <w:rsid w:val="00D7025E"/>
    <w:rsid w:val="00D72BB1"/>
    <w:rsid w:val="00D7326A"/>
    <w:rsid w:val="00D7553A"/>
    <w:rsid w:val="00D84206"/>
    <w:rsid w:val="00D84C91"/>
    <w:rsid w:val="00D865C6"/>
    <w:rsid w:val="00DA06E5"/>
    <w:rsid w:val="00DA57C1"/>
    <w:rsid w:val="00DA73AD"/>
    <w:rsid w:val="00DB15BF"/>
    <w:rsid w:val="00DB1D83"/>
    <w:rsid w:val="00DB4669"/>
    <w:rsid w:val="00DB549B"/>
    <w:rsid w:val="00DB7B3F"/>
    <w:rsid w:val="00DC0FC9"/>
    <w:rsid w:val="00DC2C95"/>
    <w:rsid w:val="00DC3145"/>
    <w:rsid w:val="00DD05EA"/>
    <w:rsid w:val="00DD7525"/>
    <w:rsid w:val="00DE1080"/>
    <w:rsid w:val="00DE5D62"/>
    <w:rsid w:val="00DF5DC6"/>
    <w:rsid w:val="00E00B4A"/>
    <w:rsid w:val="00E014F7"/>
    <w:rsid w:val="00E024B6"/>
    <w:rsid w:val="00E0276B"/>
    <w:rsid w:val="00E03A28"/>
    <w:rsid w:val="00E04C92"/>
    <w:rsid w:val="00E10785"/>
    <w:rsid w:val="00E144DA"/>
    <w:rsid w:val="00E175B4"/>
    <w:rsid w:val="00E27D33"/>
    <w:rsid w:val="00E31FD3"/>
    <w:rsid w:val="00E358E0"/>
    <w:rsid w:val="00E41E4B"/>
    <w:rsid w:val="00E449F4"/>
    <w:rsid w:val="00E458ED"/>
    <w:rsid w:val="00E46493"/>
    <w:rsid w:val="00E5198E"/>
    <w:rsid w:val="00E53D0F"/>
    <w:rsid w:val="00E53D61"/>
    <w:rsid w:val="00E60CBB"/>
    <w:rsid w:val="00E60F3F"/>
    <w:rsid w:val="00E62174"/>
    <w:rsid w:val="00E64BB2"/>
    <w:rsid w:val="00E6679F"/>
    <w:rsid w:val="00E70C39"/>
    <w:rsid w:val="00E73DB7"/>
    <w:rsid w:val="00E778F7"/>
    <w:rsid w:val="00E81CCB"/>
    <w:rsid w:val="00E85C0A"/>
    <w:rsid w:val="00E91930"/>
    <w:rsid w:val="00E954D3"/>
    <w:rsid w:val="00E96BDE"/>
    <w:rsid w:val="00EA5411"/>
    <w:rsid w:val="00EA5D6F"/>
    <w:rsid w:val="00EC1316"/>
    <w:rsid w:val="00EC3C00"/>
    <w:rsid w:val="00EC4850"/>
    <w:rsid w:val="00EE5BA0"/>
    <w:rsid w:val="00EF21FA"/>
    <w:rsid w:val="00EF2787"/>
    <w:rsid w:val="00EF6AF9"/>
    <w:rsid w:val="00EF6F1C"/>
    <w:rsid w:val="00EF7838"/>
    <w:rsid w:val="00F005AA"/>
    <w:rsid w:val="00F0133C"/>
    <w:rsid w:val="00F014B9"/>
    <w:rsid w:val="00F03473"/>
    <w:rsid w:val="00F03D83"/>
    <w:rsid w:val="00F053A1"/>
    <w:rsid w:val="00F0554E"/>
    <w:rsid w:val="00F059EF"/>
    <w:rsid w:val="00F1322D"/>
    <w:rsid w:val="00F20237"/>
    <w:rsid w:val="00F20521"/>
    <w:rsid w:val="00F20755"/>
    <w:rsid w:val="00F273DA"/>
    <w:rsid w:val="00F30596"/>
    <w:rsid w:val="00F34D93"/>
    <w:rsid w:val="00F42C1A"/>
    <w:rsid w:val="00F42F14"/>
    <w:rsid w:val="00F534F2"/>
    <w:rsid w:val="00F53D03"/>
    <w:rsid w:val="00F60828"/>
    <w:rsid w:val="00F653B7"/>
    <w:rsid w:val="00F65766"/>
    <w:rsid w:val="00F713A2"/>
    <w:rsid w:val="00F717A4"/>
    <w:rsid w:val="00F74329"/>
    <w:rsid w:val="00F768FB"/>
    <w:rsid w:val="00F83400"/>
    <w:rsid w:val="00F84D40"/>
    <w:rsid w:val="00F90D09"/>
    <w:rsid w:val="00F93659"/>
    <w:rsid w:val="00F976E8"/>
    <w:rsid w:val="00F979B3"/>
    <w:rsid w:val="00FA48BF"/>
    <w:rsid w:val="00FA7EF7"/>
    <w:rsid w:val="00FC1E7A"/>
    <w:rsid w:val="00FD4F03"/>
    <w:rsid w:val="00FD7C4D"/>
    <w:rsid w:val="00FE3985"/>
    <w:rsid w:val="00FE7C5D"/>
    <w:rsid w:val="00FF1288"/>
    <w:rsid w:val="00FF7F83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FC9"/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qFormat/>
    <w:rsid w:val="001B217F"/>
    <w:pPr>
      <w:keepNext/>
      <w:suppressAutoHyphens w:val="0"/>
      <w:jc w:val="center"/>
      <w:outlineLvl w:val="1"/>
    </w:pPr>
    <w:rPr>
      <w:rFonts w:eastAsia="Times New Roman" w:cs="Times New Roman"/>
      <w:b/>
      <w:sz w:val="36"/>
      <w:szCs w:val="1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aliases w:val="Текст сноски-FN Знак,ft Знак,Footnote Text Char Знак Знак Знак,Footnote Text Char Знак Знак1,single space Знак,footnote text Знак,-++ Знак,Текст сноски Знак1 Знак Знак1,Текст сноски Знак Знак Знак Знак,Текст сноски Знак1 Знак1"/>
    <w:basedOn w:val="a0"/>
    <w:link w:val="a4"/>
    <w:uiPriority w:val="99"/>
    <w:qFormat/>
    <w:rsid w:val="00936B5F"/>
    <w:rPr>
      <w:rFonts w:ascii="Times New Roman" w:hAnsi="Times New Roman"/>
      <w:sz w:val="20"/>
      <w:szCs w:val="20"/>
    </w:rPr>
  </w:style>
  <w:style w:type="character" w:styleId="a5">
    <w:name w:val="footnote reference"/>
    <w:uiPriority w:val="99"/>
    <w:rsid w:val="00491CE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936B5F"/>
    <w:rPr>
      <w:vertAlign w:val="superscript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122384"/>
    <w:rPr>
      <w:rFonts w:ascii="Times New Roman" w:hAnsi="Times New Roman"/>
      <w:sz w:val="28"/>
    </w:rPr>
  </w:style>
  <w:style w:type="character" w:customStyle="1" w:styleId="a8">
    <w:name w:val="Нижний колонтитул Знак"/>
    <w:basedOn w:val="a0"/>
    <w:link w:val="a9"/>
    <w:uiPriority w:val="99"/>
    <w:qFormat/>
    <w:rsid w:val="00122384"/>
    <w:rPr>
      <w:rFonts w:ascii="Times New Roman" w:hAnsi="Times New Roman"/>
      <w:sz w:val="28"/>
    </w:rPr>
  </w:style>
  <w:style w:type="character" w:customStyle="1" w:styleId="aa">
    <w:name w:val="Текст выноски Знак"/>
    <w:basedOn w:val="a0"/>
    <w:link w:val="ab"/>
    <w:uiPriority w:val="99"/>
    <w:semiHidden/>
    <w:qFormat/>
    <w:rsid w:val="008153CB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AD4A68"/>
    <w:rPr>
      <w:color w:val="0000FF" w:themeColor="hyperlink"/>
      <w:u w:val="single"/>
    </w:rPr>
  </w:style>
  <w:style w:type="paragraph" w:customStyle="1" w:styleId="ad">
    <w:name w:val="Заголовок"/>
    <w:basedOn w:val="a"/>
    <w:next w:val="ae"/>
    <w:qFormat/>
    <w:rsid w:val="00491CEE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e">
    <w:name w:val="Body Text"/>
    <w:basedOn w:val="a"/>
    <w:rsid w:val="00491CEE"/>
    <w:pPr>
      <w:spacing w:after="140" w:line="276" w:lineRule="auto"/>
    </w:pPr>
  </w:style>
  <w:style w:type="paragraph" w:styleId="af">
    <w:name w:val="List"/>
    <w:basedOn w:val="ae"/>
    <w:rsid w:val="00491CEE"/>
    <w:rPr>
      <w:rFonts w:cs="Mangal"/>
    </w:rPr>
  </w:style>
  <w:style w:type="paragraph" w:styleId="af0">
    <w:name w:val="caption"/>
    <w:basedOn w:val="a"/>
    <w:qFormat/>
    <w:rsid w:val="00491CE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1">
    <w:name w:val="index heading"/>
    <w:basedOn w:val="a"/>
    <w:qFormat/>
    <w:rsid w:val="00491CEE"/>
    <w:pPr>
      <w:suppressLineNumbers/>
    </w:pPr>
    <w:rPr>
      <w:rFonts w:cs="Mangal"/>
    </w:rPr>
  </w:style>
  <w:style w:type="paragraph" w:customStyle="1" w:styleId="ConsPlusNormal">
    <w:name w:val="ConsPlusNormal"/>
    <w:link w:val="ConsPlusNormal0"/>
    <w:qFormat/>
    <w:rsid w:val="00CC26AD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CC26AD"/>
    <w:pPr>
      <w:widowControl w:val="0"/>
    </w:pPr>
    <w:rPr>
      <w:rFonts w:eastAsia="Times New Roman" w:cs="Calibri"/>
      <w:b/>
      <w:szCs w:val="20"/>
      <w:lang w:eastAsia="ru-RU"/>
    </w:rPr>
  </w:style>
  <w:style w:type="paragraph" w:styleId="a4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a"/>
    <w:link w:val="a3"/>
    <w:uiPriority w:val="99"/>
    <w:unhideWhenUsed/>
    <w:rsid w:val="00936B5F"/>
    <w:rPr>
      <w:sz w:val="20"/>
      <w:szCs w:val="20"/>
    </w:rPr>
  </w:style>
  <w:style w:type="paragraph" w:customStyle="1" w:styleId="af2">
    <w:name w:val="Колонтитул"/>
    <w:basedOn w:val="a"/>
    <w:qFormat/>
    <w:rsid w:val="00491CEE"/>
  </w:style>
  <w:style w:type="paragraph" w:styleId="a7">
    <w:name w:val="header"/>
    <w:basedOn w:val="a"/>
    <w:link w:val="a6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a"/>
    <w:uiPriority w:val="99"/>
    <w:semiHidden/>
    <w:unhideWhenUsed/>
    <w:qFormat/>
    <w:rsid w:val="008153CB"/>
    <w:rPr>
      <w:rFonts w:ascii="Segoe UI" w:hAnsi="Segoe UI" w:cs="Segoe UI"/>
      <w:sz w:val="18"/>
      <w:szCs w:val="18"/>
    </w:rPr>
  </w:style>
  <w:style w:type="paragraph" w:styleId="af3">
    <w:name w:val="List Paragraph"/>
    <w:basedOn w:val="a"/>
    <w:uiPriority w:val="34"/>
    <w:qFormat/>
    <w:rsid w:val="00700860"/>
    <w:pPr>
      <w:ind w:left="720"/>
      <w:contextualSpacing/>
    </w:pPr>
  </w:style>
  <w:style w:type="paragraph" w:styleId="af4">
    <w:name w:val="No Spacing"/>
    <w:uiPriority w:val="1"/>
    <w:qFormat/>
    <w:rsid w:val="00844A3A"/>
  </w:style>
  <w:style w:type="paragraph" w:customStyle="1" w:styleId="ConsPlusNonformat">
    <w:name w:val="ConsPlusNonformat"/>
    <w:uiPriority w:val="99"/>
    <w:qFormat/>
    <w:rsid w:val="00AD4A68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5">
    <w:name w:val="Содержимое таблицы"/>
    <w:basedOn w:val="a"/>
    <w:qFormat/>
    <w:rsid w:val="00491CEE"/>
    <w:pPr>
      <w:widowControl w:val="0"/>
      <w:suppressLineNumbers/>
    </w:pPr>
  </w:style>
  <w:style w:type="paragraph" w:customStyle="1" w:styleId="af6">
    <w:name w:val="Заголовок таблицы"/>
    <w:basedOn w:val="af5"/>
    <w:qFormat/>
    <w:rsid w:val="00491CEE"/>
    <w:pPr>
      <w:jc w:val="center"/>
    </w:pPr>
    <w:rPr>
      <w:b/>
      <w:bCs/>
    </w:rPr>
  </w:style>
  <w:style w:type="table" w:styleId="af7">
    <w:name w:val="Table Grid"/>
    <w:basedOn w:val="a1"/>
    <w:uiPriority w:val="39"/>
    <w:rsid w:val="00624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4668A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af8">
    <w:name w:val="_Текст"/>
    <w:basedOn w:val="a"/>
    <w:rsid w:val="003A7FEC"/>
    <w:pPr>
      <w:suppressAutoHyphens w:val="0"/>
      <w:ind w:right="454" w:firstLine="709"/>
      <w:jc w:val="both"/>
    </w:pPr>
    <w:rPr>
      <w:rFonts w:eastAsia="Times New Roman" w:cs="Times New Roman"/>
      <w:szCs w:val="28"/>
      <w:lang w:eastAsia="ru-RU"/>
    </w:rPr>
  </w:style>
  <w:style w:type="paragraph" w:customStyle="1" w:styleId="Default">
    <w:name w:val="Default"/>
    <w:rsid w:val="003A7FEC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9">
    <w:name w:val="Document Map"/>
    <w:basedOn w:val="a"/>
    <w:link w:val="afa"/>
    <w:uiPriority w:val="99"/>
    <w:semiHidden/>
    <w:unhideWhenUsed/>
    <w:rsid w:val="003A7FEC"/>
    <w:pPr>
      <w:suppressAutoHyphens w:val="0"/>
    </w:pPr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3A7FE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B217F"/>
    <w:rPr>
      <w:rFonts w:ascii="Times New Roman" w:eastAsia="Times New Roman" w:hAnsi="Times New Roman" w:cs="Times New Roman"/>
      <w:b/>
      <w:sz w:val="36"/>
      <w:szCs w:val="16"/>
      <w:lang w:val="x-none" w:eastAsia="ru-RU"/>
    </w:rPr>
  </w:style>
  <w:style w:type="paragraph" w:styleId="21">
    <w:name w:val="Body Text 2"/>
    <w:basedOn w:val="a"/>
    <w:link w:val="22"/>
    <w:uiPriority w:val="99"/>
    <w:unhideWhenUsed/>
    <w:rsid w:val="001B217F"/>
    <w:pPr>
      <w:suppressAutoHyphens w:val="0"/>
      <w:spacing w:after="120" w:line="480" w:lineRule="auto"/>
    </w:pPr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rsid w:val="001B217F"/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ConsPlusNormal0">
    <w:name w:val="ConsPlusNormal Знак"/>
    <w:link w:val="ConsPlusNormal"/>
    <w:locked/>
    <w:rsid w:val="0061751B"/>
    <w:rPr>
      <w:rFonts w:eastAsia="Times New Roman" w:cs="Calibri"/>
      <w:szCs w:val="20"/>
      <w:lang w:eastAsia="ru-RU"/>
    </w:rPr>
  </w:style>
  <w:style w:type="character" w:styleId="afb">
    <w:name w:val="annotation reference"/>
    <w:basedOn w:val="a0"/>
    <w:uiPriority w:val="99"/>
    <w:semiHidden/>
    <w:unhideWhenUsed/>
    <w:rsid w:val="00D60230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D60230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D60230"/>
    <w:rPr>
      <w:rFonts w:ascii="Times New Roman" w:hAnsi="Times New Roman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D60230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D60230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FC9"/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qFormat/>
    <w:rsid w:val="001B217F"/>
    <w:pPr>
      <w:keepNext/>
      <w:suppressAutoHyphens w:val="0"/>
      <w:jc w:val="center"/>
      <w:outlineLvl w:val="1"/>
    </w:pPr>
    <w:rPr>
      <w:rFonts w:eastAsia="Times New Roman" w:cs="Times New Roman"/>
      <w:b/>
      <w:sz w:val="36"/>
      <w:szCs w:val="1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aliases w:val="Текст сноски-FN Знак,ft Знак,Footnote Text Char Знак Знак Знак,Footnote Text Char Знак Знак1,single space Знак,footnote text Знак,-++ Знак,Текст сноски Знак1 Знак Знак1,Текст сноски Знак Знак Знак Знак,Текст сноски Знак1 Знак1"/>
    <w:basedOn w:val="a0"/>
    <w:link w:val="a4"/>
    <w:uiPriority w:val="99"/>
    <w:qFormat/>
    <w:rsid w:val="00936B5F"/>
    <w:rPr>
      <w:rFonts w:ascii="Times New Roman" w:hAnsi="Times New Roman"/>
      <w:sz w:val="20"/>
      <w:szCs w:val="20"/>
    </w:rPr>
  </w:style>
  <w:style w:type="character" w:styleId="a5">
    <w:name w:val="footnote reference"/>
    <w:uiPriority w:val="99"/>
    <w:rsid w:val="00491CE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936B5F"/>
    <w:rPr>
      <w:vertAlign w:val="superscript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122384"/>
    <w:rPr>
      <w:rFonts w:ascii="Times New Roman" w:hAnsi="Times New Roman"/>
      <w:sz w:val="28"/>
    </w:rPr>
  </w:style>
  <w:style w:type="character" w:customStyle="1" w:styleId="a8">
    <w:name w:val="Нижний колонтитул Знак"/>
    <w:basedOn w:val="a0"/>
    <w:link w:val="a9"/>
    <w:uiPriority w:val="99"/>
    <w:qFormat/>
    <w:rsid w:val="00122384"/>
    <w:rPr>
      <w:rFonts w:ascii="Times New Roman" w:hAnsi="Times New Roman"/>
      <w:sz w:val="28"/>
    </w:rPr>
  </w:style>
  <w:style w:type="character" w:customStyle="1" w:styleId="aa">
    <w:name w:val="Текст выноски Знак"/>
    <w:basedOn w:val="a0"/>
    <w:link w:val="ab"/>
    <w:uiPriority w:val="99"/>
    <w:semiHidden/>
    <w:qFormat/>
    <w:rsid w:val="008153CB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AD4A68"/>
    <w:rPr>
      <w:color w:val="0000FF" w:themeColor="hyperlink"/>
      <w:u w:val="single"/>
    </w:rPr>
  </w:style>
  <w:style w:type="paragraph" w:customStyle="1" w:styleId="ad">
    <w:name w:val="Заголовок"/>
    <w:basedOn w:val="a"/>
    <w:next w:val="ae"/>
    <w:qFormat/>
    <w:rsid w:val="00491CEE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e">
    <w:name w:val="Body Text"/>
    <w:basedOn w:val="a"/>
    <w:rsid w:val="00491CEE"/>
    <w:pPr>
      <w:spacing w:after="140" w:line="276" w:lineRule="auto"/>
    </w:pPr>
  </w:style>
  <w:style w:type="paragraph" w:styleId="af">
    <w:name w:val="List"/>
    <w:basedOn w:val="ae"/>
    <w:rsid w:val="00491CEE"/>
    <w:rPr>
      <w:rFonts w:cs="Mangal"/>
    </w:rPr>
  </w:style>
  <w:style w:type="paragraph" w:styleId="af0">
    <w:name w:val="caption"/>
    <w:basedOn w:val="a"/>
    <w:qFormat/>
    <w:rsid w:val="00491CE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1">
    <w:name w:val="index heading"/>
    <w:basedOn w:val="a"/>
    <w:qFormat/>
    <w:rsid w:val="00491CEE"/>
    <w:pPr>
      <w:suppressLineNumbers/>
    </w:pPr>
    <w:rPr>
      <w:rFonts w:cs="Mangal"/>
    </w:rPr>
  </w:style>
  <w:style w:type="paragraph" w:customStyle="1" w:styleId="ConsPlusNormal">
    <w:name w:val="ConsPlusNormal"/>
    <w:link w:val="ConsPlusNormal0"/>
    <w:qFormat/>
    <w:rsid w:val="00CC26AD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CC26AD"/>
    <w:pPr>
      <w:widowControl w:val="0"/>
    </w:pPr>
    <w:rPr>
      <w:rFonts w:eastAsia="Times New Roman" w:cs="Calibri"/>
      <w:b/>
      <w:szCs w:val="20"/>
      <w:lang w:eastAsia="ru-RU"/>
    </w:rPr>
  </w:style>
  <w:style w:type="paragraph" w:styleId="a4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a"/>
    <w:link w:val="a3"/>
    <w:uiPriority w:val="99"/>
    <w:unhideWhenUsed/>
    <w:rsid w:val="00936B5F"/>
    <w:rPr>
      <w:sz w:val="20"/>
      <w:szCs w:val="20"/>
    </w:rPr>
  </w:style>
  <w:style w:type="paragraph" w:customStyle="1" w:styleId="af2">
    <w:name w:val="Колонтитул"/>
    <w:basedOn w:val="a"/>
    <w:qFormat/>
    <w:rsid w:val="00491CEE"/>
  </w:style>
  <w:style w:type="paragraph" w:styleId="a7">
    <w:name w:val="header"/>
    <w:basedOn w:val="a"/>
    <w:link w:val="a6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a"/>
    <w:uiPriority w:val="99"/>
    <w:semiHidden/>
    <w:unhideWhenUsed/>
    <w:qFormat/>
    <w:rsid w:val="008153CB"/>
    <w:rPr>
      <w:rFonts w:ascii="Segoe UI" w:hAnsi="Segoe UI" w:cs="Segoe UI"/>
      <w:sz w:val="18"/>
      <w:szCs w:val="18"/>
    </w:rPr>
  </w:style>
  <w:style w:type="paragraph" w:styleId="af3">
    <w:name w:val="List Paragraph"/>
    <w:basedOn w:val="a"/>
    <w:uiPriority w:val="34"/>
    <w:qFormat/>
    <w:rsid w:val="00700860"/>
    <w:pPr>
      <w:ind w:left="720"/>
      <w:contextualSpacing/>
    </w:pPr>
  </w:style>
  <w:style w:type="paragraph" w:styleId="af4">
    <w:name w:val="No Spacing"/>
    <w:uiPriority w:val="1"/>
    <w:qFormat/>
    <w:rsid w:val="00844A3A"/>
  </w:style>
  <w:style w:type="paragraph" w:customStyle="1" w:styleId="ConsPlusNonformat">
    <w:name w:val="ConsPlusNonformat"/>
    <w:uiPriority w:val="99"/>
    <w:qFormat/>
    <w:rsid w:val="00AD4A68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5">
    <w:name w:val="Содержимое таблицы"/>
    <w:basedOn w:val="a"/>
    <w:qFormat/>
    <w:rsid w:val="00491CEE"/>
    <w:pPr>
      <w:widowControl w:val="0"/>
      <w:suppressLineNumbers/>
    </w:pPr>
  </w:style>
  <w:style w:type="paragraph" w:customStyle="1" w:styleId="af6">
    <w:name w:val="Заголовок таблицы"/>
    <w:basedOn w:val="af5"/>
    <w:qFormat/>
    <w:rsid w:val="00491CEE"/>
    <w:pPr>
      <w:jc w:val="center"/>
    </w:pPr>
    <w:rPr>
      <w:b/>
      <w:bCs/>
    </w:rPr>
  </w:style>
  <w:style w:type="table" w:styleId="af7">
    <w:name w:val="Table Grid"/>
    <w:basedOn w:val="a1"/>
    <w:uiPriority w:val="39"/>
    <w:rsid w:val="00624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4668A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af8">
    <w:name w:val="_Текст"/>
    <w:basedOn w:val="a"/>
    <w:rsid w:val="003A7FEC"/>
    <w:pPr>
      <w:suppressAutoHyphens w:val="0"/>
      <w:ind w:right="454" w:firstLine="709"/>
      <w:jc w:val="both"/>
    </w:pPr>
    <w:rPr>
      <w:rFonts w:eastAsia="Times New Roman" w:cs="Times New Roman"/>
      <w:szCs w:val="28"/>
      <w:lang w:eastAsia="ru-RU"/>
    </w:rPr>
  </w:style>
  <w:style w:type="paragraph" w:customStyle="1" w:styleId="Default">
    <w:name w:val="Default"/>
    <w:rsid w:val="003A7FEC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9">
    <w:name w:val="Document Map"/>
    <w:basedOn w:val="a"/>
    <w:link w:val="afa"/>
    <w:uiPriority w:val="99"/>
    <w:semiHidden/>
    <w:unhideWhenUsed/>
    <w:rsid w:val="003A7FEC"/>
    <w:pPr>
      <w:suppressAutoHyphens w:val="0"/>
    </w:pPr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3A7FE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B217F"/>
    <w:rPr>
      <w:rFonts w:ascii="Times New Roman" w:eastAsia="Times New Roman" w:hAnsi="Times New Roman" w:cs="Times New Roman"/>
      <w:b/>
      <w:sz w:val="36"/>
      <w:szCs w:val="16"/>
      <w:lang w:val="x-none" w:eastAsia="ru-RU"/>
    </w:rPr>
  </w:style>
  <w:style w:type="paragraph" w:styleId="21">
    <w:name w:val="Body Text 2"/>
    <w:basedOn w:val="a"/>
    <w:link w:val="22"/>
    <w:uiPriority w:val="99"/>
    <w:unhideWhenUsed/>
    <w:rsid w:val="001B217F"/>
    <w:pPr>
      <w:suppressAutoHyphens w:val="0"/>
      <w:spacing w:after="120" w:line="480" w:lineRule="auto"/>
    </w:pPr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rsid w:val="001B217F"/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ConsPlusNormal0">
    <w:name w:val="ConsPlusNormal Знак"/>
    <w:link w:val="ConsPlusNormal"/>
    <w:locked/>
    <w:rsid w:val="0061751B"/>
    <w:rPr>
      <w:rFonts w:eastAsia="Times New Roman" w:cs="Calibri"/>
      <w:szCs w:val="20"/>
      <w:lang w:eastAsia="ru-RU"/>
    </w:rPr>
  </w:style>
  <w:style w:type="character" w:styleId="afb">
    <w:name w:val="annotation reference"/>
    <w:basedOn w:val="a0"/>
    <w:uiPriority w:val="99"/>
    <w:semiHidden/>
    <w:unhideWhenUsed/>
    <w:rsid w:val="00D60230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D60230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D60230"/>
    <w:rPr>
      <w:rFonts w:ascii="Times New Roman" w:hAnsi="Times New Roman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D60230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D60230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54453-AAD3-416B-8DB8-B2C548637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792</Words>
  <Characters>1592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18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cp:lastModifiedBy>Абросимова</cp:lastModifiedBy>
  <cp:revision>3</cp:revision>
  <cp:lastPrinted>2023-08-11T12:36:00Z</cp:lastPrinted>
  <dcterms:created xsi:type="dcterms:W3CDTF">2023-08-22T07:20:00Z</dcterms:created>
  <dcterms:modified xsi:type="dcterms:W3CDTF">2023-08-22T07:21:00Z</dcterms:modified>
  <dc:language>ru-RU</dc:language>
</cp:coreProperties>
</file>